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92" w:rsidRPr="000D3392" w:rsidRDefault="000D3392" w:rsidP="000D3392">
      <w:pPr>
        <w:pStyle w:val="af1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2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0D3392" w:rsidRPr="000D3392" w:rsidRDefault="000D3392" w:rsidP="000D3392">
      <w:pPr>
        <w:pStyle w:val="af1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2">
        <w:rPr>
          <w:rFonts w:ascii="Times New Roman" w:hAnsi="Times New Roman" w:cs="Times New Roman"/>
          <w:b/>
          <w:sz w:val="24"/>
          <w:szCs w:val="24"/>
        </w:rPr>
        <w:t>Республики Карелия кадетская школа-интернат</w:t>
      </w:r>
    </w:p>
    <w:p w:rsidR="000D3392" w:rsidRPr="000D3392" w:rsidRDefault="000D3392" w:rsidP="000D3392">
      <w:pPr>
        <w:pStyle w:val="af1"/>
        <w:pBdr>
          <w:bottom w:val="single" w:sz="12" w:space="1" w:color="auto"/>
        </w:pBd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2">
        <w:rPr>
          <w:rFonts w:ascii="Times New Roman" w:hAnsi="Times New Roman" w:cs="Times New Roman"/>
          <w:b/>
          <w:sz w:val="24"/>
          <w:szCs w:val="24"/>
        </w:rPr>
        <w:t>«КАРЕЛЬСКИЙ КАДЕТСКИЙ КОРПУС ИМЕНИ АЛЕКСАНДРА НЕВСКОГО»</w:t>
      </w:r>
    </w:p>
    <w:p w:rsidR="000D3392" w:rsidRPr="00180000" w:rsidRDefault="000D3392" w:rsidP="000D339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3392" w:rsidRPr="00180000" w:rsidRDefault="000D3392" w:rsidP="000D3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92" w:rsidRPr="00180000" w:rsidRDefault="000D3392" w:rsidP="000D3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392" w:rsidRPr="00180000" w:rsidRDefault="000D3392" w:rsidP="000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92" w:rsidRPr="00180000" w:rsidRDefault="000D3392" w:rsidP="000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92" w:rsidRPr="00180000" w:rsidRDefault="000D3392" w:rsidP="000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92" w:rsidRPr="00180000" w:rsidRDefault="000D3392" w:rsidP="000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92" w:rsidRPr="00180000" w:rsidRDefault="000D3392" w:rsidP="000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92" w:rsidRPr="00180000" w:rsidRDefault="000D3392" w:rsidP="000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92" w:rsidRPr="00180000" w:rsidRDefault="000D3392" w:rsidP="000D3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92" w:rsidRPr="00180000" w:rsidRDefault="000D3392" w:rsidP="000D3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</w:t>
      </w:r>
      <w:r w:rsidRPr="00180000">
        <w:rPr>
          <w:rFonts w:ascii="Times New Roman" w:hAnsi="Times New Roman" w:cs="Times New Roman"/>
          <w:b/>
          <w:sz w:val="28"/>
          <w:szCs w:val="28"/>
        </w:rPr>
        <w:t xml:space="preserve"> доклад </w:t>
      </w:r>
    </w:p>
    <w:p w:rsidR="000D3392" w:rsidRPr="00180000" w:rsidRDefault="000D3392" w:rsidP="000D33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00">
        <w:rPr>
          <w:rFonts w:ascii="Times New Roman" w:hAnsi="Times New Roman" w:cs="Times New Roman"/>
          <w:b/>
          <w:sz w:val="28"/>
          <w:szCs w:val="28"/>
        </w:rPr>
        <w:t>государственного  бюджетного общеобразовательного учреждения</w:t>
      </w:r>
    </w:p>
    <w:p w:rsidR="000D3392" w:rsidRPr="00180000" w:rsidRDefault="000D3392" w:rsidP="000D33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00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 кадетской школы-интерната</w:t>
      </w:r>
    </w:p>
    <w:p w:rsidR="000D3392" w:rsidRPr="00180000" w:rsidRDefault="000D3392" w:rsidP="000D33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80000">
        <w:rPr>
          <w:rFonts w:ascii="Times New Roman" w:hAnsi="Times New Roman" w:cs="Times New Roman"/>
          <w:b/>
          <w:sz w:val="28"/>
          <w:szCs w:val="28"/>
        </w:rPr>
        <w:t>Карельский кадетский к</w:t>
      </w:r>
      <w:r>
        <w:rPr>
          <w:rFonts w:ascii="Times New Roman" w:hAnsi="Times New Roman" w:cs="Times New Roman"/>
          <w:b/>
          <w:sz w:val="28"/>
          <w:szCs w:val="28"/>
        </w:rPr>
        <w:t>орпус имени Александра Невского»</w:t>
      </w:r>
    </w:p>
    <w:p w:rsidR="000D3392" w:rsidRPr="00180000" w:rsidRDefault="000D3392" w:rsidP="000D33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00">
        <w:rPr>
          <w:rFonts w:ascii="Times New Roman" w:hAnsi="Times New Roman" w:cs="Times New Roman"/>
          <w:b/>
          <w:sz w:val="28"/>
          <w:szCs w:val="28"/>
        </w:rPr>
        <w:t>за 20</w:t>
      </w:r>
      <w:r w:rsidR="002906E5">
        <w:rPr>
          <w:rFonts w:ascii="Times New Roman" w:hAnsi="Times New Roman" w:cs="Times New Roman"/>
          <w:b/>
          <w:sz w:val="28"/>
          <w:szCs w:val="28"/>
        </w:rPr>
        <w:t>20</w:t>
      </w:r>
      <w:r w:rsidRPr="0018000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D3392" w:rsidRPr="00180000" w:rsidRDefault="000D3392" w:rsidP="000D339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7A2A94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3392" w:rsidRPr="00180000" w:rsidRDefault="000D3392" w:rsidP="000D339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00">
        <w:rPr>
          <w:rFonts w:ascii="Times New Roman" w:hAnsi="Times New Roman" w:cs="Times New Roman"/>
          <w:b/>
          <w:sz w:val="24"/>
          <w:szCs w:val="24"/>
        </w:rPr>
        <w:t>Петрозаводск</w:t>
      </w:r>
    </w:p>
    <w:p w:rsidR="000D3392" w:rsidRPr="00180000" w:rsidRDefault="00A77D3E" w:rsidP="000D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г.</w:t>
      </w:r>
    </w:p>
    <w:p w:rsidR="00A77D3E" w:rsidRDefault="00A77D3E" w:rsidP="00D42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74F" w:rsidRPr="003E658A" w:rsidRDefault="00AB5031" w:rsidP="00D42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58A">
        <w:rPr>
          <w:rFonts w:ascii="Times New Roman" w:hAnsi="Times New Roman" w:cs="Times New Roman"/>
          <w:b/>
          <w:sz w:val="28"/>
          <w:szCs w:val="28"/>
          <w:u w:val="single"/>
        </w:rPr>
        <w:t>1. ОБЩАЯ ХАРАКТЕРИСТИКА УЧРЕЖДЕНИЯ</w:t>
      </w:r>
      <w:r w:rsidR="00CE4709" w:rsidRPr="003E65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4274F" w:rsidRPr="003E658A" w:rsidRDefault="00D4274F" w:rsidP="00D427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58A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Республики Карелия к</w:t>
      </w:r>
      <w:r w:rsidRPr="003E658A">
        <w:rPr>
          <w:rFonts w:ascii="Times New Roman" w:hAnsi="Times New Roman" w:cs="Times New Roman"/>
          <w:sz w:val="24"/>
          <w:szCs w:val="24"/>
        </w:rPr>
        <w:t>а</w:t>
      </w:r>
      <w:r w:rsidRPr="003E658A">
        <w:rPr>
          <w:rFonts w:ascii="Times New Roman" w:hAnsi="Times New Roman" w:cs="Times New Roman"/>
          <w:sz w:val="24"/>
          <w:szCs w:val="24"/>
        </w:rPr>
        <w:t xml:space="preserve">детская школа-интернат «Карельский кадетский корпус имени Александра Невского» является бюджетным  учреждением Республики Карелия. </w:t>
      </w:r>
    </w:p>
    <w:p w:rsidR="00D4274F" w:rsidRPr="003E658A" w:rsidRDefault="00D4274F" w:rsidP="00D4274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58A">
        <w:rPr>
          <w:rFonts w:ascii="Times New Roman" w:hAnsi="Times New Roman" w:cs="Times New Roman"/>
          <w:sz w:val="24"/>
          <w:szCs w:val="24"/>
        </w:rPr>
        <w:t>В качестве юридического лица Учреждение создано на основании приказа Ленинского РОНО Петрозаводского горисполкома от 6 июня 1979 года № 58 как Клуб юных моряков Л</w:t>
      </w:r>
      <w:r w:rsidRPr="003E658A">
        <w:rPr>
          <w:rFonts w:ascii="Times New Roman" w:hAnsi="Times New Roman" w:cs="Times New Roman"/>
          <w:sz w:val="24"/>
          <w:szCs w:val="24"/>
        </w:rPr>
        <w:t>е</w:t>
      </w:r>
      <w:r w:rsidRPr="003E658A">
        <w:rPr>
          <w:rFonts w:ascii="Times New Roman" w:hAnsi="Times New Roman" w:cs="Times New Roman"/>
          <w:sz w:val="24"/>
          <w:szCs w:val="24"/>
        </w:rPr>
        <w:t>нинского района г. Петрозаводска; зарегистрировано как Республиканский клуб юных моряков 8 мая 1996 года Комитетом по экономике г. Петрозаводска, регистрационный № 432; как ГОУ Карельский республиканский детский морской центр «Норд-Вест» зарегистрировано Петроз</w:t>
      </w:r>
      <w:r w:rsidRPr="003E658A">
        <w:rPr>
          <w:rFonts w:ascii="Times New Roman" w:hAnsi="Times New Roman" w:cs="Times New Roman"/>
          <w:sz w:val="24"/>
          <w:szCs w:val="24"/>
        </w:rPr>
        <w:t>а</w:t>
      </w:r>
      <w:r w:rsidRPr="003E658A">
        <w:rPr>
          <w:rFonts w:ascii="Times New Roman" w:hAnsi="Times New Roman" w:cs="Times New Roman"/>
          <w:sz w:val="24"/>
          <w:szCs w:val="24"/>
        </w:rPr>
        <w:t xml:space="preserve">водским регистрационным округом Министерства юстиции Республики Карелия 06.06.2000 г. № 1761; распоряжением Правительства Республики Карелия от 08 декабря </w:t>
      </w:r>
      <w:smartTag w:uri="urn:schemas-microsoft-com:office:smarttags" w:element="metricconverter">
        <w:smartTagPr>
          <w:attr w:name="ProductID" w:val="2005 г"/>
        </w:smartTagPr>
        <w:r w:rsidRPr="003E658A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3E658A">
        <w:rPr>
          <w:rFonts w:ascii="Times New Roman" w:hAnsi="Times New Roman" w:cs="Times New Roman"/>
          <w:sz w:val="24"/>
          <w:szCs w:val="24"/>
        </w:rPr>
        <w:t>. № 362р-П переименовано в государственное общеобразовательное учреждение Республики Карелия к</w:t>
      </w:r>
      <w:r w:rsidRPr="003E658A">
        <w:rPr>
          <w:rFonts w:ascii="Times New Roman" w:hAnsi="Times New Roman" w:cs="Times New Roman"/>
          <w:sz w:val="24"/>
          <w:szCs w:val="24"/>
        </w:rPr>
        <w:t>а</w:t>
      </w:r>
      <w:r w:rsidRPr="003E658A">
        <w:rPr>
          <w:rFonts w:ascii="Times New Roman" w:hAnsi="Times New Roman" w:cs="Times New Roman"/>
          <w:sz w:val="24"/>
          <w:szCs w:val="24"/>
        </w:rPr>
        <w:t>детская школа "Карельский кадетский корпус"; распоряжением Правительства Республики К</w:t>
      </w:r>
      <w:r w:rsidRPr="003E658A">
        <w:rPr>
          <w:rFonts w:ascii="Times New Roman" w:hAnsi="Times New Roman" w:cs="Times New Roman"/>
          <w:sz w:val="24"/>
          <w:szCs w:val="24"/>
        </w:rPr>
        <w:t>а</w:t>
      </w:r>
      <w:r w:rsidRPr="003E658A">
        <w:rPr>
          <w:rFonts w:ascii="Times New Roman" w:hAnsi="Times New Roman" w:cs="Times New Roman"/>
          <w:sz w:val="24"/>
          <w:szCs w:val="24"/>
        </w:rPr>
        <w:t>релия от 16 апреля 2010 года №143р-П переименовано в государственное общеобразовательное учреждение Республики Карелия кадетская школа-интернат "Карельский кадетский корпус имени Александра Невского".</w:t>
      </w:r>
    </w:p>
    <w:p w:rsidR="005A174D" w:rsidRPr="003E658A" w:rsidRDefault="00D4274F" w:rsidP="005A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58A">
        <w:rPr>
          <w:rFonts w:ascii="Times New Roman" w:hAnsi="Times New Roman" w:cs="Times New Roman"/>
          <w:sz w:val="24"/>
          <w:szCs w:val="24"/>
        </w:rPr>
        <w:t>ГБОУ РК «Карельский кадетский корпус имени Александра Невского» осуществляет свою деятельность по адресу: г. Петрозаводск, ул. Щорса 5,5а,7. В своем распоряжении учр</w:t>
      </w:r>
      <w:r w:rsidRPr="003E658A">
        <w:rPr>
          <w:rFonts w:ascii="Times New Roman" w:hAnsi="Times New Roman" w:cs="Times New Roman"/>
          <w:sz w:val="24"/>
          <w:szCs w:val="24"/>
        </w:rPr>
        <w:t>е</w:t>
      </w:r>
      <w:r w:rsidRPr="003E658A">
        <w:rPr>
          <w:rFonts w:ascii="Times New Roman" w:hAnsi="Times New Roman" w:cs="Times New Roman"/>
          <w:sz w:val="24"/>
          <w:szCs w:val="24"/>
        </w:rPr>
        <w:t xml:space="preserve">ждение имеет водную станцию с учебными судами, расположенную по адресу: г. Петрозаводск, ул. </w:t>
      </w:r>
      <w:proofErr w:type="spellStart"/>
      <w:r w:rsidRPr="003E658A">
        <w:rPr>
          <w:rFonts w:ascii="Times New Roman" w:hAnsi="Times New Roman" w:cs="Times New Roman"/>
          <w:sz w:val="24"/>
          <w:szCs w:val="24"/>
        </w:rPr>
        <w:t>Ригачина</w:t>
      </w:r>
      <w:proofErr w:type="spellEnd"/>
      <w:r w:rsidRPr="003E658A">
        <w:rPr>
          <w:rFonts w:ascii="Times New Roman" w:hAnsi="Times New Roman" w:cs="Times New Roman"/>
          <w:sz w:val="24"/>
          <w:szCs w:val="24"/>
        </w:rPr>
        <w:t xml:space="preserve"> 3А, спортивно</w:t>
      </w:r>
      <w:r w:rsidR="005A174D">
        <w:rPr>
          <w:rFonts w:ascii="Times New Roman" w:hAnsi="Times New Roman" w:cs="Times New Roman"/>
          <w:sz w:val="24"/>
          <w:szCs w:val="24"/>
        </w:rPr>
        <w:t xml:space="preserve">-оздоровительный лагерь в м. </w:t>
      </w:r>
      <w:proofErr w:type="spellStart"/>
      <w:r w:rsidR="005A174D">
        <w:rPr>
          <w:rFonts w:ascii="Times New Roman" w:hAnsi="Times New Roman" w:cs="Times New Roman"/>
          <w:sz w:val="24"/>
          <w:szCs w:val="24"/>
        </w:rPr>
        <w:t>Уя</w:t>
      </w:r>
      <w:proofErr w:type="spellEnd"/>
      <w:r w:rsidR="005A174D">
        <w:rPr>
          <w:rFonts w:ascii="Times New Roman" w:hAnsi="Times New Roman" w:cs="Times New Roman"/>
          <w:sz w:val="24"/>
          <w:szCs w:val="24"/>
        </w:rPr>
        <w:t>. В соответствии с Распоряжением Правительства в оперативное управление передано имущество загородной базы «</w:t>
      </w:r>
      <w:proofErr w:type="spellStart"/>
      <w:r w:rsidR="005A174D">
        <w:rPr>
          <w:rFonts w:ascii="Times New Roman" w:hAnsi="Times New Roman" w:cs="Times New Roman"/>
          <w:sz w:val="24"/>
          <w:szCs w:val="24"/>
        </w:rPr>
        <w:t>Айно</w:t>
      </w:r>
      <w:proofErr w:type="spellEnd"/>
      <w:r w:rsidR="005A174D">
        <w:rPr>
          <w:rFonts w:ascii="Times New Roman" w:hAnsi="Times New Roman" w:cs="Times New Roman"/>
          <w:sz w:val="24"/>
          <w:szCs w:val="24"/>
        </w:rPr>
        <w:t xml:space="preserve">» (РК, </w:t>
      </w:r>
      <w:proofErr w:type="spellStart"/>
      <w:r w:rsidR="005A174D">
        <w:rPr>
          <w:rFonts w:ascii="Times New Roman" w:hAnsi="Times New Roman" w:cs="Times New Roman"/>
          <w:sz w:val="24"/>
          <w:szCs w:val="24"/>
        </w:rPr>
        <w:t>Прионежский</w:t>
      </w:r>
      <w:proofErr w:type="spellEnd"/>
      <w:r w:rsidR="005A174D">
        <w:rPr>
          <w:rFonts w:ascii="Times New Roman" w:hAnsi="Times New Roman" w:cs="Times New Roman"/>
          <w:sz w:val="24"/>
          <w:szCs w:val="24"/>
        </w:rPr>
        <w:t xml:space="preserve"> район, м. </w:t>
      </w:r>
      <w:proofErr w:type="spellStart"/>
      <w:r w:rsidR="005A174D">
        <w:rPr>
          <w:rFonts w:ascii="Times New Roman" w:hAnsi="Times New Roman" w:cs="Times New Roman"/>
          <w:sz w:val="24"/>
          <w:szCs w:val="24"/>
        </w:rPr>
        <w:t>Лососиное</w:t>
      </w:r>
      <w:proofErr w:type="spellEnd"/>
      <w:r w:rsidR="005A174D">
        <w:rPr>
          <w:rFonts w:ascii="Times New Roman" w:hAnsi="Times New Roman" w:cs="Times New Roman"/>
          <w:sz w:val="24"/>
          <w:szCs w:val="24"/>
        </w:rPr>
        <w:t>).</w:t>
      </w:r>
    </w:p>
    <w:p w:rsidR="00D4274F" w:rsidRPr="003E658A" w:rsidRDefault="00D4274F" w:rsidP="00D427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E658A">
        <w:rPr>
          <w:rFonts w:ascii="Times New Roman" w:hAnsi="Times New Roman" w:cs="Times New Roman"/>
          <w:spacing w:val="2"/>
          <w:sz w:val="24"/>
          <w:szCs w:val="24"/>
        </w:rPr>
        <w:t>Лицензия на осуществление образовательной деятельности: от 05 июня 2015 года №2611 выдана Министерством образования Республики Карелия.</w:t>
      </w:r>
    </w:p>
    <w:p w:rsidR="00D4274F" w:rsidRPr="003E658A" w:rsidRDefault="00D4274F" w:rsidP="00D427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658A">
        <w:rPr>
          <w:rFonts w:ascii="Times New Roman" w:hAnsi="Times New Roman" w:cs="Times New Roman"/>
          <w:spacing w:val="2"/>
          <w:sz w:val="24"/>
          <w:szCs w:val="24"/>
        </w:rPr>
        <w:t xml:space="preserve">Свидетельство о  </w:t>
      </w:r>
      <w:r w:rsidRPr="003E658A">
        <w:rPr>
          <w:rFonts w:ascii="Times New Roman" w:hAnsi="Times New Roman" w:cs="Times New Roman"/>
          <w:spacing w:val="-1"/>
          <w:sz w:val="24"/>
          <w:szCs w:val="24"/>
        </w:rPr>
        <w:t>государственной аккредитации: от 29 мая 2015 года № 208  выдано Министерством образования Республики Карелия.</w:t>
      </w:r>
    </w:p>
    <w:p w:rsidR="00D4274F" w:rsidRPr="003E658A" w:rsidRDefault="00D4274F" w:rsidP="00D427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658A">
        <w:rPr>
          <w:rFonts w:ascii="Times New Roman" w:hAnsi="Times New Roman" w:cs="Times New Roman"/>
          <w:spacing w:val="-1"/>
          <w:sz w:val="24"/>
          <w:szCs w:val="24"/>
        </w:rPr>
        <w:t>Директор учреждения: Ефимов Дмитрий Александрович.</w:t>
      </w:r>
    </w:p>
    <w:p w:rsidR="00D4274F" w:rsidRPr="003E658A" w:rsidRDefault="00D4274F"/>
    <w:p w:rsidR="003277EB" w:rsidRDefault="003277EB" w:rsidP="003277EB">
      <w:pPr>
        <w:shd w:val="clear" w:color="auto" w:fill="FFFFFF"/>
        <w:spacing w:after="0" w:line="270" w:lineRule="atLeast"/>
        <w:jc w:val="center"/>
        <w:textAlignment w:val="baseline"/>
        <w:outlineLvl w:val="3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2. </w:t>
      </w:r>
      <w:r w:rsidRPr="00AB50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ПОКАЗАТ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B50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УЧРЕЖДЕНИЯ</w:t>
      </w:r>
      <w:r w:rsidRPr="00AB50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</w:p>
    <w:tbl>
      <w:tblPr>
        <w:tblW w:w="1061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8378"/>
        <w:gridCol w:w="1392"/>
      </w:tblGrid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554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4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</w:t>
            </w:r>
            <w:r w:rsidRPr="00554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54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а изм</w:t>
            </w:r>
            <w:r w:rsidRPr="00554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54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ния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3245B9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21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3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8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hAnsi="Times New Roman" w:cs="Times New Roman"/>
                <w:sz w:val="24"/>
                <w:szCs w:val="24"/>
              </w:rPr>
              <w:t>84 к</w:t>
            </w:r>
            <w:r w:rsidRPr="00281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0FE">
              <w:rPr>
                <w:rFonts w:ascii="Times New Roman" w:hAnsi="Times New Roman" w:cs="Times New Roman"/>
                <w:sz w:val="24"/>
                <w:szCs w:val="24"/>
              </w:rPr>
              <w:t xml:space="preserve">дета, что </w:t>
            </w:r>
            <w:r w:rsidRPr="00281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ет </w:t>
            </w:r>
          </w:p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hAnsi="Times New Roman" w:cs="Times New Roman"/>
                <w:sz w:val="24"/>
                <w:szCs w:val="24"/>
              </w:rPr>
              <w:t>42, 85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4,03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64,99 балл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4,26 (база)</w:t>
            </w:r>
          </w:p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филь 54,56 балла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ших неудовлетворительные результаты на государственной итоговой аттест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о русскому языку, в общей численности выпускников 9 класса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ших неудовлетворительные результаты на государственной итоговой аттест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о математике, в общей численности выпускников 9 класса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ших результаты ниже установленного минимального количества баллов ед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государственного экзамена по русскому языку, в общей численности в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ников 11 класса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ших результаты ниже установленного минимального количества баллов ед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государственного экзамена по математике, в общей численности выпус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11 класса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вших аттестаты об основном общем образовании, в общей численности в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ников 9 класса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вших аттестаты о среднем общем образовании, в общей численности в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ников 11 класса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ших аттестаты об основном общем образовании с отличием, в общей числе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ыпускников 9 класса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ших аттестаты о среднем общем образовании с отличием, в общей численн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ыпускников 11 класса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5F7B65" w:rsidRPr="002810FE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82BA4" w:rsidRDefault="005F7B65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B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83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B67CB" w:rsidRDefault="005F7B65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B67CB" w:rsidRDefault="005F7B65" w:rsidP="00757C3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>249 чел./</w:t>
            </w:r>
          </w:p>
          <w:p w:rsidR="005F7B65" w:rsidRPr="004B67CB" w:rsidRDefault="005F7B65" w:rsidP="00757C3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>122 %</w:t>
            </w:r>
          </w:p>
        </w:tc>
      </w:tr>
      <w:tr w:rsidR="005F7B65" w:rsidRPr="002810FE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82BA4" w:rsidRDefault="005F7B65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BA4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3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B67CB" w:rsidRDefault="005F7B65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</w:t>
            </w: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>ров олимпиад, смотров, конкурсов, в общей численности учащихся, в том чи</w:t>
            </w: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B67CB" w:rsidRDefault="005F7B65" w:rsidP="00757C3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>226 чел./</w:t>
            </w:r>
          </w:p>
          <w:p w:rsidR="005F7B65" w:rsidRPr="004B67CB" w:rsidRDefault="005F7B65" w:rsidP="00757C3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% </w:t>
            </w:r>
          </w:p>
        </w:tc>
      </w:tr>
      <w:tr w:rsidR="005F7B65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82BA4" w:rsidRDefault="005F7B65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BA4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B67CB" w:rsidRDefault="005F7B65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B67CB" w:rsidRDefault="005F7B65" w:rsidP="00757C3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>107 чел./52,4%</w:t>
            </w:r>
          </w:p>
        </w:tc>
      </w:tr>
      <w:tr w:rsidR="005F7B65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82BA4" w:rsidRDefault="005F7B65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BA4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B67CB" w:rsidRDefault="005F7B65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B67CB" w:rsidRDefault="005F7B65" w:rsidP="00757C3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>117 чел. /57,3%</w:t>
            </w:r>
          </w:p>
        </w:tc>
      </w:tr>
      <w:tr w:rsidR="005F7B65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82BA4" w:rsidRDefault="005F7B65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BA4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B67CB" w:rsidRDefault="005F7B65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7B65" w:rsidRPr="004B67CB" w:rsidRDefault="005F7B65" w:rsidP="00757C3A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ел./ 0,49%  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0D3392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92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 углубленным изучением отдельных учебных предметов, в общей чи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 учащихс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0D3392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92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рамках профильного обучения, в общей численности учащихс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0D3392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92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0D3392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92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810FE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4B67C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277EB"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3277EB"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277EB"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высшее образование, в общей численности педагогических работников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4B67C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3277EB"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/ 94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высшее образование педагогической направленности (профиля), в о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щей численности педагогических работников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4B67C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67</w:t>
            </w:r>
            <w:r w:rsidR="003277EB"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среднее профессиональное образование, в общей численности педаг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2 /6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среднее профессиональное образование педагогической направленн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сти (профиля), в общей численности педагогических работников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4B67C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28</w:t>
            </w:r>
            <w:r w:rsidR="003277EB"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4B67C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25</w:t>
            </w:r>
            <w:r w:rsidR="003277EB"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4B67C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  <w:r w:rsidR="003277EB"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6/17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2/6 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щей численности педагогических работников в возрасте до 30 лет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2/6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щей численности педагогических работников в возрасте от 55 лет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C41D2C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2C">
              <w:rPr>
                <w:rFonts w:ascii="Times New Roman" w:eastAsia="Times New Roman" w:hAnsi="Times New Roman" w:cs="Times New Roman"/>
                <w:sz w:val="24"/>
                <w:szCs w:val="24"/>
              </w:rPr>
              <w:t>12/34%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E2AF6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ботников, прошедших за последние 5 лет повышение квалифик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ции/профессиональную переподготовку по профилю педагогической деятел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ли иной осуществляемой в образовательной организации деятельн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в общей численности педагогических и административных работников.</w:t>
            </w:r>
            <w:proofErr w:type="gramEnd"/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E2AF6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  <w:p w:rsidR="003277EB" w:rsidRPr="00F80475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554B79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E2AF6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но-хозяйственных работников, прошедших повышение квалификации по пр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ю в образовательном процессе федеральных государственных образ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стандартов, в общей численности педагогических и администр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-хозяйственных работников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2E2AF6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AF6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447644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Pr="00554B79" w:rsidRDefault="00447644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Default="00447644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  <w:p w:rsidR="00447644" w:rsidRPr="001A3A35" w:rsidRDefault="00447644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Pr="0036718F" w:rsidRDefault="00447644" w:rsidP="00757C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644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Pr="000D3392" w:rsidRDefault="00447644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9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Pr="00117970" w:rsidRDefault="00447644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Pr="00117970" w:rsidRDefault="00447644" w:rsidP="00757C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0,38 единиц</w:t>
            </w:r>
          </w:p>
        </w:tc>
      </w:tr>
      <w:tr w:rsidR="00447644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Pr="000D3392" w:rsidRDefault="00447644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9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Pr="00117970" w:rsidRDefault="00447644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</w:t>
            </w: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те, в расчете на одного учащегос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Pr="00117970" w:rsidRDefault="00447644" w:rsidP="00757C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32 ед.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0D3392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9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117970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</w:t>
            </w: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а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117970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0D3392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9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117970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117970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0D3392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92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117970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117970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0D3392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92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117970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117970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0D3392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92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117970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117970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0D3392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117970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</w:t>
            </w: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и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117970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77EB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0D3392" w:rsidRDefault="003277EB" w:rsidP="00260C63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92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117970" w:rsidRDefault="003277EB" w:rsidP="00260C6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277EB" w:rsidRPr="00117970" w:rsidRDefault="003277EB" w:rsidP="00260C6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47644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Pr="00554B79" w:rsidRDefault="00447644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Pr="00117970" w:rsidRDefault="00447644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Pr="00117970" w:rsidRDefault="00447644" w:rsidP="00757C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eastAsia="Times New Roman" w:hAnsi="Times New Roman" w:cs="Times New Roman"/>
                <w:sz w:val="24"/>
                <w:szCs w:val="24"/>
              </w:rPr>
              <w:t>210 /100%</w:t>
            </w:r>
          </w:p>
        </w:tc>
      </w:tr>
      <w:tr w:rsidR="00447644" w:rsidRPr="00554B79" w:rsidTr="005F7B65">
        <w:tc>
          <w:tcPr>
            <w:tcW w:w="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Pr="00554B79" w:rsidRDefault="00447644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79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Pr="002D6E8B" w:rsidRDefault="00447644" w:rsidP="00757C3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E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3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47644" w:rsidRPr="002D6E8B" w:rsidRDefault="00447644" w:rsidP="00757C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E8B">
              <w:rPr>
                <w:rFonts w:ascii="Times New Roman" w:eastAsia="Times New Roman" w:hAnsi="Times New Roman" w:cs="Times New Roman"/>
                <w:sz w:val="24"/>
                <w:szCs w:val="24"/>
              </w:rPr>
              <w:t>8,93 кв. м</w:t>
            </w:r>
          </w:p>
        </w:tc>
      </w:tr>
    </w:tbl>
    <w:p w:rsidR="003277EB" w:rsidRDefault="003277EB" w:rsidP="00327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183" w:rsidRPr="001372C4" w:rsidRDefault="002C4EEA" w:rsidP="002C4EEA">
      <w:pPr>
        <w:pStyle w:val="1"/>
        <w:spacing w:before="0" w:beforeAutospacing="0" w:after="0" w:afterAutospacing="0"/>
        <w:ind w:firstLine="709"/>
        <w:jc w:val="both"/>
        <w:rPr>
          <w:bCs w:val="0"/>
          <w:iCs/>
          <w:kern w:val="28"/>
          <w:sz w:val="28"/>
          <w:szCs w:val="28"/>
          <w:u w:val="single"/>
        </w:rPr>
      </w:pPr>
      <w:r w:rsidRPr="001372C4">
        <w:rPr>
          <w:bCs w:val="0"/>
          <w:iCs/>
          <w:kern w:val="28"/>
          <w:sz w:val="28"/>
          <w:szCs w:val="28"/>
          <w:u w:val="single"/>
        </w:rPr>
        <w:t xml:space="preserve">3. ИТОГИ УЧЕБНОЙ ДЕЯТЕЛЬНОСТИ В ГБОУ РК «КАРЕЛЬСКИЙ КАДЕТСКИЙ КОРПУС ИМЕНИ АЛЕКСАНДРА НЕВСКОГО»  </w:t>
      </w:r>
      <w:r w:rsidRPr="001372C4">
        <w:rPr>
          <w:iCs/>
          <w:kern w:val="28"/>
          <w:sz w:val="28"/>
          <w:szCs w:val="28"/>
          <w:u w:val="single"/>
        </w:rPr>
        <w:t>ЗА  2019-2020 УЧЕБНЫЙ ГОД</w:t>
      </w:r>
    </w:p>
    <w:p w:rsidR="006D2183" w:rsidRPr="002C4EEA" w:rsidRDefault="006D2183" w:rsidP="002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83" w:rsidRPr="002C4EEA" w:rsidRDefault="006D2183" w:rsidP="002C4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чебные достижения </w:t>
      </w:r>
      <w:proofErr w:type="gramStart"/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6D2183" w:rsidRPr="002C4EEA" w:rsidRDefault="006D2183" w:rsidP="002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БОУ РК «Карельский кадетский корпус имени Александра Невского»  на конец </w:t>
      </w:r>
      <w:r w:rsid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2019/2020учебного года обучалось</w:t>
      </w: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9 </w:t>
      </w:r>
      <w:proofErr w:type="gramStart"/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13 обучающихся меньше в сра</w:t>
      </w: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 с прошлым учебным годом</w:t>
      </w:r>
      <w:r w:rsid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183" w:rsidRPr="002C4EEA" w:rsidRDefault="002C4EEA" w:rsidP="002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3 чел. — получали</w:t>
      </w:r>
      <w:r w:rsidR="006D2183"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общее образование.</w:t>
      </w:r>
    </w:p>
    <w:p w:rsidR="006D2183" w:rsidRPr="002C4EEA" w:rsidRDefault="002C4EEA" w:rsidP="002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чел. — получали</w:t>
      </w:r>
      <w:r w:rsidR="006D2183"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общее  образование.</w:t>
      </w:r>
    </w:p>
    <w:p w:rsidR="006D2183" w:rsidRPr="002C4EEA" w:rsidRDefault="006D2183" w:rsidP="002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окончили 2 полугодие 209 обучающихся 5 -11 классов, что составило   100%</w:t>
      </w:r>
      <w:r w:rsid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183" w:rsidRPr="002C4EEA" w:rsidRDefault="006D2183" w:rsidP="002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209 </w:t>
      </w:r>
      <w:proofErr w:type="gramStart"/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5» окончили  год 2 кадета, что составило  0,97%;  на «4» и «5» —102 кадета= 48,8%,  что на 6,05 % выше прошлого года С одной «3» закончили учебный год  —29 кадет, что составляет 13,87%. Ежегодно отмечается тенденция увеличения числа хорош</w:t>
      </w: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  приблизительно на 6%. Количество обучающихся с одной «3», резерв хорошистов в сра</w:t>
      </w: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 с прошлым годом увеличился на 13%.</w:t>
      </w:r>
    </w:p>
    <w:p w:rsidR="006D2183" w:rsidRPr="002C4EEA" w:rsidRDefault="006D2183" w:rsidP="002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Таблица рейтинга прилагается. Рост уровня качества </w:t>
      </w:r>
      <w:proofErr w:type="spellStart"/>
      <w:r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бученности</w:t>
      </w:r>
      <w:proofErr w:type="spellEnd"/>
      <w:r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прослеживается, но показатели ниже </w:t>
      </w:r>
      <w:proofErr w:type="gramStart"/>
      <w:r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гнозируемых</w:t>
      </w:r>
      <w:proofErr w:type="gramEnd"/>
      <w:r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6D2183" w:rsidRPr="002C4EEA" w:rsidRDefault="006D2183" w:rsidP="002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успеваемости за год  2019-2020  </w:t>
      </w:r>
      <w:proofErr w:type="spellStart"/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еднему баллу, качеству </w:t>
      </w:r>
    </w:p>
    <w:tbl>
      <w:tblPr>
        <w:tblStyle w:val="210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416"/>
        <w:gridCol w:w="1133"/>
        <w:gridCol w:w="992"/>
        <w:gridCol w:w="1558"/>
        <w:gridCol w:w="996"/>
        <w:gridCol w:w="992"/>
      </w:tblGrid>
      <w:tr w:rsidR="002C4EEA" w:rsidRPr="002C4EEA" w:rsidTr="002C4EEA">
        <w:trPr>
          <w:cantSplit/>
          <w:trHeight w:val="11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183" w:rsidRPr="002C4EEA" w:rsidRDefault="006D2183" w:rsidP="002C4EEA">
            <w:pPr>
              <w:spacing w:line="168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6D2183" w:rsidRPr="002C4EEA" w:rsidRDefault="006D2183" w:rsidP="002C4EEA">
            <w:pPr>
              <w:spacing w:line="168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по х</w:t>
            </w:r>
            <w:r w:rsidRPr="002C4EEA">
              <w:rPr>
                <w:rFonts w:ascii="Times New Roman" w:hAnsi="Times New Roman"/>
                <w:sz w:val="24"/>
                <w:szCs w:val="24"/>
              </w:rPr>
              <w:t>о</w:t>
            </w:r>
            <w:r w:rsidRPr="002C4EEA">
              <w:rPr>
                <w:rFonts w:ascii="Times New Roman" w:hAnsi="Times New Roman"/>
                <w:sz w:val="24"/>
                <w:szCs w:val="24"/>
              </w:rPr>
              <w:t>рош</w:t>
            </w:r>
            <w:r w:rsidRPr="002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/>
                <w:sz w:val="24"/>
                <w:szCs w:val="24"/>
              </w:rPr>
              <w:t>ст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183" w:rsidRPr="002C4EEA" w:rsidRDefault="006D2183" w:rsidP="002C4EEA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Класс, кол-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отли</w:t>
            </w:r>
            <w:r w:rsidRPr="002C4EEA">
              <w:rPr>
                <w:rFonts w:ascii="Times New Roman" w:hAnsi="Times New Roman"/>
                <w:sz w:val="24"/>
                <w:szCs w:val="24"/>
              </w:rPr>
              <w:t>ч</w:t>
            </w:r>
            <w:r w:rsidRPr="002C4EEA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хорошисты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кач</w:t>
            </w:r>
            <w:r w:rsidRPr="002C4EEA">
              <w:rPr>
                <w:rFonts w:ascii="Times New Roman" w:hAnsi="Times New Roman"/>
                <w:sz w:val="24"/>
                <w:szCs w:val="24"/>
              </w:rPr>
              <w:t>е</w:t>
            </w:r>
            <w:r w:rsidRPr="002C4EEA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183" w:rsidRPr="002C4EEA" w:rsidRDefault="006D2183" w:rsidP="006D218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6D2183" w:rsidRPr="002C4EEA" w:rsidRDefault="006D2183" w:rsidP="006D218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 xml:space="preserve"> по к</w:t>
            </w:r>
            <w:r w:rsidRPr="002C4E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C4EEA">
              <w:rPr>
                <w:rFonts w:ascii="Times New Roman" w:hAnsi="Times New Roman"/>
                <w:sz w:val="24"/>
                <w:szCs w:val="24"/>
              </w:rPr>
              <w:t>честву</w:t>
            </w:r>
          </w:p>
        </w:tc>
      </w:tr>
      <w:tr w:rsidR="002C4EEA" w:rsidRPr="002C4EEA" w:rsidTr="002C4EEA">
        <w:trPr>
          <w:trHeight w:val="46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5-а    (21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76,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4EEA" w:rsidRPr="002C4EEA" w:rsidTr="002C4EEA">
        <w:trPr>
          <w:trHeight w:val="46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0-а  (20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4EEA" w:rsidRPr="002C4EEA" w:rsidTr="002C4EEA">
        <w:trPr>
          <w:trHeight w:val="46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6       (2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56,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4EEA" w:rsidRPr="002C4EEA" w:rsidTr="002C4EEA">
        <w:trPr>
          <w:trHeight w:val="46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9       (2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3,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4EEA" w:rsidRPr="002C4EEA" w:rsidTr="002C4EEA">
        <w:trPr>
          <w:trHeight w:val="46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1-а  (19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EEA" w:rsidRPr="002C4EEA" w:rsidTr="002C4E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7       (21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7,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4EEA" w:rsidRPr="002C4EEA" w:rsidTr="002C4E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5-б    (2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3,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4EEA" w:rsidRPr="002C4EEA" w:rsidTr="002C4E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1-б (21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2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C4EEA" w:rsidRPr="002C4EEA" w:rsidTr="002C4E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 xml:space="preserve">8       </w:t>
            </w:r>
            <w:r w:rsidRPr="002C4EEA">
              <w:rPr>
                <w:rFonts w:ascii="Times New Roman" w:hAnsi="Times New Roman"/>
                <w:sz w:val="24"/>
                <w:szCs w:val="24"/>
              </w:rPr>
              <w:lastRenderedPageBreak/>
              <w:t>(2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27,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C4EEA" w:rsidRPr="002C4EEA" w:rsidTr="002C4E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0-б  (16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31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C4EEA" w:rsidRPr="002C4EEA" w:rsidTr="002C4E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2=0,97%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102=48,8%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29=13,87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EEA" w:rsidRPr="002C4EEA" w:rsidTr="002C4EEA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Средние показат</w:t>
            </w:r>
            <w:r w:rsidRPr="002C4EEA">
              <w:rPr>
                <w:rFonts w:ascii="Times New Roman" w:hAnsi="Times New Roman"/>
                <w:sz w:val="24"/>
                <w:szCs w:val="24"/>
              </w:rPr>
              <w:t>е</w:t>
            </w:r>
            <w:r w:rsidRPr="002C4EEA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24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3,75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  <w:r w:rsidRPr="002C4EEA">
              <w:rPr>
                <w:rFonts w:ascii="Times New Roman" w:hAnsi="Times New Roman"/>
                <w:sz w:val="24"/>
                <w:szCs w:val="24"/>
              </w:rPr>
              <w:t>49,6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183" w:rsidRPr="002C4EEA" w:rsidRDefault="006D2183" w:rsidP="006D2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183" w:rsidRPr="002C4EEA" w:rsidRDefault="006D2183" w:rsidP="006D21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83" w:rsidRPr="002C4EEA" w:rsidRDefault="006D2183" w:rsidP="002C4E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2.Мероприятия по  оценке  качества образования, проводимые в учреждении:</w:t>
      </w:r>
    </w:p>
    <w:p w:rsidR="006D2183" w:rsidRPr="002C4EEA" w:rsidRDefault="006D2183" w:rsidP="002C4E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-классн</w:t>
      </w:r>
      <w:r w:rsid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-обобщающие контроли в 5 и 8-</w:t>
      </w:r>
      <w:r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х классах</w:t>
      </w:r>
      <w:r w:rsid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;</w:t>
      </w:r>
    </w:p>
    <w:p w:rsidR="006D2183" w:rsidRDefault="002C4EEA" w:rsidP="002C4E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-п</w:t>
      </w:r>
      <w:r w:rsidR="006D2183"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роведена промежуточная итоговая аттестация по всем предметам </w:t>
      </w:r>
      <w:proofErr w:type="gramStart"/>
      <w:r w:rsidR="006D2183"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учебного</w:t>
      </w:r>
      <w:proofErr w:type="gramEnd"/>
      <w:r w:rsidR="006D2183"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плану, согласно   Положению об аттестации. Результаты прилагаются.</w:t>
      </w:r>
    </w:p>
    <w:p w:rsidR="002C4EEA" w:rsidRPr="002C4EEA" w:rsidRDefault="002C4EEA" w:rsidP="002C4E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6D2183" w:rsidRPr="002C4EEA" w:rsidRDefault="006D2183" w:rsidP="002C4E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3.</w:t>
      </w:r>
      <w:r w:rsid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Мероприятия по подготовке к ГИА-</w:t>
      </w:r>
      <w:r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2019</w:t>
      </w:r>
    </w:p>
    <w:p w:rsidR="006D2183" w:rsidRPr="002C4EEA" w:rsidRDefault="006D2183" w:rsidP="002C4E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-</w:t>
      </w:r>
      <w:proofErr w:type="gramStart"/>
      <w:r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ы</w:t>
      </w:r>
      <w:proofErr w:type="gramEnd"/>
      <w:r w:rsidRPr="002C4EE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яд мероприятий по ознакомлению и подготовке к ГИА 2020 в выпускных классах с обучающимися и родителями</w:t>
      </w:r>
    </w:p>
    <w:p w:rsidR="006D2183" w:rsidRPr="002C4EEA" w:rsidRDefault="006D2183" w:rsidP="002C4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-итоговое сочинение в 11 классе - все работы зачтены</w:t>
      </w:r>
    </w:p>
    <w:p w:rsidR="006D2183" w:rsidRPr="002C4EEA" w:rsidRDefault="006D2183" w:rsidP="002C4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C4E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тоговое собеседование </w:t>
      </w: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« русский язык»- все работы зачтены</w:t>
      </w:r>
    </w:p>
    <w:p w:rsidR="006D2183" w:rsidRPr="002C4EEA" w:rsidRDefault="006D2183" w:rsidP="002C4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оведены пробные экзаменационные работы по обязательным предметам (русский язык и математика) а также по предметам по выбору, результаты в наличии</w:t>
      </w:r>
    </w:p>
    <w:p w:rsidR="006D2183" w:rsidRPr="002C4EEA" w:rsidRDefault="006D2183" w:rsidP="002C4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Результаты ГИА </w:t>
      </w:r>
    </w:p>
    <w:p w:rsidR="006D2183" w:rsidRPr="002C4EEA" w:rsidRDefault="006D2183" w:rsidP="002C4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proofErr w:type="gramStart"/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Э-</w:t>
      </w:r>
      <w:proofErr w:type="gramEnd"/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ы  не проводились </w:t>
      </w:r>
    </w:p>
    <w:p w:rsidR="006D2183" w:rsidRPr="002C4EEA" w:rsidRDefault="006D2183" w:rsidP="002C4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</w:t>
      </w:r>
      <w:proofErr w:type="gramStart"/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6D2183" w:rsidRPr="002C4EEA" w:rsidRDefault="006D2183" w:rsidP="006D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83" w:rsidRPr="002C4EEA" w:rsidRDefault="006D2183" w:rsidP="006D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98E1D2" wp14:editId="571C29F4">
            <wp:extent cx="549592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D2183" w:rsidRPr="002C4EEA" w:rsidRDefault="006D2183" w:rsidP="006D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83" w:rsidRPr="002C4EEA" w:rsidRDefault="006D2183" w:rsidP="002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83" w:rsidRPr="002C4EEA" w:rsidRDefault="006D2183" w:rsidP="002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рамме отражены экзамены, которые чаще всего выбираются кадетами для п</w:t>
      </w: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ления в ВУЗы, военной и гражданской направленности. </w:t>
      </w:r>
    </w:p>
    <w:p w:rsidR="006D2183" w:rsidRPr="002C4EEA" w:rsidRDefault="006D2183" w:rsidP="002C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я результаты ЕГЭ, можно сделать вывод, что результаты 2019 и 2020 учебных годов  значительно не изменяются</w:t>
      </w:r>
    </w:p>
    <w:p w:rsidR="002C4EEA" w:rsidRDefault="002C4EEA" w:rsidP="002C4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79646" w:themeColor="accent6"/>
          <w:spacing w:val="-1"/>
          <w:sz w:val="24"/>
          <w:szCs w:val="24"/>
          <w:u w:val="single"/>
        </w:rPr>
      </w:pPr>
    </w:p>
    <w:p w:rsidR="001372C4" w:rsidRDefault="001372C4" w:rsidP="002C4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</w:p>
    <w:p w:rsidR="005F7B65" w:rsidRPr="001372C4" w:rsidRDefault="001372C4" w:rsidP="002C4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1372C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lastRenderedPageBreak/>
        <w:t>4. ДАННЫЕ О ПОСТУПЛЕНИИ В УЧРЕЖДЕНИЯ ПРОФЕССИ</w:t>
      </w:r>
      <w:r w:rsidRPr="001372C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О</w:t>
      </w:r>
      <w:r w:rsidRPr="001372C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НАЛЬНОГО </w:t>
      </w:r>
      <w:r w:rsidRPr="001372C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ОБРАЗОВАНИЯ, </w:t>
      </w:r>
      <w:r w:rsidRPr="001372C4">
        <w:rPr>
          <w:rFonts w:ascii="Times New Roman" w:hAnsi="Times New Roman" w:cs="Times New Roman"/>
          <w:b/>
          <w:sz w:val="28"/>
          <w:szCs w:val="28"/>
          <w:u w:val="single"/>
        </w:rPr>
        <w:t>2020 ГОД</w:t>
      </w:r>
    </w:p>
    <w:p w:rsidR="001372C4" w:rsidRDefault="001372C4" w:rsidP="002C4E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B65" w:rsidRPr="001372C4" w:rsidRDefault="005F7B65" w:rsidP="002C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11А класс</w:t>
      </w:r>
    </w:p>
    <w:p w:rsidR="005F7B65" w:rsidRPr="001372C4" w:rsidRDefault="005F7B65" w:rsidP="002C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2C4">
        <w:rPr>
          <w:rFonts w:ascii="Times New Roman" w:hAnsi="Times New Roman" w:cs="Times New Roman"/>
          <w:sz w:val="24"/>
          <w:szCs w:val="24"/>
        </w:rPr>
        <w:t>Классный</w:t>
      </w:r>
      <w:proofErr w:type="gramEnd"/>
      <w:r w:rsidRPr="001372C4">
        <w:rPr>
          <w:rFonts w:ascii="Times New Roman" w:hAnsi="Times New Roman" w:cs="Times New Roman"/>
          <w:sz w:val="24"/>
          <w:szCs w:val="24"/>
        </w:rPr>
        <w:t xml:space="preserve"> рук. – Трофимова И.В.</w:t>
      </w:r>
    </w:p>
    <w:p w:rsidR="005F7B65" w:rsidRPr="001372C4" w:rsidRDefault="005F7B65" w:rsidP="002C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 xml:space="preserve">Воспитатель – Кудрявцев Н.К. </w:t>
      </w:r>
    </w:p>
    <w:p w:rsidR="005F7B65" w:rsidRPr="002C4EEA" w:rsidRDefault="005F7B65" w:rsidP="002C4E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3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1372C4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>Высшие профессиональные учебные заведения</w:t>
            </w:r>
          </w:p>
        </w:tc>
      </w:tr>
      <w:tr w:rsidR="001372C4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Ковалевич Игорь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Военно-морская академия им. Н.Г. Кузнецова (Санкт-Петербург);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Мелеев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Военная академия связи им. С.М. Будённого (Санкт-Петербург);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Петров Александр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Военно-космическая академия им. А.Ф. Можайского (Санкт-Петербург);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Тягунов Кирилл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Военно-космическая академия им. А.Ф. Можайского (Санкт-Петербург);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Азаренко Данил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Институт береговой охраны ФСБ (г. Анапа);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Попович  Артур</w:t>
            </w:r>
          </w:p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Пограничный институт ФСБ (г. Москва);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Филимонов Денис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Саратовский военный ордена Жукова Краснознамённый институт войск Национальной гвардии РФ.</w:t>
            </w:r>
          </w:p>
        </w:tc>
      </w:tr>
      <w:tr w:rsidR="001372C4" w:rsidRPr="002C4EEA" w:rsidTr="00757C3A">
        <w:tc>
          <w:tcPr>
            <w:tcW w:w="10206" w:type="dxa"/>
            <w:gridSpan w:val="3"/>
          </w:tcPr>
          <w:p w:rsidR="005F7B65" w:rsidRPr="002C4EEA" w:rsidRDefault="001372C4" w:rsidP="00757C3A">
            <w:pPr>
              <w:ind w:firstLine="10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7</w:t>
            </w:r>
            <w:r w:rsidR="005F7B65"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 ., 36,8%</w:t>
            </w:r>
          </w:p>
        </w:tc>
      </w:tr>
      <w:tr w:rsidR="001372C4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го профиля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Антоненко Вадим</w:t>
            </w:r>
          </w:p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ФГБОУВО «Петрозаводский государственный универс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т» Петрозаводский государственный университет 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(уч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тель физкультуры и ОБЖ)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ФГБОУВО «Петрозаводский государственный универс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тет» Петрозаводский государственный университет (пр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граммирование)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Пушко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ФГБОУВО «Петрозаводский государственный универс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тет» Петрозаводский государственный университет (пр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граммирование)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Локтионов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2C4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ФГБОУВО «Петрозаводский государственный универс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тет»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Зайцев </w:t>
            </w: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учится в Финляндии;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Исаков Вячеслав 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(г. Петрозаводск);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Саволайнен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Артемий 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Морской технический университет (г. Санкт-Петербург).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Сикке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Морской технический университет (г. Санкт-Петербург).</w:t>
            </w:r>
          </w:p>
        </w:tc>
      </w:tr>
      <w:tr w:rsidR="001372C4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ind w:firstLine="10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8 чел., 42,1% </w:t>
            </w:r>
          </w:p>
        </w:tc>
      </w:tr>
      <w:tr w:rsidR="001372C4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профессиональные учебные заведения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Латышевич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ГБПОУ РК «Петрозаводский автотранспортный техн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кум»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Пирогов Андрей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ГБПОУ РК «Петрозаводский техникум городского х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зяйства»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Сергеев Александр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ГАПО У РК «Петрозаводский базовый медицинский колледж»</w:t>
            </w:r>
          </w:p>
        </w:tc>
      </w:tr>
      <w:tr w:rsidR="001372C4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техникум (Сегежа).</w:t>
            </w:r>
          </w:p>
        </w:tc>
      </w:tr>
      <w:tr w:rsidR="001372C4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ind w:firstLine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>Итого:  4 чел., 21%</w:t>
            </w:r>
          </w:p>
        </w:tc>
      </w:tr>
    </w:tbl>
    <w:p w:rsidR="005F7B65" w:rsidRPr="002C4EEA" w:rsidRDefault="005F7B65" w:rsidP="005F7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72C4" w:rsidRDefault="001372C4" w:rsidP="005F7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B65" w:rsidRPr="001372C4" w:rsidRDefault="005F7B65" w:rsidP="00137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lastRenderedPageBreak/>
        <w:t>11Б класс</w:t>
      </w:r>
    </w:p>
    <w:p w:rsidR="005F7B65" w:rsidRPr="001372C4" w:rsidRDefault="005F7B65" w:rsidP="005F7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Классный руководитель – Алексеева О.С.</w:t>
      </w:r>
    </w:p>
    <w:p w:rsidR="005F7B65" w:rsidRPr="001372C4" w:rsidRDefault="005F7B65" w:rsidP="005F7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Воспитатель – Магдич В.А.</w:t>
      </w:r>
    </w:p>
    <w:p w:rsidR="005F7B65" w:rsidRPr="001372C4" w:rsidRDefault="005F7B65" w:rsidP="005F7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3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474"/>
        <w:gridCol w:w="6165"/>
      </w:tblGrid>
      <w:tr w:rsidR="005F7B65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>Высшие профессиональные учебные заведения</w:t>
            </w:r>
          </w:p>
        </w:tc>
      </w:tr>
      <w:tr w:rsidR="005F7B65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Девири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Северный филиал Российской правовой академии Мин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стерства юстиции РФ (г. Петрозаводск)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Осипов Максим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алининградский пограничный институт ФСБ России (среднее)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Шуманский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Калининградский пограничный институт ФСБ России (среднее)</w:t>
            </w:r>
          </w:p>
        </w:tc>
      </w:tr>
      <w:tr w:rsidR="005F7B65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ind w:firstLine="10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>Итого: 3 чел, 14,2%</w:t>
            </w:r>
          </w:p>
        </w:tc>
      </w:tr>
      <w:tr w:rsidR="005F7B65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го профиля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Ганюк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Чешский агротехнический университет г. Прага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Ивашина Олег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ВО «Петрозаводский государственный универс</w:t>
            </w:r>
            <w:r w:rsidRPr="002C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C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т» Петрозаводский государственный университет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ФГБОУВО «Петрозаводский государственный универс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тет» Петрозаводский государственный университет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Новожилов Арсений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ФГБОУВО «Петрозаводский государственный универс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тет» Петрозаводский государственный университет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Полежаев Владимир 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ФГБОУВО «Петрозаводский государственный универс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тет» Петрозаводский государственный университет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ФГБОУВО «Петрозаводский государственный универс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тет» Петрозаводский государственный университет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Сафин Александр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ный государственный медицинский ун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bCs/>
                <w:sz w:val="24"/>
                <w:szCs w:val="24"/>
              </w:rPr>
              <w:t>верситет имени И.И. Мечникова г. Санкт-Петербург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Фокин Михаил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ФГБОУВО «Петрозаводский государственный универс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тет» Петрозаводский государственный университет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Чуприн Михаил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ФГБОУВО «Петрозаводский государственный универс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тет» Петрозаводский государственный университет</w:t>
            </w:r>
          </w:p>
        </w:tc>
      </w:tr>
      <w:tr w:rsidR="005F7B65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ind w:firstLine="10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>Итого:  9 чел., 42,8%</w:t>
            </w:r>
          </w:p>
        </w:tc>
      </w:tr>
      <w:tr w:rsidR="005F7B65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профессиональные учебные заведения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Вестеров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ГБПОУ РК «Петрозаводский техникум городского х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зяйства»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Кипрушкин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Петрозаводский педагогический колледж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Кузнецов Анатолий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ГАПО У РК «Петрозаводский базовый медицинский колледж»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Липпонен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ГБПОУ РК «Петрозаводский автотранспортный техн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кум»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Череповецкий Даниил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ГБПОУ РК «Петрозаводский техникум городского х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зяйства»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Антон 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ий кооперативный техникум </w:t>
            </w: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Карелресп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требсоюза</w:t>
            </w:r>
            <w:proofErr w:type="spellEnd"/>
          </w:p>
        </w:tc>
      </w:tr>
      <w:tr w:rsidR="005F7B65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ind w:firstLine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>Итого:  6 чел., 28,5 %</w:t>
            </w:r>
          </w:p>
        </w:tc>
      </w:tr>
      <w:tr w:rsidR="005F7B65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, служба в ВС РФ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Андреев Тимофей 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Служба в ВС РФ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Островко</w:t>
            </w:r>
            <w:proofErr w:type="spellEnd"/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Служба в ВС РФ</w:t>
            </w:r>
          </w:p>
        </w:tc>
      </w:tr>
      <w:tr w:rsidR="005F7B65" w:rsidRPr="002C4EEA" w:rsidTr="00757C3A">
        <w:tc>
          <w:tcPr>
            <w:tcW w:w="567" w:type="dxa"/>
            <w:tcBorders>
              <w:right w:val="single" w:sz="4" w:space="0" w:color="auto"/>
            </w:tcBorders>
          </w:tcPr>
          <w:p w:rsidR="005F7B65" w:rsidRPr="002C4EEA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 xml:space="preserve">Симонов Максим </w:t>
            </w:r>
          </w:p>
        </w:tc>
        <w:tc>
          <w:tcPr>
            <w:tcW w:w="6165" w:type="dxa"/>
          </w:tcPr>
          <w:p w:rsidR="005F7B65" w:rsidRPr="002C4EEA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sz w:val="24"/>
                <w:szCs w:val="24"/>
              </w:rPr>
              <w:t>трудоустроен</w:t>
            </w:r>
          </w:p>
        </w:tc>
      </w:tr>
      <w:tr w:rsidR="005F7B65" w:rsidRPr="002C4EEA" w:rsidTr="00757C3A">
        <w:tc>
          <w:tcPr>
            <w:tcW w:w="10206" w:type="dxa"/>
            <w:gridSpan w:val="3"/>
          </w:tcPr>
          <w:p w:rsidR="005F7B65" w:rsidRPr="002C4EEA" w:rsidRDefault="005F7B65" w:rsidP="00757C3A">
            <w:pPr>
              <w:ind w:firstLine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 w:cs="Times New Roman"/>
                <w:b/>
                <w:sz w:val="24"/>
                <w:szCs w:val="24"/>
              </w:rPr>
              <w:t>Итого:   3 чел., 14,2 %</w:t>
            </w:r>
          </w:p>
        </w:tc>
      </w:tr>
    </w:tbl>
    <w:p w:rsidR="005F7B65" w:rsidRPr="002C4EEA" w:rsidRDefault="005F7B65" w:rsidP="005F7B65">
      <w:pPr>
        <w:pStyle w:val="a9"/>
        <w:rPr>
          <w:rFonts w:ascii="Times New Roman" w:hAnsi="Times New Roman"/>
          <w:b/>
          <w:sz w:val="24"/>
          <w:szCs w:val="24"/>
          <w:u w:val="single"/>
        </w:rPr>
      </w:pPr>
    </w:p>
    <w:p w:rsidR="005F7B65" w:rsidRPr="001372C4" w:rsidRDefault="001372C4" w:rsidP="005F7B6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</w:rPr>
      </w:pPr>
      <w:r w:rsidRPr="001372C4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</w:rPr>
        <w:lastRenderedPageBreak/>
        <w:t>5. ДОПОЛНИТЕЛЬНЫЕ ОБРАЗОВАТЕЛЬНЫЕ УСЛУГИ</w:t>
      </w:r>
    </w:p>
    <w:p w:rsidR="005F7B65" w:rsidRPr="002C4EEA" w:rsidRDefault="005F7B65" w:rsidP="005F7B65">
      <w:pPr>
        <w:pStyle w:val="a9"/>
        <w:ind w:firstLine="708"/>
        <w:jc w:val="both"/>
        <w:rPr>
          <w:rFonts w:ascii="Times New Roman" w:hAnsi="Times New Roman"/>
          <w:bCs/>
          <w:spacing w:val="1"/>
          <w:sz w:val="24"/>
          <w:szCs w:val="24"/>
        </w:rPr>
      </w:pPr>
    </w:p>
    <w:p w:rsidR="005F7B65" w:rsidRPr="001372C4" w:rsidRDefault="005F7B65" w:rsidP="005F7B65">
      <w:pPr>
        <w:pStyle w:val="a9"/>
        <w:ind w:firstLine="708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1372C4">
        <w:rPr>
          <w:rFonts w:ascii="Times New Roman" w:hAnsi="Times New Roman"/>
          <w:bCs/>
          <w:spacing w:val="1"/>
          <w:sz w:val="24"/>
          <w:szCs w:val="24"/>
        </w:rPr>
        <w:t>Учебные планы дополнительного образования на учебный год были составлены отдел</w:t>
      </w:r>
      <w:r w:rsidRPr="001372C4">
        <w:rPr>
          <w:rFonts w:ascii="Times New Roman" w:hAnsi="Times New Roman"/>
          <w:bCs/>
          <w:spacing w:val="1"/>
          <w:sz w:val="24"/>
          <w:szCs w:val="24"/>
        </w:rPr>
        <w:t>ь</w:t>
      </w:r>
      <w:r w:rsidRPr="001372C4">
        <w:rPr>
          <w:rFonts w:ascii="Times New Roman" w:hAnsi="Times New Roman"/>
          <w:bCs/>
          <w:spacing w:val="1"/>
          <w:sz w:val="24"/>
          <w:szCs w:val="24"/>
        </w:rPr>
        <w:t>но для 5-9 и 10-11 классов, с учетом введения в 5-9 классах нового ФГОС ООО. Учебные пл</w:t>
      </w:r>
      <w:r w:rsidRPr="001372C4">
        <w:rPr>
          <w:rFonts w:ascii="Times New Roman" w:hAnsi="Times New Roman"/>
          <w:bCs/>
          <w:spacing w:val="1"/>
          <w:sz w:val="24"/>
          <w:szCs w:val="24"/>
        </w:rPr>
        <w:t>а</w:t>
      </w:r>
      <w:r w:rsidRPr="001372C4">
        <w:rPr>
          <w:rFonts w:ascii="Times New Roman" w:hAnsi="Times New Roman"/>
          <w:bCs/>
          <w:spacing w:val="1"/>
          <w:sz w:val="24"/>
          <w:szCs w:val="24"/>
        </w:rPr>
        <w:t>ны составлены в соответствии с Уставом учреждения, нормами и правилами СанПиН, Лице</w:t>
      </w:r>
      <w:r w:rsidRPr="001372C4">
        <w:rPr>
          <w:rFonts w:ascii="Times New Roman" w:hAnsi="Times New Roman"/>
          <w:bCs/>
          <w:spacing w:val="1"/>
          <w:sz w:val="24"/>
          <w:szCs w:val="24"/>
        </w:rPr>
        <w:t>н</w:t>
      </w:r>
      <w:r w:rsidRPr="001372C4">
        <w:rPr>
          <w:rFonts w:ascii="Times New Roman" w:hAnsi="Times New Roman"/>
          <w:bCs/>
          <w:spacing w:val="1"/>
          <w:sz w:val="24"/>
          <w:szCs w:val="24"/>
        </w:rPr>
        <w:t xml:space="preserve">зией МО РК № 284970 от 05.12.2007 года. </w:t>
      </w:r>
    </w:p>
    <w:p w:rsidR="005F7B65" w:rsidRPr="001372C4" w:rsidRDefault="005F7B65" w:rsidP="005F7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2C4">
        <w:rPr>
          <w:rFonts w:ascii="Times New Roman" w:eastAsia="Calibri" w:hAnsi="Times New Roman" w:cs="Times New Roman"/>
          <w:sz w:val="24"/>
          <w:szCs w:val="24"/>
        </w:rPr>
        <w:t>В связи со сложившимися обстоятельствами в 2020 году направление дополнительного образования и воспитательная работа в корпусе перешли в дистанционный режим. По сре</w:t>
      </w:r>
      <w:r w:rsidRPr="001372C4">
        <w:rPr>
          <w:rFonts w:ascii="Times New Roman" w:eastAsia="Calibri" w:hAnsi="Times New Roman" w:cs="Times New Roman"/>
          <w:sz w:val="24"/>
          <w:szCs w:val="24"/>
        </w:rPr>
        <w:t>д</w:t>
      </w:r>
      <w:r w:rsidRPr="001372C4">
        <w:rPr>
          <w:rFonts w:ascii="Times New Roman" w:eastAsia="Calibri" w:hAnsi="Times New Roman" w:cs="Times New Roman"/>
          <w:sz w:val="24"/>
          <w:szCs w:val="24"/>
        </w:rPr>
        <w:t>ствам информационно-коммуникативной сети «интернет» через учебную платформу корпуса педагогами дополнительного образования, классными руководителями и педагогами-организаторами была организована реализация планов и программ. Таким образом, все допо</w:t>
      </w:r>
      <w:r w:rsidRPr="001372C4">
        <w:rPr>
          <w:rFonts w:ascii="Times New Roman" w:eastAsia="Calibri" w:hAnsi="Times New Roman" w:cs="Times New Roman"/>
          <w:sz w:val="24"/>
          <w:szCs w:val="24"/>
        </w:rPr>
        <w:t>л</w:t>
      </w:r>
      <w:r w:rsidRPr="001372C4">
        <w:rPr>
          <w:rFonts w:ascii="Times New Roman" w:eastAsia="Calibri" w:hAnsi="Times New Roman" w:cs="Times New Roman"/>
          <w:sz w:val="24"/>
          <w:szCs w:val="24"/>
        </w:rPr>
        <w:t xml:space="preserve">нительные общеобразовательные программы выполнены в полном объеме. </w:t>
      </w:r>
    </w:p>
    <w:p w:rsidR="005F7B65" w:rsidRPr="001372C4" w:rsidRDefault="005F7B65" w:rsidP="005F7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2C4">
        <w:rPr>
          <w:rFonts w:ascii="Times New Roman" w:eastAsia="Calibri" w:hAnsi="Times New Roman" w:cs="Times New Roman"/>
          <w:sz w:val="24"/>
          <w:szCs w:val="24"/>
        </w:rPr>
        <w:t xml:space="preserve">Также в сложившихся условиях была проведена итоговая аттестация в 9-м, 11-х классах (см. протоколы), также итоговая аттестация проведена в 7 классе (программа основы хоровой культуры, срок реализации 3 года) и в 10-х классах (программа военно-спортивная подготовка, срок реализации 3 года). </w:t>
      </w:r>
    </w:p>
    <w:p w:rsidR="005F7B65" w:rsidRPr="001372C4" w:rsidRDefault="005F7B65" w:rsidP="005F7B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ам 9-го класса выданы справки </w:t>
      </w:r>
      <w:proofErr w:type="gramStart"/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и по дополнительным общеобраз</w:t>
      </w: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м программам, выпускникам 11-х классов выданы свидетельства о дополнительном образовании: 11А – 19 шт., 11Б – 21 шт.</w:t>
      </w:r>
    </w:p>
    <w:p w:rsidR="005F7B65" w:rsidRPr="001372C4" w:rsidRDefault="005F7B65" w:rsidP="005F7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72C4">
        <w:rPr>
          <w:rFonts w:ascii="Times New Roman" w:eastAsia="Calibri" w:hAnsi="Times New Roman" w:cs="Times New Roman"/>
          <w:bCs/>
          <w:sz w:val="24"/>
          <w:szCs w:val="24"/>
        </w:rPr>
        <w:t>Также выпускникам 11-х классов вручены знаки выпускника ККК и значки ГТО.  В т</w:t>
      </w:r>
      <w:r w:rsidRPr="001372C4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1372C4">
        <w:rPr>
          <w:rFonts w:ascii="Times New Roman" w:eastAsia="Calibri" w:hAnsi="Times New Roman" w:cs="Times New Roman"/>
          <w:bCs/>
          <w:sz w:val="24"/>
          <w:szCs w:val="24"/>
        </w:rPr>
        <w:t>чение учебного года кадеты с 5 по 11 кла</w:t>
      </w:r>
      <w:proofErr w:type="gramStart"/>
      <w:r w:rsidRPr="001372C4">
        <w:rPr>
          <w:rFonts w:ascii="Times New Roman" w:eastAsia="Calibri" w:hAnsi="Times New Roman" w:cs="Times New Roman"/>
          <w:bCs/>
          <w:sz w:val="24"/>
          <w:szCs w:val="24"/>
        </w:rPr>
        <w:t>сс вст</w:t>
      </w:r>
      <w:proofErr w:type="gramEnd"/>
      <w:r w:rsidRPr="001372C4">
        <w:rPr>
          <w:rFonts w:ascii="Times New Roman" w:eastAsia="Calibri" w:hAnsi="Times New Roman" w:cs="Times New Roman"/>
          <w:bCs/>
          <w:sz w:val="24"/>
          <w:szCs w:val="24"/>
        </w:rPr>
        <w:t>упали в ряды Всероссийского военно-патриотического движения «</w:t>
      </w:r>
      <w:proofErr w:type="spellStart"/>
      <w:r w:rsidRPr="001372C4">
        <w:rPr>
          <w:rFonts w:ascii="Times New Roman" w:eastAsia="Calibri" w:hAnsi="Times New Roman" w:cs="Times New Roman"/>
          <w:bCs/>
          <w:sz w:val="24"/>
          <w:szCs w:val="24"/>
        </w:rPr>
        <w:t>Юнармия</w:t>
      </w:r>
      <w:proofErr w:type="spellEnd"/>
      <w:r w:rsidRPr="001372C4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5F7B65" w:rsidRPr="001372C4" w:rsidRDefault="005F7B65" w:rsidP="005F7B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1372C4">
        <w:rPr>
          <w:rFonts w:ascii="Times New Roman" w:hAnsi="Times New Roman" w:cs="Times New Roman"/>
          <w:bCs/>
          <w:spacing w:val="1"/>
          <w:sz w:val="24"/>
          <w:szCs w:val="24"/>
        </w:rPr>
        <w:t>В соответствии с утвержденным учебным планом, в 5-9 классах реализовывалось пять дополнительных образовательных программ двух направленностей:</w:t>
      </w:r>
    </w:p>
    <w:p w:rsidR="005F7B65" w:rsidRPr="001372C4" w:rsidRDefault="005F7B65" w:rsidP="005F7B65">
      <w:pPr>
        <w:numPr>
          <w:ilvl w:val="0"/>
          <w:numId w:val="1"/>
        </w:numPr>
        <w:shd w:val="clear" w:color="auto" w:fill="FFFFFF"/>
        <w:tabs>
          <w:tab w:val="num" w:pos="1134"/>
          <w:tab w:val="left" w:pos="4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1372C4">
        <w:rPr>
          <w:rFonts w:ascii="Times New Roman" w:hAnsi="Times New Roman" w:cs="Times New Roman"/>
          <w:bCs/>
          <w:spacing w:val="1"/>
          <w:sz w:val="24"/>
          <w:szCs w:val="24"/>
        </w:rPr>
        <w:t>военно-патриотической – 3;</w:t>
      </w:r>
    </w:p>
    <w:p w:rsidR="005F7B65" w:rsidRPr="001372C4" w:rsidRDefault="005F7B65" w:rsidP="005F7B65">
      <w:pPr>
        <w:numPr>
          <w:ilvl w:val="0"/>
          <w:numId w:val="1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1372C4">
        <w:rPr>
          <w:rFonts w:ascii="Times New Roman" w:hAnsi="Times New Roman" w:cs="Times New Roman"/>
          <w:bCs/>
          <w:spacing w:val="1"/>
          <w:sz w:val="24"/>
          <w:szCs w:val="24"/>
        </w:rPr>
        <w:t>социально-гуманитарной (педагогической) – 2.</w:t>
      </w:r>
    </w:p>
    <w:p w:rsidR="005F7B65" w:rsidRPr="001372C4" w:rsidRDefault="005F7B65" w:rsidP="005F7B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1372C4">
        <w:rPr>
          <w:rFonts w:ascii="Times New Roman" w:hAnsi="Times New Roman" w:cs="Times New Roman"/>
          <w:bCs/>
          <w:spacing w:val="1"/>
          <w:sz w:val="24"/>
          <w:szCs w:val="24"/>
        </w:rPr>
        <w:t>В 10-11 классах – пять дополнительных образовательных программ двух направленн</w:t>
      </w:r>
      <w:r w:rsidRPr="001372C4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Pr="001372C4">
        <w:rPr>
          <w:rFonts w:ascii="Times New Roman" w:hAnsi="Times New Roman" w:cs="Times New Roman"/>
          <w:bCs/>
          <w:spacing w:val="1"/>
          <w:sz w:val="24"/>
          <w:szCs w:val="24"/>
        </w:rPr>
        <w:t>стей:</w:t>
      </w:r>
    </w:p>
    <w:p w:rsidR="005F7B65" w:rsidRPr="001372C4" w:rsidRDefault="005F7B65" w:rsidP="005F7B6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1372C4">
        <w:rPr>
          <w:rFonts w:ascii="Times New Roman" w:hAnsi="Times New Roman" w:cs="Times New Roman"/>
          <w:bCs/>
          <w:spacing w:val="1"/>
          <w:sz w:val="24"/>
          <w:szCs w:val="24"/>
        </w:rPr>
        <w:t>военно-патриотической – 2;</w:t>
      </w:r>
    </w:p>
    <w:p w:rsidR="005F7B65" w:rsidRPr="001372C4" w:rsidRDefault="005F7B65" w:rsidP="005F7B6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1372C4">
        <w:rPr>
          <w:rFonts w:ascii="Times New Roman" w:hAnsi="Times New Roman" w:cs="Times New Roman"/>
          <w:bCs/>
          <w:spacing w:val="1"/>
          <w:sz w:val="24"/>
          <w:szCs w:val="24"/>
        </w:rPr>
        <w:t xml:space="preserve">социально-гуманитарной (педагогической) – 3.     </w:t>
      </w:r>
    </w:p>
    <w:p w:rsidR="005F7B65" w:rsidRPr="001372C4" w:rsidRDefault="005F7B65" w:rsidP="005F7B65">
      <w:pPr>
        <w:shd w:val="clear" w:color="auto" w:fill="FFFFFF"/>
        <w:spacing w:after="0" w:line="240" w:lineRule="auto"/>
        <w:ind w:hanging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1372C4">
        <w:rPr>
          <w:rFonts w:ascii="Times New Roman" w:hAnsi="Times New Roman" w:cs="Times New Roman"/>
          <w:bCs/>
          <w:spacing w:val="1"/>
          <w:sz w:val="24"/>
          <w:szCs w:val="24"/>
        </w:rPr>
        <w:tab/>
        <w:t>Образовательный процесс носит практико-ориентированный характер.</w:t>
      </w:r>
    </w:p>
    <w:p w:rsidR="005F7B65" w:rsidRPr="001372C4" w:rsidRDefault="005F7B65" w:rsidP="005F7B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1372C4">
        <w:rPr>
          <w:rFonts w:ascii="Times New Roman" w:hAnsi="Times New Roman" w:cs="Times New Roman"/>
          <w:bCs/>
          <w:spacing w:val="1"/>
          <w:sz w:val="24"/>
          <w:szCs w:val="24"/>
        </w:rPr>
        <w:tab/>
      </w:r>
    </w:p>
    <w:p w:rsidR="005F7B65" w:rsidRPr="001372C4" w:rsidRDefault="005F7B65" w:rsidP="005F7B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1372C4">
        <w:rPr>
          <w:rFonts w:ascii="Times New Roman" w:hAnsi="Times New Roman" w:cs="Times New Roman"/>
          <w:b/>
          <w:bCs/>
          <w:spacing w:val="1"/>
          <w:sz w:val="24"/>
          <w:szCs w:val="24"/>
        </w:rPr>
        <w:t>Перечень предоставленных дополнительных образовательных услуг</w:t>
      </w:r>
    </w:p>
    <w:p w:rsidR="005F7B65" w:rsidRPr="001372C4" w:rsidRDefault="005F7B65" w:rsidP="005F7B65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tbl>
      <w:tblPr>
        <w:tblW w:w="10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2892"/>
        <w:gridCol w:w="4653"/>
        <w:gridCol w:w="1714"/>
      </w:tblGrid>
      <w:tr w:rsidR="005F7B65" w:rsidRPr="001372C4" w:rsidTr="00757C3A">
        <w:trPr>
          <w:trHeight w:val="278"/>
        </w:trPr>
        <w:tc>
          <w:tcPr>
            <w:tcW w:w="782" w:type="dxa"/>
            <w:vMerge w:val="restart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аправленность пр</w:t>
            </w:r>
            <w:r w:rsidRPr="001372C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1372C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рамм</w:t>
            </w:r>
          </w:p>
        </w:tc>
        <w:tc>
          <w:tcPr>
            <w:tcW w:w="4653" w:type="dxa"/>
            <w:vMerge w:val="restart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аименование программ</w:t>
            </w:r>
          </w:p>
        </w:tc>
        <w:tc>
          <w:tcPr>
            <w:tcW w:w="1714" w:type="dxa"/>
            <w:vMerge w:val="restart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рок</w:t>
            </w:r>
          </w:p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бучения (лет)</w:t>
            </w:r>
          </w:p>
        </w:tc>
      </w:tr>
      <w:tr w:rsidR="005F7B65" w:rsidRPr="001372C4" w:rsidTr="00757C3A">
        <w:trPr>
          <w:trHeight w:val="276"/>
        </w:trPr>
        <w:tc>
          <w:tcPr>
            <w:tcW w:w="782" w:type="dxa"/>
            <w:vMerge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5F7B65" w:rsidRPr="001372C4" w:rsidTr="00757C3A">
        <w:trPr>
          <w:trHeight w:val="509"/>
        </w:trPr>
        <w:tc>
          <w:tcPr>
            <w:tcW w:w="782" w:type="dxa"/>
            <w:vMerge w:val="restart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</w:p>
        </w:tc>
        <w:tc>
          <w:tcPr>
            <w:tcW w:w="2892" w:type="dxa"/>
            <w:vMerge w:val="restart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оенно-патриотическая</w:t>
            </w:r>
          </w:p>
        </w:tc>
        <w:tc>
          <w:tcPr>
            <w:tcW w:w="4653" w:type="dxa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1714" w:type="dxa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7 лет</w:t>
            </w:r>
          </w:p>
        </w:tc>
      </w:tr>
      <w:tr w:rsidR="005F7B65" w:rsidRPr="001372C4" w:rsidTr="00757C3A">
        <w:trPr>
          <w:trHeight w:val="136"/>
        </w:trPr>
        <w:tc>
          <w:tcPr>
            <w:tcW w:w="782" w:type="dxa"/>
            <w:vMerge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4653" w:type="dxa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военно-морской подготовки</w:t>
            </w:r>
          </w:p>
        </w:tc>
        <w:tc>
          <w:tcPr>
            <w:tcW w:w="1714" w:type="dxa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</w:tr>
      <w:tr w:rsidR="005F7B65" w:rsidRPr="001372C4" w:rsidTr="00757C3A">
        <w:trPr>
          <w:trHeight w:val="136"/>
        </w:trPr>
        <w:tc>
          <w:tcPr>
            <w:tcW w:w="782" w:type="dxa"/>
            <w:vMerge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4653" w:type="dxa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оенно-спортивная подготовка</w:t>
            </w:r>
          </w:p>
        </w:tc>
        <w:tc>
          <w:tcPr>
            <w:tcW w:w="1714" w:type="dxa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</w:tr>
      <w:tr w:rsidR="005F7B65" w:rsidRPr="001372C4" w:rsidTr="00757C3A">
        <w:trPr>
          <w:trHeight w:val="524"/>
        </w:trPr>
        <w:tc>
          <w:tcPr>
            <w:tcW w:w="782" w:type="dxa"/>
            <w:vMerge w:val="restart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2892" w:type="dxa"/>
            <w:vMerge w:val="restart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оциально-гуманитарная (пед</w:t>
            </w:r>
            <w:r w:rsidRPr="001372C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1372C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огическая)</w:t>
            </w:r>
          </w:p>
        </w:tc>
        <w:tc>
          <w:tcPr>
            <w:tcW w:w="4653" w:type="dxa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хоровой культуры</w:t>
            </w:r>
          </w:p>
        </w:tc>
        <w:tc>
          <w:tcPr>
            <w:tcW w:w="1714" w:type="dxa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3 </w:t>
            </w:r>
          </w:p>
        </w:tc>
      </w:tr>
      <w:tr w:rsidR="005F7B65" w:rsidRPr="001372C4" w:rsidTr="00757C3A">
        <w:trPr>
          <w:trHeight w:val="136"/>
        </w:trPr>
        <w:tc>
          <w:tcPr>
            <w:tcW w:w="782" w:type="dxa"/>
            <w:vMerge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4653" w:type="dxa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бальной культуры</w:t>
            </w:r>
          </w:p>
        </w:tc>
        <w:tc>
          <w:tcPr>
            <w:tcW w:w="1714" w:type="dxa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7</w:t>
            </w:r>
          </w:p>
        </w:tc>
      </w:tr>
      <w:tr w:rsidR="005F7B65" w:rsidRPr="001372C4" w:rsidTr="00757C3A">
        <w:trPr>
          <w:trHeight w:val="136"/>
        </w:trPr>
        <w:tc>
          <w:tcPr>
            <w:tcW w:w="782" w:type="dxa"/>
            <w:vMerge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4653" w:type="dxa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государственной и муниципал</w:t>
            </w: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ь</w:t>
            </w: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ой службы</w:t>
            </w:r>
          </w:p>
        </w:tc>
        <w:tc>
          <w:tcPr>
            <w:tcW w:w="1714" w:type="dxa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2 </w:t>
            </w:r>
          </w:p>
        </w:tc>
      </w:tr>
      <w:tr w:rsidR="005F7B65" w:rsidRPr="001372C4" w:rsidTr="00757C3A">
        <w:trPr>
          <w:trHeight w:val="136"/>
        </w:trPr>
        <w:tc>
          <w:tcPr>
            <w:tcW w:w="782" w:type="dxa"/>
            <w:vMerge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4653" w:type="dxa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иторика</w:t>
            </w:r>
          </w:p>
        </w:tc>
        <w:tc>
          <w:tcPr>
            <w:tcW w:w="1714" w:type="dxa"/>
          </w:tcPr>
          <w:p w:rsidR="005F7B65" w:rsidRPr="001372C4" w:rsidRDefault="005F7B65" w:rsidP="00757C3A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</w:tr>
    </w:tbl>
    <w:p w:rsidR="005F7B65" w:rsidRPr="001372C4" w:rsidRDefault="005F7B65" w:rsidP="005F7B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5F7B65" w:rsidRPr="001372C4" w:rsidRDefault="005F7B65" w:rsidP="005F7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Дополнительное образование в корпусе выполняет функции "социального лифта" для знач</w:t>
      </w: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ьной части воспитанников, которые не получали необходимого объема или качества образ</w:t>
      </w: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х ресурсов в семье и других общеобразовательных организациях, компенсируя, таким образом, их недостатки, или предоставляет альтернативные возможности для образовательных и социальных достижений детей. </w:t>
      </w:r>
    </w:p>
    <w:p w:rsidR="005F7B65" w:rsidRPr="001372C4" w:rsidRDefault="005F7B65" w:rsidP="005F7B65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условиях информационной социализации дополнительное образование детей может стать инструментом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</w:p>
    <w:p w:rsidR="005F7B65" w:rsidRPr="001372C4" w:rsidRDefault="005F7B65" w:rsidP="005F7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72C4">
        <w:rPr>
          <w:rFonts w:ascii="Times New Roman" w:eastAsia="Calibri" w:hAnsi="Times New Roman" w:cs="Times New Roman"/>
          <w:bCs/>
          <w:sz w:val="24"/>
          <w:szCs w:val="24"/>
        </w:rPr>
        <w:t>Дополнительное образование усиливает вариативную составляющую общего образов</w:t>
      </w:r>
      <w:r w:rsidRPr="001372C4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1372C4">
        <w:rPr>
          <w:rFonts w:ascii="Times New Roman" w:eastAsia="Calibri" w:hAnsi="Times New Roman" w:cs="Times New Roman"/>
          <w:bCs/>
          <w:sz w:val="24"/>
          <w:szCs w:val="24"/>
        </w:rPr>
        <w:t>ния, способствует практическому приложению знаний и навыков, стимулирует познавательную мотивацию кадетов.</w:t>
      </w:r>
    </w:p>
    <w:p w:rsidR="005F7B65" w:rsidRPr="001372C4" w:rsidRDefault="005F7B65" w:rsidP="005F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2C4">
        <w:rPr>
          <w:rFonts w:ascii="Times New Roman" w:eastAsia="Calibri" w:hAnsi="Times New Roman" w:cs="Times New Roman"/>
          <w:bCs/>
          <w:sz w:val="24"/>
          <w:szCs w:val="24"/>
        </w:rPr>
        <w:t>Через предложенную систему дополнительного образования кадеты развивают свой творческий потенциал, навыки адаптации к современному обществу и получают возможность полноценной организации свободного времени.</w:t>
      </w:r>
      <w:r w:rsidRPr="001372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7B65" w:rsidRPr="001372C4" w:rsidRDefault="005F7B65" w:rsidP="005F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Видами внеурочной и внеклассной деятельности в нашем учреждении выступают:</w:t>
      </w:r>
    </w:p>
    <w:p w:rsidR="005F7B65" w:rsidRPr="001372C4" w:rsidRDefault="005F7B65" w:rsidP="005F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- внеурочная деятельность по предмету, организуемая учителем;</w:t>
      </w:r>
    </w:p>
    <w:p w:rsidR="005F7B65" w:rsidRPr="001372C4" w:rsidRDefault="005F7B65" w:rsidP="005F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- внеурочная деятельность, организуемая методическими объединениями и творческими группами;</w:t>
      </w:r>
    </w:p>
    <w:p w:rsidR="005F7B65" w:rsidRPr="001372C4" w:rsidRDefault="005F7B65" w:rsidP="005F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- внеурочная деятельность, организуемая классным руководителем и воспитателем по программе воспитания и социализации и воспитательной программе классного коллектива;</w:t>
      </w:r>
    </w:p>
    <w:p w:rsidR="005F7B65" w:rsidRPr="001372C4" w:rsidRDefault="005F7B65" w:rsidP="005F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- внеурочная деятельность, организуемая специалистами учреждения: педагогом-психологом, социальным педагогом, преподавателем-организатором ОБЖ и др.;</w:t>
      </w:r>
    </w:p>
    <w:p w:rsidR="005F7B65" w:rsidRPr="001372C4" w:rsidRDefault="005F7B65" w:rsidP="005F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- деятельность педагогов-организаторов по организации массовых и других воспит</w:t>
      </w:r>
      <w:r w:rsidRPr="001372C4">
        <w:rPr>
          <w:rFonts w:ascii="Times New Roman" w:hAnsi="Times New Roman" w:cs="Times New Roman"/>
          <w:sz w:val="24"/>
          <w:szCs w:val="24"/>
        </w:rPr>
        <w:t>а</w:t>
      </w:r>
      <w:r w:rsidRPr="001372C4">
        <w:rPr>
          <w:rFonts w:ascii="Times New Roman" w:hAnsi="Times New Roman" w:cs="Times New Roman"/>
          <w:sz w:val="24"/>
          <w:szCs w:val="24"/>
        </w:rPr>
        <w:t>тельных мероприятий.</w:t>
      </w:r>
    </w:p>
    <w:p w:rsidR="005F7B65" w:rsidRPr="001372C4" w:rsidRDefault="005F7B65" w:rsidP="005F7B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2C4">
        <w:rPr>
          <w:rFonts w:ascii="Times New Roman" w:eastAsia="Times New Roman" w:hAnsi="Times New Roman" w:cs="Times New Roman"/>
          <w:sz w:val="24"/>
          <w:szCs w:val="24"/>
        </w:rPr>
        <w:t>В корпусе функционируют программы внеурочной деятельности различных направле</w:t>
      </w:r>
      <w:r w:rsidRPr="001372C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72C4">
        <w:rPr>
          <w:rFonts w:ascii="Times New Roman" w:eastAsia="Times New Roman" w:hAnsi="Times New Roman" w:cs="Times New Roman"/>
          <w:sz w:val="24"/>
          <w:szCs w:val="24"/>
        </w:rPr>
        <w:t>ностей, кроме них, ведется внеклассная работа по предметам. Основной акцент делается на ра</w:t>
      </w:r>
      <w:r w:rsidRPr="001372C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72C4">
        <w:rPr>
          <w:rFonts w:ascii="Times New Roman" w:eastAsia="Times New Roman" w:hAnsi="Times New Roman" w:cs="Times New Roman"/>
          <w:sz w:val="24"/>
          <w:szCs w:val="24"/>
        </w:rPr>
        <w:t>нообразии видов деятельности, получении обучающимися практического опыта, возможности каждому раскрыть свой творческий потенциал.</w:t>
      </w:r>
    </w:p>
    <w:p w:rsidR="005F7B65" w:rsidRPr="001372C4" w:rsidRDefault="005F7B65" w:rsidP="005F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B65" w:rsidRPr="001372C4" w:rsidRDefault="005F7B65" w:rsidP="005F7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372C4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аучные общества, творческие объединения, кружки, </w:t>
      </w:r>
      <w:r w:rsidRPr="001372C4"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екции. </w:t>
      </w:r>
    </w:p>
    <w:p w:rsidR="005F7B65" w:rsidRPr="001372C4" w:rsidRDefault="005F7B65" w:rsidP="005F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1372C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Кадетам предлагаются следующие программы  досуговых объединений:</w:t>
      </w:r>
    </w:p>
    <w:p w:rsidR="005F7B65" w:rsidRPr="001372C4" w:rsidRDefault="005F7B65" w:rsidP="005F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3359"/>
        <w:gridCol w:w="3142"/>
      </w:tblGrid>
      <w:tr w:rsidR="001372C4" w:rsidRPr="001372C4" w:rsidTr="00757C3A">
        <w:trPr>
          <w:trHeight w:val="127"/>
        </w:trPr>
        <w:tc>
          <w:tcPr>
            <w:tcW w:w="2400" w:type="dxa"/>
          </w:tcPr>
          <w:p w:rsidR="005F7B65" w:rsidRPr="001372C4" w:rsidRDefault="005F7B65" w:rsidP="00757C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359" w:type="dxa"/>
          </w:tcPr>
          <w:p w:rsidR="005F7B65" w:rsidRPr="001372C4" w:rsidRDefault="005F7B65" w:rsidP="00757C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динения</w:t>
            </w:r>
          </w:p>
        </w:tc>
        <w:tc>
          <w:tcPr>
            <w:tcW w:w="3142" w:type="dxa"/>
          </w:tcPr>
          <w:p w:rsidR="005F7B65" w:rsidRPr="001372C4" w:rsidRDefault="005F7B65" w:rsidP="00757C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3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1372C4" w:rsidRPr="001372C4" w:rsidTr="00757C3A">
        <w:trPr>
          <w:trHeight w:val="217"/>
        </w:trPr>
        <w:tc>
          <w:tcPr>
            <w:tcW w:w="2400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359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proofErr w:type="gramStart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2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 57 чел</w:t>
            </w:r>
          </w:p>
        </w:tc>
      </w:tr>
      <w:tr w:rsidR="001372C4" w:rsidRPr="001372C4" w:rsidTr="00757C3A">
        <w:trPr>
          <w:trHeight w:val="217"/>
        </w:trPr>
        <w:tc>
          <w:tcPr>
            <w:tcW w:w="2400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3359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Музыкальное объединение «Основы игры на ш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стиструнной гитаре»</w:t>
            </w:r>
          </w:p>
        </w:tc>
        <w:tc>
          <w:tcPr>
            <w:tcW w:w="3142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56 чел</w:t>
            </w:r>
          </w:p>
        </w:tc>
      </w:tr>
      <w:tr w:rsidR="001372C4" w:rsidRPr="001372C4" w:rsidTr="00757C3A">
        <w:trPr>
          <w:trHeight w:val="127"/>
        </w:trPr>
        <w:tc>
          <w:tcPr>
            <w:tcW w:w="2400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Сиротюк А.М.</w:t>
            </w:r>
          </w:p>
        </w:tc>
        <w:tc>
          <w:tcPr>
            <w:tcW w:w="3359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объединение </w:t>
            </w:r>
          </w:p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«Детский духовой оркестр»</w:t>
            </w:r>
          </w:p>
        </w:tc>
        <w:tc>
          <w:tcPr>
            <w:tcW w:w="3142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29 чел</w:t>
            </w:r>
          </w:p>
        </w:tc>
      </w:tr>
      <w:tr w:rsidR="001372C4" w:rsidRPr="001372C4" w:rsidTr="00757C3A">
        <w:trPr>
          <w:trHeight w:val="569"/>
        </w:trPr>
        <w:tc>
          <w:tcPr>
            <w:tcW w:w="2400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359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Спортивная секция «Атл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тизм»</w:t>
            </w:r>
          </w:p>
        </w:tc>
        <w:tc>
          <w:tcPr>
            <w:tcW w:w="3142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34 чел</w:t>
            </w:r>
          </w:p>
        </w:tc>
      </w:tr>
      <w:tr w:rsidR="001372C4" w:rsidRPr="001372C4" w:rsidTr="00757C3A">
        <w:trPr>
          <w:trHeight w:val="127"/>
        </w:trPr>
        <w:tc>
          <w:tcPr>
            <w:tcW w:w="2400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Крикунов Г.А.</w:t>
            </w:r>
          </w:p>
        </w:tc>
        <w:tc>
          <w:tcPr>
            <w:tcW w:w="3359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Спортивная секция «Самбо»</w:t>
            </w:r>
          </w:p>
        </w:tc>
        <w:tc>
          <w:tcPr>
            <w:tcW w:w="3142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</w:p>
        </w:tc>
      </w:tr>
      <w:tr w:rsidR="001372C4" w:rsidRPr="001372C4" w:rsidTr="00757C3A">
        <w:trPr>
          <w:trHeight w:val="127"/>
        </w:trPr>
        <w:tc>
          <w:tcPr>
            <w:tcW w:w="2400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Карманов В.Н.</w:t>
            </w:r>
          </w:p>
        </w:tc>
        <w:tc>
          <w:tcPr>
            <w:tcW w:w="3359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Спортивная секция «Каратэ»</w:t>
            </w:r>
          </w:p>
        </w:tc>
        <w:tc>
          <w:tcPr>
            <w:tcW w:w="3142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</w:tr>
      <w:tr w:rsidR="001372C4" w:rsidRPr="001372C4" w:rsidTr="00757C3A">
        <w:trPr>
          <w:trHeight w:val="127"/>
        </w:trPr>
        <w:tc>
          <w:tcPr>
            <w:tcW w:w="2400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Разматов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359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Спортивная секция «Регби»</w:t>
            </w:r>
          </w:p>
        </w:tc>
        <w:tc>
          <w:tcPr>
            <w:tcW w:w="3142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</w:tr>
      <w:tr w:rsidR="001372C4" w:rsidRPr="001372C4" w:rsidTr="00757C3A">
        <w:trPr>
          <w:trHeight w:val="127"/>
        </w:trPr>
        <w:tc>
          <w:tcPr>
            <w:tcW w:w="2400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Магдич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359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Кружок «Юный стрелок»</w:t>
            </w:r>
          </w:p>
        </w:tc>
        <w:tc>
          <w:tcPr>
            <w:tcW w:w="3142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28чел</w:t>
            </w:r>
          </w:p>
        </w:tc>
      </w:tr>
      <w:tr w:rsidR="005F7B65" w:rsidRPr="001372C4" w:rsidTr="00757C3A">
        <w:trPr>
          <w:trHeight w:val="127"/>
        </w:trPr>
        <w:tc>
          <w:tcPr>
            <w:tcW w:w="2400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Зябкин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359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</w:t>
            </w:r>
          </w:p>
        </w:tc>
        <w:tc>
          <w:tcPr>
            <w:tcW w:w="3142" w:type="dxa"/>
          </w:tcPr>
          <w:p w:rsidR="005F7B65" w:rsidRPr="001372C4" w:rsidRDefault="005F7B65" w:rsidP="00757C3A">
            <w:pPr>
              <w:pStyle w:val="af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13чел</w:t>
            </w:r>
          </w:p>
        </w:tc>
      </w:tr>
    </w:tbl>
    <w:p w:rsidR="005F7B65" w:rsidRPr="001372C4" w:rsidRDefault="005F7B65" w:rsidP="005F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5F7B65" w:rsidRPr="001372C4" w:rsidRDefault="005F7B65" w:rsidP="005F7B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говорной основе в форме сетевого взаимодействия в течение 2020 учебного года работали следующие программы:</w:t>
      </w:r>
    </w:p>
    <w:p w:rsidR="005F7B65" w:rsidRPr="001372C4" w:rsidRDefault="005F7B65" w:rsidP="005F7B6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ОУ ДО ПГО «Дом творчества детей и юношества № 2»:</w:t>
      </w:r>
    </w:p>
    <w:p w:rsidR="005F7B65" w:rsidRPr="001372C4" w:rsidRDefault="005F7B65" w:rsidP="005F7B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рограмма – </w:t>
      </w:r>
      <w:proofErr w:type="spellStart"/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</w:t>
      </w:r>
      <w:proofErr w:type="spellEnd"/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аеведческой направленности «Юный турист» в  6,7, 8, 10А кла</w:t>
      </w: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 </w:t>
      </w:r>
      <w:r w:rsidRPr="0013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0 человек)</w:t>
      </w: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7B65" w:rsidRPr="001372C4" w:rsidRDefault="005F7B65" w:rsidP="005F7B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«Военно-исторический клуб» в 5А и 5Б классах  </w:t>
      </w:r>
      <w:r w:rsidRPr="0013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3 человек);</w:t>
      </w:r>
    </w:p>
    <w:p w:rsidR="005F7B65" w:rsidRPr="001372C4" w:rsidRDefault="005F7B65" w:rsidP="005F7B6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72C4">
        <w:rPr>
          <w:rFonts w:ascii="Times New Roman" w:eastAsia="Calibri" w:hAnsi="Times New Roman" w:cs="Times New Roman"/>
          <w:sz w:val="24"/>
          <w:szCs w:val="24"/>
          <w:u w:val="single"/>
        </w:rPr>
        <w:t>МБОУ ДО ПГО  «Детско-юношеский центр»:</w:t>
      </w:r>
    </w:p>
    <w:p w:rsidR="005F7B65" w:rsidRPr="001372C4" w:rsidRDefault="005F7B65" w:rsidP="005F7B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72C4">
        <w:rPr>
          <w:rFonts w:ascii="Times New Roman" w:eastAsia="Calibri" w:hAnsi="Times New Roman" w:cs="Times New Roman"/>
          <w:b/>
          <w:sz w:val="24"/>
          <w:szCs w:val="24"/>
        </w:rPr>
        <w:t xml:space="preserve">  - </w:t>
      </w:r>
      <w:r w:rsidRPr="001372C4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дополнительная общеразвивающая программа</w:t>
      </w:r>
      <w:r w:rsidRPr="0013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72C4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Социально-педагогической направленности </w:t>
      </w:r>
      <w:r w:rsidRPr="001372C4">
        <w:rPr>
          <w:rFonts w:ascii="Times New Roman" w:eastAsia="Times New Roman" w:hAnsi="Times New Roman" w:cs="Times New Roman"/>
          <w:sz w:val="24"/>
          <w:szCs w:val="24"/>
          <w:lang w:eastAsia="ar-SA"/>
        </w:rPr>
        <w:t>(«</w:t>
      </w:r>
      <w:proofErr w:type="spellStart"/>
      <w:r w:rsidRPr="001372C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рокласс</w:t>
      </w:r>
      <w:proofErr w:type="spellEnd"/>
      <w:r w:rsidRPr="001372C4">
        <w:rPr>
          <w:rFonts w:ascii="Times New Roman" w:eastAsia="Times New Roman" w:hAnsi="Times New Roman" w:cs="Times New Roman"/>
          <w:sz w:val="24"/>
          <w:szCs w:val="24"/>
          <w:lang w:eastAsia="ar-SA"/>
        </w:rPr>
        <w:t>») в 8 классе</w:t>
      </w:r>
      <w:r w:rsidRPr="0013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21 человек).</w:t>
      </w:r>
    </w:p>
    <w:p w:rsidR="005F7B65" w:rsidRPr="001372C4" w:rsidRDefault="005F7B65" w:rsidP="005F7B6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372C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ГОАУ « Морской центр капитана </w:t>
      </w:r>
      <w:proofErr w:type="spellStart"/>
      <w:r w:rsidRPr="001372C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арухина</w:t>
      </w:r>
      <w:proofErr w:type="spellEnd"/>
      <w:r w:rsidRPr="001372C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Н.Г.», в рамках пилотного проекта «Россия страна мореходов 21-го века»:</w:t>
      </w:r>
    </w:p>
    <w:p w:rsidR="005F7B65" w:rsidRPr="001372C4" w:rsidRDefault="005F7B65" w:rsidP="005F7B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полнительная общеобразовательная общеразвивающая программа «Оператор судна. Первая ступень»  в 7 классе </w:t>
      </w:r>
      <w:r w:rsidRPr="0013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20 человек), </w:t>
      </w:r>
      <w:r w:rsidRPr="0013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детам выданы сертификаты об </w:t>
      </w:r>
      <w:proofErr w:type="gramStart"/>
      <w:r w:rsidRPr="001372C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и по</w:t>
      </w:r>
      <w:proofErr w:type="gramEnd"/>
      <w:r w:rsidRPr="0013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ой программе.</w:t>
      </w:r>
    </w:p>
    <w:p w:rsidR="005F7B65" w:rsidRPr="001372C4" w:rsidRDefault="005F7B65" w:rsidP="005F7B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полнительная общеобразовательная общеразвивающая программа «Оператор судна. Первая ступень»  в 6Б класс </w:t>
      </w:r>
      <w:r w:rsidRPr="0013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23 человека).</w:t>
      </w:r>
    </w:p>
    <w:p w:rsidR="005F7B65" w:rsidRPr="001372C4" w:rsidRDefault="005F7B65" w:rsidP="005F7B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137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ая общеобразовательная общеразвивающая программа «Оператор судна. Вторая  ступень»  в 8 классе </w:t>
      </w:r>
      <w:r w:rsidRPr="0013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21 человек).</w:t>
      </w:r>
    </w:p>
    <w:p w:rsidR="005F7B65" w:rsidRPr="001372C4" w:rsidRDefault="005F7B65" w:rsidP="005F7B65">
      <w:pPr>
        <w:pStyle w:val="a8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2C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Государственное бюджетное образовательное учреждение дополнительного образования Республики Карелия «Ресурсный центр развития дополнительного образования «Ровесник» </w:t>
      </w:r>
      <w:r w:rsidRPr="00137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85 человек).</w:t>
      </w:r>
    </w:p>
    <w:p w:rsidR="005F7B65" w:rsidRPr="001372C4" w:rsidRDefault="005F7B65" w:rsidP="005F7B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олнительная общеобразовательная программа «</w:t>
      </w:r>
      <w:proofErr w:type="spellStart"/>
      <w:r w:rsidRPr="001372C4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полис</w:t>
      </w:r>
      <w:proofErr w:type="spellEnd"/>
      <w:r w:rsidRPr="001372C4">
        <w:rPr>
          <w:rFonts w:ascii="Times New Roman" w:eastAsia="Times New Roman" w:hAnsi="Times New Roman" w:cs="Times New Roman"/>
          <w:sz w:val="24"/>
          <w:szCs w:val="24"/>
          <w:lang w:eastAsia="ar-SA"/>
        </w:rPr>
        <w:t>» (7,8 классы)</w:t>
      </w:r>
    </w:p>
    <w:p w:rsidR="005F7B65" w:rsidRPr="001372C4" w:rsidRDefault="005F7B65" w:rsidP="005F7B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2C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олнительная общеобразовательная программ «Сквозные технологии цифровой экономики: базы данных и их обработка» (6-е классы).</w:t>
      </w:r>
    </w:p>
    <w:p w:rsidR="005F7B65" w:rsidRPr="001372C4" w:rsidRDefault="005F7B65" w:rsidP="005F7B65">
      <w:pPr>
        <w:pStyle w:val="af1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65" w:rsidRPr="001372C4" w:rsidRDefault="005F7B65" w:rsidP="005F7B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имеются соглашения и планы совместных мероприятий с силовыми структурами – УФСИН России по РК, Управлением  </w:t>
      </w:r>
      <w:proofErr w:type="spellStart"/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вардии</w:t>
      </w:r>
      <w:proofErr w:type="spellEnd"/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К, Пограничного управления ФСБ Ро</w:t>
      </w: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 по РК. </w:t>
      </w:r>
    </w:p>
    <w:p w:rsidR="005F7B65" w:rsidRPr="001372C4" w:rsidRDefault="005F7B65" w:rsidP="005F7B65">
      <w:pPr>
        <w:pStyle w:val="af1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По итогам года шефы классов традиционно проводят награждение отличившихся кадетов  за успехи в учебе, спорте и активную деятельность.</w:t>
      </w:r>
    </w:p>
    <w:p w:rsidR="005F7B65" w:rsidRPr="001372C4" w:rsidRDefault="005F7B65" w:rsidP="005F7B65">
      <w:pPr>
        <w:pStyle w:val="af1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В корпусе под руководством педагогов – организаторов работала агитбригада и школа поисковика.</w:t>
      </w:r>
    </w:p>
    <w:p w:rsidR="005F7B65" w:rsidRPr="001372C4" w:rsidRDefault="005F7B65" w:rsidP="005F7B65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482"/>
        <w:gridCol w:w="1472"/>
        <w:gridCol w:w="1531"/>
        <w:gridCol w:w="1658"/>
        <w:gridCol w:w="1148"/>
        <w:gridCol w:w="853"/>
        <w:gridCol w:w="868"/>
        <w:gridCol w:w="761"/>
      </w:tblGrid>
      <w:tr w:rsidR="001372C4" w:rsidRPr="001372C4" w:rsidTr="00757C3A">
        <w:trPr>
          <w:trHeight w:val="792"/>
          <w:jc w:val="center"/>
        </w:trPr>
        <w:tc>
          <w:tcPr>
            <w:tcW w:w="859" w:type="dxa"/>
            <w:vMerge w:val="restart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Кла</w:t>
            </w: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сы</w:t>
            </w:r>
          </w:p>
        </w:tc>
        <w:tc>
          <w:tcPr>
            <w:tcW w:w="1482" w:type="dxa"/>
            <w:vMerge w:val="restart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Обуча</w:t>
            </w: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3003" w:type="dxa"/>
            <w:gridSpan w:val="2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Занимающихся в об</w:t>
            </w: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 xml:space="preserve">единениях по интересам  </w:t>
            </w:r>
            <w:proofErr w:type="gramEnd"/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 xml:space="preserve">(физических лиц, </w:t>
            </w:r>
            <w:proofErr w:type="gramStart"/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gramEnd"/>
            <w:r w:rsidRPr="001372C4">
              <w:rPr>
                <w:rFonts w:ascii="Times New Roman" w:hAnsi="Times New Roman"/>
                <w:b/>
                <w:sz w:val="24"/>
                <w:szCs w:val="24"/>
              </w:rPr>
              <w:t xml:space="preserve"> ДО)</w:t>
            </w:r>
          </w:p>
        </w:tc>
        <w:tc>
          <w:tcPr>
            <w:tcW w:w="1658" w:type="dxa"/>
            <w:vMerge w:val="restart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Занима</w:t>
            </w: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 xml:space="preserve">щихся 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в объедин</w:t>
            </w: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 xml:space="preserve">ниях 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по интер</w:t>
            </w: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 xml:space="preserve">сам 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(общее кол-во)</w:t>
            </w: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 xml:space="preserve">Выполнили нормативы 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КСК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Получили знаки ГТО</w:t>
            </w:r>
          </w:p>
        </w:tc>
      </w:tr>
      <w:tr w:rsidR="005F7B65" w:rsidRPr="001372C4" w:rsidTr="00757C3A">
        <w:trPr>
          <w:trHeight w:val="274"/>
          <w:jc w:val="center"/>
        </w:trPr>
        <w:tc>
          <w:tcPr>
            <w:tcW w:w="859" w:type="dxa"/>
            <w:vMerge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%%</w:t>
            </w:r>
          </w:p>
        </w:tc>
        <w:tc>
          <w:tcPr>
            <w:tcW w:w="1658" w:type="dxa"/>
            <w:vMerge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F7B65" w:rsidRPr="001372C4" w:rsidTr="00757C3A">
        <w:trPr>
          <w:trHeight w:val="285"/>
          <w:jc w:val="center"/>
        </w:trPr>
        <w:tc>
          <w:tcPr>
            <w:tcW w:w="859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148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4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7B65" w:rsidRPr="001372C4" w:rsidTr="00757C3A">
        <w:trPr>
          <w:trHeight w:val="285"/>
          <w:jc w:val="center"/>
        </w:trPr>
        <w:tc>
          <w:tcPr>
            <w:tcW w:w="859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148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7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4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4(3т)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7,3%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 (1ст)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</w:tr>
      <w:tr w:rsidR="005F7B65" w:rsidRPr="001372C4" w:rsidTr="00757C3A">
        <w:trPr>
          <w:trHeight w:val="285"/>
          <w:jc w:val="center"/>
        </w:trPr>
        <w:tc>
          <w:tcPr>
            <w:tcW w:w="859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7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4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7B65" w:rsidRPr="001372C4" w:rsidTr="00757C3A">
        <w:trPr>
          <w:trHeight w:val="288"/>
          <w:jc w:val="center"/>
        </w:trPr>
        <w:tc>
          <w:tcPr>
            <w:tcW w:w="859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5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4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4(2ст)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 xml:space="preserve">3(3 </w:t>
            </w:r>
            <w:proofErr w:type="spellStart"/>
            <w:proofErr w:type="gramStart"/>
            <w:r w:rsidRPr="001372C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372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33,3,%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(1ст)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 xml:space="preserve">5(2 </w:t>
            </w:r>
            <w:proofErr w:type="spellStart"/>
            <w:proofErr w:type="gramStart"/>
            <w:r w:rsidRPr="001372C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372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6 (3ст)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5F7B65" w:rsidRPr="001372C4" w:rsidTr="00757C3A">
        <w:trPr>
          <w:trHeight w:val="285"/>
          <w:jc w:val="center"/>
        </w:trPr>
        <w:tc>
          <w:tcPr>
            <w:tcW w:w="859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48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5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7B65" w:rsidRPr="001372C4" w:rsidTr="00757C3A">
        <w:trPr>
          <w:trHeight w:val="298"/>
          <w:jc w:val="center"/>
        </w:trPr>
        <w:tc>
          <w:tcPr>
            <w:tcW w:w="859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7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5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6(3ст)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7 (2ст)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5 (3ст)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5F7B65" w:rsidRPr="001372C4" w:rsidTr="00757C3A">
        <w:trPr>
          <w:trHeight w:val="285"/>
          <w:jc w:val="center"/>
        </w:trPr>
        <w:tc>
          <w:tcPr>
            <w:tcW w:w="859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48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5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 (1ст)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5F7B65" w:rsidRPr="001372C4" w:rsidTr="00757C3A">
        <w:trPr>
          <w:trHeight w:val="298"/>
          <w:jc w:val="center"/>
        </w:trPr>
        <w:tc>
          <w:tcPr>
            <w:tcW w:w="859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48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7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65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 xml:space="preserve">1(1 </w:t>
            </w:r>
            <w:proofErr w:type="spellStart"/>
            <w:proofErr w:type="gramStart"/>
            <w:r w:rsidRPr="001372C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372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 xml:space="preserve">3 (2 </w:t>
            </w:r>
            <w:proofErr w:type="spellStart"/>
            <w:proofErr w:type="gramStart"/>
            <w:r w:rsidRPr="001372C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372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 (3ст)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31,3%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 xml:space="preserve">6 (4 </w:t>
            </w:r>
            <w:proofErr w:type="spellStart"/>
            <w:proofErr w:type="gramStart"/>
            <w:r w:rsidRPr="001372C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372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37,6%</w:t>
            </w:r>
          </w:p>
        </w:tc>
      </w:tr>
      <w:tr w:rsidR="005F7B65" w:rsidRPr="001372C4" w:rsidTr="00757C3A">
        <w:trPr>
          <w:trHeight w:val="285"/>
          <w:jc w:val="center"/>
        </w:trPr>
        <w:tc>
          <w:tcPr>
            <w:tcW w:w="859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48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65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(1ст)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5,2%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7(1ст)</w:t>
            </w:r>
          </w:p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1372C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372C4">
              <w:rPr>
                <w:rFonts w:ascii="Times New Roman" w:hAnsi="Times New Roman"/>
                <w:sz w:val="24"/>
                <w:szCs w:val="24"/>
              </w:rPr>
              <w:t>2ст)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47,3%</w:t>
            </w:r>
          </w:p>
        </w:tc>
      </w:tr>
      <w:tr w:rsidR="005F7B65" w:rsidRPr="001372C4" w:rsidTr="00757C3A">
        <w:trPr>
          <w:trHeight w:val="298"/>
          <w:jc w:val="center"/>
        </w:trPr>
        <w:tc>
          <w:tcPr>
            <w:tcW w:w="859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48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65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 xml:space="preserve">1 (1 </w:t>
            </w:r>
            <w:proofErr w:type="spellStart"/>
            <w:proofErr w:type="gramStart"/>
            <w:r w:rsidRPr="001372C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372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sz w:val="24"/>
                <w:szCs w:val="24"/>
              </w:rPr>
              <w:t>4,76%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B65" w:rsidRPr="001372C4" w:rsidTr="00757C3A">
        <w:trPr>
          <w:trHeight w:val="298"/>
          <w:jc w:val="center"/>
        </w:trPr>
        <w:tc>
          <w:tcPr>
            <w:tcW w:w="859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го:</w:t>
            </w:r>
          </w:p>
        </w:tc>
        <w:tc>
          <w:tcPr>
            <w:tcW w:w="148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  <w:tc>
          <w:tcPr>
            <w:tcW w:w="1472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31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1148" w:type="dxa"/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F7B65" w:rsidRPr="001372C4" w:rsidRDefault="005F7B65" w:rsidP="00757C3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7B65" w:rsidRPr="001372C4" w:rsidRDefault="005F7B65" w:rsidP="005F7B65">
      <w:pPr>
        <w:pStyle w:val="a9"/>
        <w:rPr>
          <w:rFonts w:ascii="Times New Roman" w:hAnsi="Times New Roman"/>
          <w:sz w:val="24"/>
          <w:szCs w:val="24"/>
        </w:rPr>
      </w:pPr>
    </w:p>
    <w:p w:rsidR="005F7B65" w:rsidRPr="001372C4" w:rsidRDefault="005F7B65" w:rsidP="005F7B65">
      <w:pPr>
        <w:pStyle w:val="a9"/>
        <w:ind w:left="1440" w:hanging="1440"/>
        <w:rPr>
          <w:rFonts w:ascii="Times New Roman" w:hAnsi="Times New Roman"/>
          <w:sz w:val="24"/>
          <w:szCs w:val="24"/>
        </w:rPr>
      </w:pPr>
      <w:r w:rsidRPr="001372C4">
        <w:rPr>
          <w:rFonts w:ascii="Times New Roman" w:hAnsi="Times New Roman"/>
          <w:sz w:val="24"/>
          <w:szCs w:val="24"/>
        </w:rPr>
        <w:t>За 2019-2020 учебный год получили:</w:t>
      </w:r>
    </w:p>
    <w:p w:rsidR="005F7B65" w:rsidRPr="001372C4" w:rsidRDefault="005F7B65" w:rsidP="005F7B6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72C4">
        <w:rPr>
          <w:rFonts w:ascii="Times New Roman" w:eastAsia="Calibri" w:hAnsi="Times New Roman" w:cs="Times New Roman"/>
          <w:sz w:val="24"/>
          <w:szCs w:val="24"/>
          <w:u w:val="single"/>
        </w:rPr>
        <w:t>Знак КСК:</w:t>
      </w:r>
      <w:r w:rsidRPr="001372C4">
        <w:rPr>
          <w:rFonts w:ascii="Times New Roman" w:eastAsia="Calibri" w:hAnsi="Times New Roman" w:cs="Times New Roman"/>
          <w:sz w:val="24"/>
          <w:szCs w:val="24"/>
        </w:rPr>
        <w:t xml:space="preserve">     26 человек – 12,44 % от общего числа обучающихся</w:t>
      </w:r>
      <w:r w:rsidRPr="001372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5F7B65" w:rsidRPr="001372C4" w:rsidRDefault="005F7B65" w:rsidP="005F7B65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1372C4">
        <w:rPr>
          <w:rFonts w:ascii="Times New Roman" w:eastAsia="Calibri" w:hAnsi="Times New Roman" w:cs="Times New Roman"/>
          <w:sz w:val="24"/>
          <w:szCs w:val="24"/>
        </w:rPr>
        <w:t xml:space="preserve">3 степени – 14 человек </w:t>
      </w:r>
    </w:p>
    <w:p w:rsidR="005F7B65" w:rsidRPr="001372C4" w:rsidRDefault="005F7B65" w:rsidP="005F7B65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1372C4">
        <w:rPr>
          <w:rFonts w:ascii="Times New Roman" w:eastAsia="Calibri" w:hAnsi="Times New Roman" w:cs="Times New Roman"/>
          <w:sz w:val="24"/>
          <w:szCs w:val="24"/>
        </w:rPr>
        <w:t xml:space="preserve">2 степени – 7 человек </w:t>
      </w:r>
    </w:p>
    <w:p w:rsidR="005F7B65" w:rsidRPr="001372C4" w:rsidRDefault="005F7B65" w:rsidP="005F7B65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1372C4">
        <w:rPr>
          <w:rFonts w:ascii="Times New Roman" w:eastAsia="Calibri" w:hAnsi="Times New Roman" w:cs="Times New Roman"/>
          <w:sz w:val="24"/>
          <w:szCs w:val="24"/>
        </w:rPr>
        <w:t>1 степени – 3 человека</w:t>
      </w:r>
    </w:p>
    <w:p w:rsidR="005F7B65" w:rsidRPr="001372C4" w:rsidRDefault="005F7B65" w:rsidP="005F7B65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</w:p>
    <w:p w:rsidR="005F7B65" w:rsidRPr="001372C4" w:rsidRDefault="005F7B65" w:rsidP="005F7B6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72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нак ГТО:   95 человек  - 45,4 % </w:t>
      </w:r>
      <w:r w:rsidRPr="001372C4">
        <w:rPr>
          <w:rFonts w:ascii="Times New Roman" w:eastAsia="Calibri" w:hAnsi="Times New Roman" w:cs="Times New Roman"/>
          <w:sz w:val="24"/>
          <w:szCs w:val="24"/>
        </w:rPr>
        <w:t>от общего числа обучающихся</w:t>
      </w:r>
    </w:p>
    <w:p w:rsidR="005F7B65" w:rsidRPr="001372C4" w:rsidRDefault="005F7B65" w:rsidP="005F7B65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72C4">
        <w:rPr>
          <w:rFonts w:ascii="Times New Roman" w:eastAsia="Calibri" w:hAnsi="Times New Roman" w:cs="Times New Roman"/>
          <w:sz w:val="24"/>
          <w:szCs w:val="24"/>
        </w:rPr>
        <w:t>54 человека – 25,5 % - 1 полугодие</w:t>
      </w:r>
    </w:p>
    <w:p w:rsidR="005F7B65" w:rsidRPr="001372C4" w:rsidRDefault="005F7B65" w:rsidP="005F7B65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72C4">
        <w:rPr>
          <w:rFonts w:ascii="Times New Roman" w:eastAsia="Calibri" w:hAnsi="Times New Roman" w:cs="Times New Roman"/>
          <w:sz w:val="24"/>
          <w:szCs w:val="24"/>
        </w:rPr>
        <w:t>41 человека  –  19,6  %  - 2 полугодие</w:t>
      </w:r>
    </w:p>
    <w:p w:rsidR="005F7B65" w:rsidRPr="001372C4" w:rsidRDefault="005F7B65" w:rsidP="005F7B65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1372C4">
        <w:rPr>
          <w:rFonts w:ascii="Times New Roman" w:eastAsia="Calibri" w:hAnsi="Times New Roman" w:cs="Times New Roman"/>
          <w:sz w:val="24"/>
          <w:szCs w:val="24"/>
        </w:rPr>
        <w:t>4 степень – 6 человек +6 = 12 человек</w:t>
      </w:r>
    </w:p>
    <w:p w:rsidR="005F7B65" w:rsidRPr="001372C4" w:rsidRDefault="005F7B65" w:rsidP="005F7B65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1372C4">
        <w:rPr>
          <w:rFonts w:ascii="Times New Roman" w:eastAsia="Calibri" w:hAnsi="Times New Roman" w:cs="Times New Roman"/>
          <w:sz w:val="24"/>
          <w:szCs w:val="24"/>
        </w:rPr>
        <w:t>3 степень – 12 человек + 11 = 23 человека</w:t>
      </w:r>
    </w:p>
    <w:p w:rsidR="005F7B65" w:rsidRPr="001372C4" w:rsidRDefault="005F7B65" w:rsidP="005F7B65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1372C4">
        <w:rPr>
          <w:rFonts w:ascii="Times New Roman" w:eastAsia="Calibri" w:hAnsi="Times New Roman" w:cs="Times New Roman"/>
          <w:sz w:val="24"/>
          <w:szCs w:val="24"/>
        </w:rPr>
        <w:t>2 степень – 19 человек +14 = 33 человека</w:t>
      </w:r>
    </w:p>
    <w:p w:rsidR="005F7B65" w:rsidRPr="001372C4" w:rsidRDefault="005F7B65" w:rsidP="005F7B65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1372C4">
        <w:rPr>
          <w:rFonts w:ascii="Times New Roman" w:eastAsia="Calibri" w:hAnsi="Times New Roman" w:cs="Times New Roman"/>
          <w:sz w:val="24"/>
          <w:szCs w:val="24"/>
        </w:rPr>
        <w:t>1 степень -  17 человек+10 = 27 человек</w:t>
      </w:r>
    </w:p>
    <w:p w:rsidR="005F7B65" w:rsidRPr="001372C4" w:rsidRDefault="005F7B65" w:rsidP="005F7B65">
      <w:pPr>
        <w:pStyle w:val="a9"/>
        <w:ind w:left="1440" w:hanging="1440"/>
        <w:rPr>
          <w:rFonts w:ascii="Times New Roman" w:hAnsi="Times New Roman"/>
          <w:sz w:val="24"/>
          <w:szCs w:val="24"/>
        </w:rPr>
      </w:pPr>
    </w:p>
    <w:p w:rsidR="005F7B65" w:rsidRPr="001372C4" w:rsidRDefault="005F7B65" w:rsidP="005F7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2C4">
        <w:rPr>
          <w:rFonts w:ascii="Times New Roman" w:eastAsia="Calibri" w:hAnsi="Times New Roman" w:cs="Times New Roman"/>
          <w:sz w:val="24"/>
          <w:szCs w:val="24"/>
        </w:rPr>
        <w:t>Практика организации единого дня сдачи норм ГТО совместно с центром Тестирования ГТО г. Петрозаводска, значительно повысила количество кадет получивших значки ГТО. В прошлом году получивших знак ГТО было – 52 человека, в этом году – 95 человек, интерес к данному показателю у кадет с каждым годом увеличивается, еще и связи с тем, что ГТО доба</w:t>
      </w:r>
      <w:r w:rsidRPr="001372C4">
        <w:rPr>
          <w:rFonts w:ascii="Times New Roman" w:eastAsia="Calibri" w:hAnsi="Times New Roman" w:cs="Times New Roman"/>
          <w:sz w:val="24"/>
          <w:szCs w:val="24"/>
        </w:rPr>
        <w:t>в</w:t>
      </w:r>
      <w:r w:rsidRPr="001372C4">
        <w:rPr>
          <w:rFonts w:ascii="Times New Roman" w:eastAsia="Calibri" w:hAnsi="Times New Roman" w:cs="Times New Roman"/>
          <w:sz w:val="24"/>
          <w:szCs w:val="24"/>
        </w:rPr>
        <w:t>ляет баллов при поступлении.</w:t>
      </w:r>
    </w:p>
    <w:p w:rsidR="005F7B65" w:rsidRPr="001372C4" w:rsidRDefault="005F7B65" w:rsidP="005F7B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</w:p>
    <w:p w:rsidR="005F7B65" w:rsidRPr="001372C4" w:rsidRDefault="001372C4" w:rsidP="005F7B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1372C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6. ДОСТИЖЕНИЯ УЧАЩИХСЯ И ИХ КОЛЛЕКТИВОВ (ОБЪЕД</w:t>
      </w:r>
      <w:r w:rsidRPr="001372C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И</w:t>
      </w:r>
      <w:r w:rsidRPr="001372C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НЕНИЙ, </w:t>
      </w:r>
      <w:r w:rsidRPr="001372C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КОМАНД) В РАЙОННЫХ, ОБЛАСТНЫХ, ФЕДЕРАЛЬНЫХ КО</w:t>
      </w:r>
      <w:r w:rsidRPr="001372C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Н</w:t>
      </w:r>
      <w:r w:rsidRPr="001372C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КУРСАХ, </w:t>
      </w:r>
      <w:r w:rsidRPr="001372C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СОРЕВНОВАНИЯХ И Т.П.</w:t>
      </w:r>
    </w:p>
    <w:p w:rsidR="001372C4" w:rsidRPr="001372C4" w:rsidRDefault="001372C4" w:rsidP="005F7B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</w:p>
    <w:p w:rsidR="005F7B65" w:rsidRPr="001372C4" w:rsidRDefault="005F7B65" w:rsidP="005F7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По итогам анализа участия кадетов во всероссийских, межрегиональных и междунаро</w:t>
      </w:r>
      <w:r w:rsidRPr="001372C4">
        <w:rPr>
          <w:rFonts w:ascii="Times New Roman" w:hAnsi="Times New Roman" w:cs="Times New Roman"/>
          <w:sz w:val="24"/>
          <w:szCs w:val="24"/>
        </w:rPr>
        <w:t>д</w:t>
      </w:r>
      <w:r w:rsidRPr="001372C4">
        <w:rPr>
          <w:rFonts w:ascii="Times New Roman" w:hAnsi="Times New Roman" w:cs="Times New Roman"/>
          <w:sz w:val="24"/>
          <w:szCs w:val="24"/>
        </w:rPr>
        <w:t>ных конкурсах и соревнований процент победителей и призеров за 2020 год составил:</w:t>
      </w:r>
    </w:p>
    <w:p w:rsidR="005F7B65" w:rsidRPr="001372C4" w:rsidRDefault="005F7B65" w:rsidP="005F7B6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Всероссийский уровень – 117 чел – 57,3 %</w:t>
      </w:r>
    </w:p>
    <w:p w:rsidR="005F7B65" w:rsidRPr="001372C4" w:rsidRDefault="005F7B65" w:rsidP="005F7B6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Межрегиональный уровень – 1 чел – 0,49 %</w:t>
      </w:r>
    </w:p>
    <w:p w:rsidR="005F7B65" w:rsidRPr="001372C4" w:rsidRDefault="005F7B65" w:rsidP="005F7B6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 xml:space="preserve">Международный уровень – 1 чел – 0,49 % </w:t>
      </w:r>
    </w:p>
    <w:p w:rsidR="005F7B65" w:rsidRPr="001372C4" w:rsidRDefault="005F7B65" w:rsidP="005F7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65" w:rsidRPr="001372C4" w:rsidRDefault="005F7B65" w:rsidP="005F7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C4">
        <w:rPr>
          <w:rFonts w:ascii="Times New Roman" w:hAnsi="Times New Roman" w:cs="Times New Roman"/>
          <w:sz w:val="24"/>
          <w:szCs w:val="24"/>
        </w:rPr>
        <w:t>ИТОГО: 58,3 %</w:t>
      </w:r>
    </w:p>
    <w:p w:rsidR="005F7B65" w:rsidRPr="001372C4" w:rsidRDefault="005F7B65" w:rsidP="005F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B65" w:rsidRPr="001372C4" w:rsidRDefault="005F7B65" w:rsidP="005F7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2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ие кадетов федеральных, межрегиональных и международных </w:t>
      </w:r>
    </w:p>
    <w:p w:rsidR="005F7B65" w:rsidRPr="001372C4" w:rsidRDefault="005F7B65" w:rsidP="005F7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72C4">
        <w:rPr>
          <w:rFonts w:ascii="Times New Roman" w:hAnsi="Times New Roman" w:cs="Times New Roman"/>
          <w:b/>
          <w:sz w:val="24"/>
          <w:szCs w:val="24"/>
        </w:rPr>
        <w:t>соревнованиях</w:t>
      </w:r>
      <w:proofErr w:type="gramEnd"/>
      <w:r w:rsidRPr="001372C4">
        <w:rPr>
          <w:rFonts w:ascii="Times New Roman" w:hAnsi="Times New Roman" w:cs="Times New Roman"/>
          <w:b/>
          <w:sz w:val="24"/>
          <w:szCs w:val="24"/>
        </w:rPr>
        <w:t xml:space="preserve"> и конкурсах  в 2020 году</w:t>
      </w:r>
    </w:p>
    <w:p w:rsidR="005F7B65" w:rsidRPr="001372C4" w:rsidRDefault="005F7B65" w:rsidP="005F7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915" w:type="dxa"/>
        <w:tblInd w:w="-601" w:type="dxa"/>
        <w:tblLook w:val="04A0" w:firstRow="1" w:lastRow="0" w:firstColumn="1" w:lastColumn="0" w:noHBand="0" w:noVBand="1"/>
      </w:tblPr>
      <w:tblGrid>
        <w:gridCol w:w="4079"/>
        <w:gridCol w:w="2096"/>
        <w:gridCol w:w="1417"/>
        <w:gridCol w:w="3323"/>
      </w:tblGrid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96" w:type="dxa"/>
          </w:tcPr>
          <w:p w:rsidR="005F7B65" w:rsidRPr="001372C4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межрег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Результаты, успехи</w:t>
            </w: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м конкурсе «</w:t>
            </w:r>
            <w:proofErr w:type="gramStart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я</w:t>
            </w:r>
            <w:proofErr w:type="gramEnd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гвардия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следники Великой Победы», </w:t>
            </w:r>
            <w:proofErr w:type="gramStart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ённом</w:t>
            </w:r>
            <w:proofErr w:type="gramEnd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4 годо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не Победы в Великой Отеч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ой войне»</w:t>
            </w:r>
          </w:p>
        </w:tc>
        <w:tc>
          <w:tcPr>
            <w:tcW w:w="2096" w:type="dxa"/>
          </w:tcPr>
          <w:p w:rsidR="005F7B65" w:rsidRPr="001372C4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pStyle w:val="af"/>
              <w:shd w:val="clear" w:color="auto" w:fill="FFFFFF"/>
              <w:jc w:val="both"/>
              <w:rPr>
                <w:shd w:val="clear" w:color="auto" w:fill="FFFFFF"/>
              </w:rPr>
            </w:pPr>
            <w:r w:rsidRPr="001372C4">
              <w:rPr>
                <w:shd w:val="clear" w:color="auto" w:fill="FFFFFF"/>
              </w:rPr>
              <w:t xml:space="preserve">1 место — Исаков Антон, </w:t>
            </w:r>
          </w:p>
          <w:p w:rsidR="005F7B65" w:rsidRPr="001372C4" w:rsidRDefault="005F7B65" w:rsidP="00757C3A">
            <w:pPr>
              <w:pStyle w:val="af"/>
              <w:shd w:val="clear" w:color="auto" w:fill="FFFFFF"/>
              <w:jc w:val="both"/>
              <w:rPr>
                <w:shd w:val="clear" w:color="auto" w:fill="FFFFFF"/>
              </w:rPr>
            </w:pPr>
            <w:r w:rsidRPr="001372C4">
              <w:rPr>
                <w:shd w:val="clear" w:color="auto" w:fill="FFFFFF"/>
              </w:rPr>
              <w:t>2 место — Сафин Ринат. В 2020 году кадета Исакова А</w:t>
            </w:r>
            <w:r w:rsidRPr="001372C4">
              <w:rPr>
                <w:shd w:val="clear" w:color="auto" w:fill="FFFFFF"/>
              </w:rPr>
              <w:t>н</w:t>
            </w:r>
            <w:r w:rsidRPr="001372C4">
              <w:rPr>
                <w:shd w:val="clear" w:color="auto" w:fill="FFFFFF"/>
              </w:rPr>
              <w:t>тона наградили памятной книгой «Священная война: взгляд через поколения». В ней собраны рисунки всех победителей регионов нашей страны. Рисунок Антона та</w:t>
            </w:r>
            <w:r w:rsidRPr="001372C4">
              <w:rPr>
                <w:shd w:val="clear" w:color="auto" w:fill="FFFFFF"/>
              </w:rPr>
              <w:t>к</w:t>
            </w:r>
            <w:r w:rsidRPr="001372C4">
              <w:rPr>
                <w:shd w:val="clear" w:color="auto" w:fill="FFFFFF"/>
              </w:rPr>
              <w:t>же напечатал в этой книге, а сама книга хранится в би</w:t>
            </w:r>
            <w:r w:rsidRPr="001372C4">
              <w:rPr>
                <w:shd w:val="clear" w:color="auto" w:fill="FFFFFF"/>
              </w:rPr>
              <w:t>б</w:t>
            </w:r>
            <w:r w:rsidRPr="001372C4">
              <w:rPr>
                <w:shd w:val="clear" w:color="auto" w:fill="FFFFFF"/>
              </w:rPr>
              <w:t>лиотеке нашего корпуса!</w:t>
            </w: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я по футболу на перве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о Северо-Западного федерального округа г. Вологда</w:t>
            </w:r>
          </w:p>
        </w:tc>
        <w:tc>
          <w:tcPr>
            <w:tcW w:w="2096" w:type="dxa"/>
          </w:tcPr>
          <w:p w:rsidR="005F7B65" w:rsidRPr="001372C4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pStyle w:val="af"/>
              <w:shd w:val="clear" w:color="auto" w:fill="FFFFFF"/>
              <w:jc w:val="both"/>
            </w:pPr>
            <w:r w:rsidRPr="001372C4">
              <w:t>Участники (9 место)</w:t>
            </w: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  сетевая  военно-патриотическая </w:t>
            </w:r>
          </w:p>
          <w:p w:rsidR="005F7B65" w:rsidRPr="001372C4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Акция - </w:t>
            </w: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«П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беда в наших сердцах»</w:t>
            </w:r>
          </w:p>
          <w:p w:rsidR="005F7B65" w:rsidRPr="001372C4" w:rsidRDefault="005F7B65" w:rsidP="00757C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участники получили се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фикаты</w:t>
            </w: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региональный  </w:t>
            </w: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нно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патри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еский конкурс «Наследники п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ды – 2020», посвященный 75-летию Победы в Великой Отеч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ой войне</w:t>
            </w:r>
          </w:p>
        </w:tc>
        <w:tc>
          <w:tcPr>
            <w:tcW w:w="2096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37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рбетов</w:t>
            </w:r>
            <w:proofErr w:type="spellEnd"/>
            <w:r w:rsidRPr="00137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Ярослав, лауреат 2 степени</w:t>
            </w: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творческий конкурс «Спасибо маленькому герою»</w:t>
            </w:r>
          </w:p>
        </w:tc>
        <w:tc>
          <w:tcPr>
            <w:tcW w:w="2096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Задача конкурса – помочь д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тям изучить истории детей и подростков, которые в годы войны сражались плечом к плечу с солдатами и партиз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нами, работали в тылу и внесли свой вклад в Великую Победу! </w:t>
            </w:r>
            <w:proofErr w:type="gramStart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Сегодня узнать об исторически подтвержденных фактах героического участия детей и подростков в Великой Отечественной можно благ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даря книге-трилогии «М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ленькие герои большой во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ны», автором-составителем которой выступил Аркадий Васильевич </w:t>
            </w: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служенный работник культ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ры РФ, член Союза писателей России, доктор исторических наук, полковник, военный 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, ветеран.</w:t>
            </w:r>
            <w:proofErr w:type="gramEnd"/>
          </w:p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IV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региональный конкурс соч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ний «Я-гражданин России</w:t>
            </w:r>
            <w:proofErr w:type="gramStart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  <w:proofErr w:type="gramEnd"/>
          </w:p>
        </w:tc>
        <w:tc>
          <w:tcPr>
            <w:tcW w:w="2096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Лауреат конкурса – </w:t>
            </w: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лайнен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 Артем, 11а класс</w:t>
            </w: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летняя школа (слет) юных моряков в рамках пилотного проекта «Россия – страна мореходов 21 века»</w:t>
            </w:r>
          </w:p>
        </w:tc>
        <w:tc>
          <w:tcPr>
            <w:tcW w:w="2096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ая зарница – 2 место, гребные гонки – 2 место, п</w:t>
            </w:r>
            <w:r w:rsidRPr="001372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7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ные гонки,  и многое др. </w:t>
            </w:r>
          </w:p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научно-практическая конференция «Науки юношей пит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»</w:t>
            </w:r>
          </w:p>
        </w:tc>
        <w:tc>
          <w:tcPr>
            <w:tcW w:w="2096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езультате, среди участн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 секции: «75 лет Победы в Великой Отечественной войне. Память» Самохвал Андрей завоевал 2 место.</w:t>
            </w: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игра «Морской бой» с применением дистанционных техн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й в рамках пилотного проекта «Россия – страна мореходов 21 в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», организована ГОАУ </w:t>
            </w:r>
            <w:proofErr w:type="gramStart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</w:t>
            </w:r>
            <w:proofErr w:type="gramEnd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 имени Н.Г. </w:t>
            </w: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ухина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96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корпус 6Б класса прошла 2 тура.  </w:t>
            </w:r>
            <w:proofErr w:type="gramStart"/>
            <w:r w:rsidRPr="001372C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ы</w:t>
            </w:r>
            <w:proofErr w:type="gramEnd"/>
            <w:r w:rsidRPr="00137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ами участников.</w:t>
            </w: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заочный молоде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фотоконкурс «В море – дома»</w:t>
            </w:r>
          </w:p>
        </w:tc>
        <w:tc>
          <w:tcPr>
            <w:tcW w:w="2096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оминации «Помни во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»:</w:t>
            </w:r>
          </w:p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 -  Хрущ Никита,</w:t>
            </w:r>
          </w:p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– </w:t>
            </w: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юк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ила + гран-при</w:t>
            </w: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-я всероссийская (с междунаро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м участием) научная конференция обучающихся молодых ученых </w:t>
            </w: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ГУ</w:t>
            </w:r>
            <w:proofErr w:type="spellEnd"/>
          </w:p>
        </w:tc>
        <w:tc>
          <w:tcPr>
            <w:tcW w:w="2096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pStyle w:val="af"/>
              <w:shd w:val="clear" w:color="auto" w:fill="FFFFFF"/>
              <w:jc w:val="both"/>
              <w:rPr>
                <w:shd w:val="clear" w:color="auto" w:fill="FFFFFF"/>
              </w:rPr>
            </w:pPr>
            <w:r w:rsidRPr="001372C4">
              <w:rPr>
                <w:shd w:val="clear" w:color="auto" w:fill="FFFFFF"/>
              </w:rPr>
              <w:t>кадеты 10 класса Шувалов Е. и Пономарев Е. – сертифик</w:t>
            </w:r>
            <w:r w:rsidRPr="001372C4">
              <w:rPr>
                <w:shd w:val="clear" w:color="auto" w:fill="FFFFFF"/>
              </w:rPr>
              <w:t>а</w:t>
            </w:r>
            <w:r w:rsidRPr="001372C4">
              <w:rPr>
                <w:shd w:val="clear" w:color="auto" w:fill="FFFFFF"/>
              </w:rPr>
              <w:t>ты участников</w:t>
            </w:r>
          </w:p>
          <w:p w:rsidR="005F7B65" w:rsidRPr="001372C4" w:rsidRDefault="005F7B65" w:rsidP="00757C3A">
            <w:pPr>
              <w:pStyle w:val="af"/>
              <w:shd w:val="clear" w:color="auto" w:fill="FFFFFF"/>
              <w:jc w:val="both"/>
              <w:rPr>
                <w:shd w:val="clear" w:color="auto" w:fill="FFFFFF"/>
              </w:rPr>
            </w:pP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вокальный конкурс «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art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lents</w:t>
            </w:r>
          </w:p>
        </w:tc>
        <w:tc>
          <w:tcPr>
            <w:tcW w:w="2096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pStyle w:val="af"/>
              <w:shd w:val="clear" w:color="auto" w:fill="FFFFFF"/>
              <w:jc w:val="both"/>
              <w:rPr>
                <w:shd w:val="clear" w:color="auto" w:fill="FFFFFF"/>
              </w:rPr>
            </w:pPr>
            <w:r w:rsidRPr="001372C4">
              <w:rPr>
                <w:shd w:val="clear" w:color="auto" w:fill="FFFFFF"/>
              </w:rPr>
              <w:t xml:space="preserve">Участник – </w:t>
            </w:r>
            <w:proofErr w:type="spellStart"/>
            <w:r w:rsidRPr="001372C4">
              <w:rPr>
                <w:shd w:val="clear" w:color="auto" w:fill="FFFFFF"/>
              </w:rPr>
              <w:t>Гербетов</w:t>
            </w:r>
            <w:proofErr w:type="spellEnd"/>
            <w:r w:rsidRPr="001372C4">
              <w:rPr>
                <w:shd w:val="clear" w:color="auto" w:fill="FFFFFF"/>
              </w:rPr>
              <w:t xml:space="preserve"> Ярослав 7 класс</w:t>
            </w: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конкурс «Лучший исполнитель ТМ-радио» </w:t>
            </w:r>
          </w:p>
        </w:tc>
        <w:tc>
          <w:tcPr>
            <w:tcW w:w="2096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pStyle w:val="af"/>
              <w:shd w:val="clear" w:color="auto" w:fill="FFFFFF"/>
              <w:jc w:val="both"/>
              <w:rPr>
                <w:shd w:val="clear" w:color="auto" w:fill="FFFFFF"/>
              </w:rPr>
            </w:pPr>
            <w:r w:rsidRPr="001372C4">
              <w:rPr>
                <w:shd w:val="clear" w:color="auto" w:fill="FFFFFF"/>
              </w:rPr>
              <w:t xml:space="preserve">1 место – </w:t>
            </w:r>
            <w:proofErr w:type="spellStart"/>
            <w:r w:rsidRPr="001372C4">
              <w:rPr>
                <w:shd w:val="clear" w:color="auto" w:fill="FFFFFF"/>
              </w:rPr>
              <w:t>Гербетов</w:t>
            </w:r>
            <w:proofErr w:type="spellEnd"/>
            <w:r w:rsidRPr="001372C4">
              <w:rPr>
                <w:shd w:val="clear" w:color="auto" w:fill="FFFFFF"/>
              </w:rPr>
              <w:t xml:space="preserve"> Ярослав, 7 класс</w:t>
            </w: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форум «Молодежь России – Поколению Победителей</w:t>
            </w:r>
          </w:p>
        </w:tc>
        <w:tc>
          <w:tcPr>
            <w:tcW w:w="2096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pStyle w:val="af"/>
              <w:shd w:val="clear" w:color="auto" w:fill="FFFFFF"/>
              <w:jc w:val="both"/>
              <w:rPr>
                <w:shd w:val="clear" w:color="auto" w:fill="FFFFFF"/>
              </w:rPr>
            </w:pPr>
            <w:r w:rsidRPr="001372C4">
              <w:rPr>
                <w:shd w:val="clear" w:color="auto" w:fill="FFFFFF"/>
              </w:rPr>
              <w:t>Участники – Останин Е.,  П</w:t>
            </w:r>
            <w:r w:rsidRPr="001372C4">
              <w:rPr>
                <w:shd w:val="clear" w:color="auto" w:fill="FFFFFF"/>
              </w:rPr>
              <w:t>о</w:t>
            </w:r>
            <w:r w:rsidRPr="001372C4">
              <w:rPr>
                <w:shd w:val="clear" w:color="auto" w:fill="FFFFFF"/>
              </w:rPr>
              <w:t>номарев Е.</w:t>
            </w: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нтовый</w:t>
            </w:r>
            <w:proofErr w:type="spellEnd"/>
            <w:r w:rsidRPr="00137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Всероссийского патриотического форума</w:t>
            </w:r>
          </w:p>
        </w:tc>
        <w:tc>
          <w:tcPr>
            <w:tcW w:w="2096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pStyle w:val="af"/>
              <w:shd w:val="clear" w:color="auto" w:fill="FFFFFF"/>
              <w:jc w:val="both"/>
              <w:rPr>
                <w:shd w:val="clear" w:color="auto" w:fill="FFFFFF"/>
              </w:rPr>
            </w:pPr>
            <w:r w:rsidRPr="001372C4">
              <w:rPr>
                <w:shd w:val="clear" w:color="auto" w:fill="FFFFFF"/>
              </w:rPr>
              <w:t xml:space="preserve">Победитель </w:t>
            </w:r>
            <w:proofErr w:type="spellStart"/>
            <w:r w:rsidRPr="001372C4">
              <w:rPr>
                <w:shd w:val="clear" w:color="auto" w:fill="FFFFFF"/>
              </w:rPr>
              <w:t>Кривоусов</w:t>
            </w:r>
            <w:proofErr w:type="spellEnd"/>
            <w:r w:rsidRPr="001372C4">
              <w:rPr>
                <w:shd w:val="clear" w:color="auto" w:fill="FFFFFF"/>
              </w:rPr>
              <w:t xml:space="preserve"> Д</w:t>
            </w:r>
            <w:r w:rsidRPr="001372C4">
              <w:rPr>
                <w:shd w:val="clear" w:color="auto" w:fill="FFFFFF"/>
              </w:rPr>
              <w:t>е</w:t>
            </w:r>
            <w:r w:rsidRPr="001372C4">
              <w:rPr>
                <w:shd w:val="clear" w:color="auto" w:fill="FFFFFF"/>
              </w:rPr>
              <w:t xml:space="preserve">нис, 10 класс (выиграл 150 </w:t>
            </w:r>
            <w:proofErr w:type="spellStart"/>
            <w:r w:rsidRPr="001372C4">
              <w:rPr>
                <w:shd w:val="clear" w:color="auto" w:fill="FFFFFF"/>
              </w:rPr>
              <w:t>т.р</w:t>
            </w:r>
            <w:proofErr w:type="spellEnd"/>
            <w:r w:rsidRPr="001372C4">
              <w:rPr>
                <w:shd w:val="clear" w:color="auto" w:fill="FFFFFF"/>
              </w:rPr>
              <w:t>.)</w:t>
            </w:r>
          </w:p>
        </w:tc>
      </w:tr>
      <w:tr w:rsidR="005F7B65" w:rsidRPr="001372C4" w:rsidTr="00757C3A">
        <w:tc>
          <w:tcPr>
            <w:tcW w:w="4079" w:type="dxa"/>
          </w:tcPr>
          <w:p w:rsidR="005F7B65" w:rsidRPr="001372C4" w:rsidRDefault="005F7B65" w:rsidP="00757C3A">
            <w:pPr>
              <w:pStyle w:val="2"/>
              <w:spacing w:before="0"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372C4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1372C4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Международный Благотворител</w:t>
            </w:r>
            <w:r w:rsidRPr="001372C4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ь</w:t>
            </w:r>
            <w:r w:rsidRPr="001372C4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ный Кадетский бал г. Москва (о</w:t>
            </w:r>
            <w:r w:rsidRPr="001372C4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н</w:t>
            </w:r>
            <w:r w:rsidRPr="001372C4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лайн)</w:t>
            </w:r>
          </w:p>
        </w:tc>
        <w:tc>
          <w:tcPr>
            <w:tcW w:w="2096" w:type="dxa"/>
          </w:tcPr>
          <w:p w:rsidR="005F7B65" w:rsidRPr="001372C4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5F7B65" w:rsidRPr="001372C4" w:rsidRDefault="005F7B65" w:rsidP="0075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5F7B65" w:rsidRPr="001372C4" w:rsidRDefault="005F7B65" w:rsidP="00757C3A">
            <w:pPr>
              <w:pStyle w:val="af"/>
              <w:shd w:val="clear" w:color="auto" w:fill="FFFFFF"/>
              <w:jc w:val="both"/>
            </w:pPr>
            <w:r w:rsidRPr="001372C4">
              <w:rPr>
                <w:noProof/>
                <w:shd w:val="clear" w:color="auto" w:fill="FFFFFF"/>
              </w:rPr>
              <w:t>сертификаты участников</w:t>
            </w:r>
          </w:p>
        </w:tc>
      </w:tr>
    </w:tbl>
    <w:p w:rsidR="008378ED" w:rsidRPr="001372C4" w:rsidRDefault="008378ED" w:rsidP="00837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378ED" w:rsidRDefault="008378ED" w:rsidP="008378E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933C5A" w:rsidRDefault="001372C4" w:rsidP="00933C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</w:t>
      </w:r>
      <w:r w:rsidR="00933C5A" w:rsidRPr="00933C5A">
        <w:rPr>
          <w:rFonts w:ascii="Times New Roman" w:hAnsi="Times New Roman" w:cs="Times New Roman"/>
          <w:b/>
          <w:sz w:val="28"/>
          <w:szCs w:val="28"/>
          <w:u w:val="single"/>
        </w:rPr>
        <w:t>. УЧЕБНО-МАТЕРИАЛЬНАЯ БАЗА, БЛАГОУСТРОЙСТВО</w:t>
      </w:r>
    </w:p>
    <w:p w:rsidR="008378ED" w:rsidRDefault="00933C5A" w:rsidP="00933C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933C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Pr="00933C5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ОСНАЩЕННОСТЬ</w:t>
      </w:r>
    </w:p>
    <w:p w:rsidR="00933C5A" w:rsidRPr="00933C5A" w:rsidRDefault="00933C5A" w:rsidP="00933C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8378ED" w:rsidRPr="00117970" w:rsidRDefault="008378ED" w:rsidP="008378E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70">
        <w:rPr>
          <w:rFonts w:ascii="Times New Roman" w:eastAsia="Times New Roman" w:hAnsi="Times New Roman" w:cs="Times New Roman"/>
          <w:sz w:val="24"/>
          <w:szCs w:val="24"/>
        </w:rPr>
        <w:t>Обучение в ГБОУ РК «Карельский кадетский корпус имени Александра Невского» ос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 xml:space="preserve">ществляется в типовых зданиях 1975-1980 г. постройки общей площадью </w:t>
      </w:r>
      <w:smartTag w:uri="urn:schemas-microsoft-com:office:smarttags" w:element="metricconverter">
        <w:smartTagPr>
          <w:attr w:name="ProductID" w:val="5978,1 м2"/>
        </w:smartTagPr>
        <w:r w:rsidRPr="00117970">
          <w:rPr>
            <w:rFonts w:ascii="Times New Roman" w:eastAsia="Times New Roman" w:hAnsi="Times New Roman" w:cs="Times New Roman"/>
            <w:sz w:val="24"/>
            <w:szCs w:val="24"/>
          </w:rPr>
          <w:t>5978,1 м</w:t>
        </w:r>
        <w:proofErr w:type="gramStart"/>
        <w:r w:rsidRPr="00117970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1179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. 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 xml:space="preserve"> В образ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 xml:space="preserve">вательном процессе используются: учебные кабинеты по общеобразовательным дисциплинам, компьютерный класс, </w:t>
      </w:r>
      <w:proofErr w:type="spellStart"/>
      <w:r w:rsidRPr="00117970">
        <w:rPr>
          <w:rFonts w:ascii="Times New Roman" w:eastAsia="Times New Roman" w:hAnsi="Times New Roman" w:cs="Times New Roman"/>
          <w:sz w:val="24"/>
          <w:szCs w:val="24"/>
        </w:rPr>
        <w:t>медиакласс</w:t>
      </w:r>
      <w:proofErr w:type="spellEnd"/>
      <w:r w:rsidRPr="00117970">
        <w:rPr>
          <w:rFonts w:ascii="Times New Roman" w:eastAsia="Times New Roman" w:hAnsi="Times New Roman" w:cs="Times New Roman"/>
          <w:sz w:val="24"/>
          <w:szCs w:val="24"/>
        </w:rPr>
        <w:t>, спортивный зал, борцовский зал, тренажерный зал, актовый зал, музейно-образовательный комплекс,  помещения социально-психологической службы,  к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 xml:space="preserve">бинеты дополнительного образования. </w:t>
      </w:r>
    </w:p>
    <w:p w:rsidR="008378ED" w:rsidRPr="00117970" w:rsidRDefault="008378ED" w:rsidP="008378E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учреждении есть 1 компьютерный класс и 1 </w:t>
      </w:r>
      <w:proofErr w:type="spellStart"/>
      <w:r w:rsidRPr="00117970">
        <w:rPr>
          <w:rFonts w:ascii="Times New Roman" w:eastAsia="Times New Roman" w:hAnsi="Times New Roman" w:cs="Times New Roman"/>
          <w:sz w:val="24"/>
          <w:szCs w:val="24"/>
        </w:rPr>
        <w:t>медиакласс</w:t>
      </w:r>
      <w:proofErr w:type="spellEnd"/>
      <w:r w:rsidRPr="00117970">
        <w:rPr>
          <w:rFonts w:ascii="Times New Roman" w:eastAsia="Times New Roman" w:hAnsi="Times New Roman" w:cs="Times New Roman"/>
          <w:sz w:val="24"/>
          <w:szCs w:val="24"/>
        </w:rPr>
        <w:t xml:space="preserve">. Все компьютеры подключены к сети Интернет и </w:t>
      </w:r>
      <w:r w:rsidRPr="00117970">
        <w:rPr>
          <w:rFonts w:ascii="Times New Roman" w:hAnsi="Times New Roman" w:cs="Times New Roman"/>
          <w:sz w:val="24"/>
          <w:szCs w:val="24"/>
        </w:rPr>
        <w:t>к локальной сети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 xml:space="preserve"> учреждения, кроме компьютеров, содержащих персонал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>ные данные работн</w:t>
      </w:r>
      <w:r w:rsidRPr="00117970">
        <w:rPr>
          <w:rFonts w:ascii="Times New Roman" w:hAnsi="Times New Roman" w:cs="Times New Roman"/>
          <w:sz w:val="24"/>
          <w:szCs w:val="24"/>
        </w:rPr>
        <w:t>иков и обучающихся. Имеется 7 интерактивных досок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>, 15 плазменных пан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:rsidR="008378ED" w:rsidRPr="00117970" w:rsidRDefault="008378ED" w:rsidP="0083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>Учреждение, являясь школой-интернатом, располагает благоустроенными местами для проживания кадет. Комнаты вмещают по 2-3 человека. Душевые комнаты и туалеты на этаже.</w:t>
      </w:r>
    </w:p>
    <w:p w:rsidR="008378ED" w:rsidRPr="00117970" w:rsidRDefault="008378ED" w:rsidP="0083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 В учреждении обеспечивается температурный режим в соответствии с </w:t>
      </w:r>
      <w:proofErr w:type="spellStart"/>
      <w:r w:rsidRPr="0011797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17970">
        <w:rPr>
          <w:rFonts w:ascii="Times New Roman" w:hAnsi="Times New Roman" w:cs="Times New Roman"/>
          <w:sz w:val="24"/>
          <w:szCs w:val="24"/>
        </w:rPr>
        <w:t>, в нал</w:t>
      </w:r>
      <w:r w:rsidRPr="00117970">
        <w:rPr>
          <w:rFonts w:ascii="Times New Roman" w:hAnsi="Times New Roman" w:cs="Times New Roman"/>
          <w:sz w:val="24"/>
          <w:szCs w:val="24"/>
        </w:rPr>
        <w:t>и</w:t>
      </w:r>
      <w:r w:rsidRPr="00117970">
        <w:rPr>
          <w:rFonts w:ascii="Times New Roman" w:hAnsi="Times New Roman" w:cs="Times New Roman"/>
          <w:sz w:val="24"/>
          <w:szCs w:val="24"/>
        </w:rPr>
        <w:t>чии холодное и горячее водоснабжение, канализация.  В корпусе  оборудованы эвакуационные выходы, есть необходимое количество средств пожаротушения, электропроводка соответствует требованиям безопасности, действует пожарная сигнализация и автоматическая система оп</w:t>
      </w:r>
      <w:r w:rsidRPr="00117970">
        <w:rPr>
          <w:rFonts w:ascii="Times New Roman" w:hAnsi="Times New Roman" w:cs="Times New Roman"/>
          <w:sz w:val="24"/>
          <w:szCs w:val="24"/>
        </w:rPr>
        <w:t>о</w:t>
      </w:r>
      <w:r w:rsidRPr="00117970">
        <w:rPr>
          <w:rFonts w:ascii="Times New Roman" w:hAnsi="Times New Roman" w:cs="Times New Roman"/>
          <w:sz w:val="24"/>
          <w:szCs w:val="24"/>
        </w:rPr>
        <w:t xml:space="preserve">вещения людей при пожаре. </w:t>
      </w:r>
    </w:p>
    <w:p w:rsidR="008378ED" w:rsidRPr="00117970" w:rsidRDefault="008378ED" w:rsidP="0083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 xml:space="preserve">У учреждения есть собственная </w:t>
      </w:r>
      <w:proofErr w:type="gramStart"/>
      <w:r w:rsidRPr="00117970">
        <w:rPr>
          <w:rFonts w:ascii="Times New Roman" w:hAnsi="Times New Roman" w:cs="Times New Roman"/>
          <w:sz w:val="24"/>
          <w:szCs w:val="24"/>
        </w:rPr>
        <w:t>столовая</w:t>
      </w:r>
      <w:proofErr w:type="gramEnd"/>
      <w:r w:rsidRPr="00117970">
        <w:rPr>
          <w:rFonts w:ascii="Times New Roman" w:hAnsi="Times New Roman" w:cs="Times New Roman"/>
          <w:sz w:val="24"/>
          <w:szCs w:val="24"/>
        </w:rPr>
        <w:t xml:space="preserve"> и зал для приема пищи, оборудованный в соо</w:t>
      </w:r>
      <w:r w:rsidRPr="00117970">
        <w:rPr>
          <w:rFonts w:ascii="Times New Roman" w:hAnsi="Times New Roman" w:cs="Times New Roman"/>
          <w:sz w:val="24"/>
          <w:szCs w:val="24"/>
        </w:rPr>
        <w:t>т</w:t>
      </w:r>
      <w:r w:rsidRPr="00117970">
        <w:rPr>
          <w:rFonts w:ascii="Times New Roman" w:hAnsi="Times New Roman" w:cs="Times New Roman"/>
          <w:sz w:val="24"/>
          <w:szCs w:val="24"/>
        </w:rPr>
        <w:t>ветствии с СанПиН, используется современное технологическое оборудование.</w:t>
      </w:r>
    </w:p>
    <w:p w:rsidR="008378ED" w:rsidRPr="00117970" w:rsidRDefault="008378ED" w:rsidP="0083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hAnsi="Times New Roman" w:cs="Times New Roman"/>
          <w:sz w:val="24"/>
          <w:szCs w:val="24"/>
        </w:rPr>
        <w:t>Кроме того, в здании есть лицензированный медицинский кабинет с квалифицирова</w:t>
      </w:r>
      <w:r w:rsidRPr="00117970">
        <w:rPr>
          <w:rFonts w:ascii="Times New Roman" w:hAnsi="Times New Roman" w:cs="Times New Roman"/>
          <w:sz w:val="24"/>
          <w:szCs w:val="24"/>
        </w:rPr>
        <w:t>н</w:t>
      </w:r>
      <w:r w:rsidRPr="00117970">
        <w:rPr>
          <w:rFonts w:ascii="Times New Roman" w:hAnsi="Times New Roman" w:cs="Times New Roman"/>
          <w:sz w:val="24"/>
          <w:szCs w:val="24"/>
        </w:rPr>
        <w:t>ным медработником.</w:t>
      </w:r>
    </w:p>
    <w:p w:rsidR="008378ED" w:rsidRPr="00117970" w:rsidRDefault="008378ED" w:rsidP="0083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970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ГБОУ РК «Карельский кадетский корпус имени Александра Невского» созданы условия для реализации </w:t>
      </w:r>
      <w:proofErr w:type="spellStart"/>
      <w:r w:rsidRPr="00117970">
        <w:rPr>
          <w:rFonts w:ascii="Times New Roman" w:eastAsia="Times New Roman" w:hAnsi="Times New Roman" w:cs="Times New Roman"/>
          <w:sz w:val="24"/>
          <w:szCs w:val="24"/>
        </w:rPr>
        <w:t>пролицензированных</w:t>
      </w:r>
      <w:proofErr w:type="spellEnd"/>
      <w:r w:rsidRPr="00117970">
        <w:rPr>
          <w:rFonts w:ascii="Times New Roman" w:eastAsia="Times New Roman" w:hAnsi="Times New Roman" w:cs="Times New Roman"/>
          <w:sz w:val="24"/>
          <w:szCs w:val="24"/>
        </w:rPr>
        <w:t xml:space="preserve"> основных и дополнительных образов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7970">
        <w:rPr>
          <w:rFonts w:ascii="Times New Roman" w:eastAsia="Times New Roman" w:hAnsi="Times New Roman" w:cs="Times New Roman"/>
          <w:sz w:val="24"/>
          <w:szCs w:val="24"/>
        </w:rPr>
        <w:t>тельных программ, проживания обучающихся.</w:t>
      </w:r>
    </w:p>
    <w:p w:rsidR="008378ED" w:rsidRPr="00117970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47644" w:rsidRPr="00447644" w:rsidRDefault="00447644" w:rsidP="00933C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5"/>
          <w:sz w:val="28"/>
          <w:szCs w:val="28"/>
        </w:rPr>
      </w:pPr>
    </w:p>
    <w:p w:rsidR="008378ED" w:rsidRDefault="00F41243" w:rsidP="00933C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</w:pPr>
      <w:r w:rsidRPr="00817302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8</w:t>
      </w:r>
      <w:r w:rsidR="00933C5A" w:rsidRPr="00933C5A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. </w:t>
      </w:r>
      <w:r w:rsidR="00933C5A" w:rsidRPr="00933C5A">
        <w:rPr>
          <w:rFonts w:ascii="Times New Roman" w:hAnsi="Times New Roman" w:cs="Times New Roman"/>
          <w:b/>
          <w:spacing w:val="-5"/>
          <w:sz w:val="28"/>
          <w:szCs w:val="28"/>
          <w:u w:val="single"/>
          <w:lang w:val="en-US"/>
        </w:rPr>
        <w:t>I</w:t>
      </w:r>
      <w:r w:rsidR="00933C5A" w:rsidRPr="00933C5A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Т-ИНФРАСТРУКТУРА</w:t>
      </w:r>
    </w:p>
    <w:p w:rsidR="00933C5A" w:rsidRPr="00933C5A" w:rsidRDefault="00933C5A" w:rsidP="00933C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</w:pPr>
    </w:p>
    <w:p w:rsidR="008378ED" w:rsidRPr="00117970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17970">
        <w:rPr>
          <w:rFonts w:ascii="Times New Roman" w:hAnsi="Times New Roman" w:cs="Times New Roman"/>
          <w:spacing w:val="-5"/>
          <w:sz w:val="24"/>
          <w:szCs w:val="24"/>
        </w:rPr>
        <w:t>В учреждении развернута локальная сеть, все компьютеры которой подключены к единой локальной сети. Имеется канал связи с глобальной компьютерной сетью Интернет.</w:t>
      </w:r>
    </w:p>
    <w:p w:rsidR="008378ED" w:rsidRPr="00117970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17970">
        <w:rPr>
          <w:rFonts w:ascii="Times New Roman" w:hAnsi="Times New Roman" w:cs="Times New Roman"/>
          <w:spacing w:val="-5"/>
          <w:sz w:val="24"/>
          <w:szCs w:val="24"/>
        </w:rPr>
        <w:t xml:space="preserve">В учреждении имеется: </w:t>
      </w:r>
    </w:p>
    <w:tbl>
      <w:tblPr>
        <w:tblStyle w:val="a7"/>
        <w:tblW w:w="0" w:type="auto"/>
        <w:tblInd w:w="817" w:type="dxa"/>
        <w:tblLook w:val="01E0" w:firstRow="1" w:lastRow="1" w:firstColumn="1" w:lastColumn="1" w:noHBand="0" w:noVBand="0"/>
      </w:tblPr>
      <w:tblGrid>
        <w:gridCol w:w="3119"/>
        <w:gridCol w:w="3191"/>
      </w:tblGrid>
      <w:tr w:rsidR="008378ED" w:rsidRPr="00117970" w:rsidTr="00260C63">
        <w:tc>
          <w:tcPr>
            <w:tcW w:w="3119" w:type="dxa"/>
          </w:tcPr>
          <w:p w:rsidR="008378ED" w:rsidRPr="00117970" w:rsidRDefault="008378ED" w:rsidP="0026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8378ED" w:rsidRPr="00117970" w:rsidRDefault="008378ED" w:rsidP="0026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378ED" w:rsidRPr="00117970" w:rsidTr="00260C63">
        <w:tc>
          <w:tcPr>
            <w:tcW w:w="3119" w:type="dxa"/>
          </w:tcPr>
          <w:p w:rsidR="008378ED" w:rsidRPr="00117970" w:rsidRDefault="008378ED" w:rsidP="0026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191" w:type="dxa"/>
          </w:tcPr>
          <w:p w:rsidR="008378ED" w:rsidRPr="00117970" w:rsidRDefault="008378ED" w:rsidP="0026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378ED" w:rsidRPr="00117970" w:rsidTr="00260C63">
        <w:tc>
          <w:tcPr>
            <w:tcW w:w="3119" w:type="dxa"/>
          </w:tcPr>
          <w:p w:rsidR="008378ED" w:rsidRPr="00117970" w:rsidRDefault="008378ED" w:rsidP="0026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191" w:type="dxa"/>
          </w:tcPr>
          <w:p w:rsidR="008378ED" w:rsidRPr="00117970" w:rsidRDefault="008378ED" w:rsidP="0026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378ED" w:rsidRPr="00117970" w:rsidTr="00260C63">
        <w:tc>
          <w:tcPr>
            <w:tcW w:w="3119" w:type="dxa"/>
          </w:tcPr>
          <w:p w:rsidR="008378ED" w:rsidRPr="00117970" w:rsidRDefault="008378ED" w:rsidP="0026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191" w:type="dxa"/>
          </w:tcPr>
          <w:p w:rsidR="008378ED" w:rsidRPr="00117970" w:rsidRDefault="008378ED" w:rsidP="0026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78ED" w:rsidRPr="00117970" w:rsidTr="00260C63">
        <w:tc>
          <w:tcPr>
            <w:tcW w:w="3119" w:type="dxa"/>
          </w:tcPr>
          <w:p w:rsidR="008378ED" w:rsidRPr="00117970" w:rsidRDefault="008378ED" w:rsidP="0026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3191" w:type="dxa"/>
          </w:tcPr>
          <w:p w:rsidR="008378ED" w:rsidRPr="00117970" w:rsidRDefault="008378ED" w:rsidP="0026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78ED" w:rsidRPr="00117970" w:rsidTr="00260C63">
        <w:tc>
          <w:tcPr>
            <w:tcW w:w="3119" w:type="dxa"/>
          </w:tcPr>
          <w:p w:rsidR="008378ED" w:rsidRPr="00117970" w:rsidRDefault="008378ED" w:rsidP="0026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Копир</w:t>
            </w:r>
          </w:p>
        </w:tc>
        <w:tc>
          <w:tcPr>
            <w:tcW w:w="3191" w:type="dxa"/>
          </w:tcPr>
          <w:p w:rsidR="008378ED" w:rsidRPr="00117970" w:rsidRDefault="008378ED" w:rsidP="0026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78ED" w:rsidRPr="00117970" w:rsidTr="00260C63">
        <w:tc>
          <w:tcPr>
            <w:tcW w:w="3119" w:type="dxa"/>
          </w:tcPr>
          <w:p w:rsidR="008378ED" w:rsidRPr="00117970" w:rsidRDefault="008378ED" w:rsidP="0026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191" w:type="dxa"/>
          </w:tcPr>
          <w:p w:rsidR="008378ED" w:rsidRPr="00117970" w:rsidRDefault="008378ED" w:rsidP="0026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8ED" w:rsidRPr="00117970" w:rsidTr="00260C63">
        <w:tc>
          <w:tcPr>
            <w:tcW w:w="3119" w:type="dxa"/>
          </w:tcPr>
          <w:p w:rsidR="008378ED" w:rsidRPr="00117970" w:rsidRDefault="008378ED" w:rsidP="0026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191" w:type="dxa"/>
          </w:tcPr>
          <w:p w:rsidR="008378ED" w:rsidRPr="00117970" w:rsidRDefault="008378ED" w:rsidP="0026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378ED" w:rsidRPr="00117970" w:rsidTr="00260C63">
        <w:tc>
          <w:tcPr>
            <w:tcW w:w="3119" w:type="dxa"/>
          </w:tcPr>
          <w:p w:rsidR="008378ED" w:rsidRPr="00117970" w:rsidRDefault="008378ED" w:rsidP="0026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191" w:type="dxa"/>
          </w:tcPr>
          <w:p w:rsidR="008378ED" w:rsidRPr="00117970" w:rsidRDefault="008378ED" w:rsidP="0026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78ED" w:rsidRPr="00117970" w:rsidTr="00260C63">
        <w:tc>
          <w:tcPr>
            <w:tcW w:w="3119" w:type="dxa"/>
          </w:tcPr>
          <w:p w:rsidR="008378ED" w:rsidRPr="00117970" w:rsidRDefault="008378ED" w:rsidP="0026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3191" w:type="dxa"/>
          </w:tcPr>
          <w:p w:rsidR="008378ED" w:rsidRPr="00117970" w:rsidRDefault="008378ED" w:rsidP="0026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78ED" w:rsidRPr="00117970" w:rsidTr="00260C63">
        <w:tc>
          <w:tcPr>
            <w:tcW w:w="3119" w:type="dxa"/>
          </w:tcPr>
          <w:p w:rsidR="008378ED" w:rsidRPr="00117970" w:rsidRDefault="008378ED" w:rsidP="0026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3191" w:type="dxa"/>
          </w:tcPr>
          <w:p w:rsidR="008378ED" w:rsidRPr="00117970" w:rsidRDefault="008378ED" w:rsidP="0026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378ED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8378ED" w:rsidRPr="00117970" w:rsidRDefault="008378ED" w:rsidP="00F412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17970">
        <w:rPr>
          <w:rFonts w:ascii="Times New Roman" w:hAnsi="Times New Roman" w:cs="Times New Roman"/>
          <w:spacing w:val="-5"/>
          <w:sz w:val="24"/>
          <w:szCs w:val="24"/>
        </w:rPr>
        <w:t>Компьютерные рабочие места с подключением к локальной сети, к сети Интернет, оборуд</w:t>
      </w:r>
      <w:r w:rsidRPr="00117970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117970">
        <w:rPr>
          <w:rFonts w:ascii="Times New Roman" w:hAnsi="Times New Roman" w:cs="Times New Roman"/>
          <w:spacing w:val="-5"/>
          <w:sz w:val="24"/>
          <w:szCs w:val="24"/>
        </w:rPr>
        <w:t xml:space="preserve">ваны в библиотеке, в кабинетах заместителей директоров, приемной директора. </w:t>
      </w:r>
    </w:p>
    <w:p w:rsidR="00F41243" w:rsidRPr="00817302" w:rsidRDefault="008378ED" w:rsidP="00F41243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32"/>
          <w:szCs w:val="32"/>
        </w:rPr>
      </w:pPr>
      <w:r w:rsidRPr="00117970">
        <w:rPr>
          <w:rFonts w:ascii="Times New Roman" w:hAnsi="Times New Roman" w:cs="Times New Roman"/>
          <w:spacing w:val="-5"/>
          <w:sz w:val="24"/>
          <w:szCs w:val="24"/>
        </w:rPr>
        <w:t>Имеется сайт учреждения, который регулярно обновляется.</w:t>
      </w:r>
      <w:r w:rsidRPr="0011797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17970">
        <w:rPr>
          <w:rFonts w:ascii="Times New Roman" w:hAnsi="Times New Roman" w:cs="Times New Roman"/>
          <w:spacing w:val="-5"/>
          <w:sz w:val="32"/>
          <w:szCs w:val="32"/>
        </w:rPr>
        <w:cr/>
      </w:r>
    </w:p>
    <w:p w:rsidR="008378ED" w:rsidRDefault="00F41243" w:rsidP="00F41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F41243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9</w:t>
      </w:r>
      <w:r w:rsidR="00933C5A" w:rsidRPr="00933C5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. КАДРОВЫЙ СОСТАВ УЧРЕЖДЕНИЯ</w:t>
      </w:r>
      <w:r w:rsidRPr="00F41243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="00933C5A" w:rsidRPr="00933C5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(КВАЛИФИКАЦИЯ ПЕД</w:t>
      </w:r>
      <w:r w:rsidR="00933C5A" w:rsidRPr="00933C5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А</w:t>
      </w:r>
      <w:r w:rsidR="00933C5A" w:rsidRPr="00933C5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ГОГИЧЕСКИХ РАБОТНИКОВ)</w:t>
      </w:r>
    </w:p>
    <w:p w:rsidR="00933C5A" w:rsidRPr="00933C5A" w:rsidRDefault="00933C5A" w:rsidP="00F41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</w:p>
    <w:p w:rsidR="008378ED" w:rsidRPr="005C0A54" w:rsidRDefault="008378ED" w:rsidP="00F4124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0A54">
        <w:rPr>
          <w:rFonts w:ascii="Times New Roman" w:hAnsi="Times New Roman" w:cs="Times New Roman"/>
          <w:spacing w:val="-1"/>
          <w:sz w:val="24"/>
          <w:szCs w:val="24"/>
        </w:rPr>
        <w:t>В ГБОУ РК «Карельский кадетский корп</w:t>
      </w:r>
      <w:r w:rsidR="00F41243" w:rsidRPr="005C0A54">
        <w:rPr>
          <w:rFonts w:ascii="Times New Roman" w:hAnsi="Times New Roman" w:cs="Times New Roman"/>
          <w:spacing w:val="-1"/>
          <w:sz w:val="24"/>
          <w:szCs w:val="24"/>
        </w:rPr>
        <w:t>ус имени Александра Невского» 36</w:t>
      </w:r>
      <w:r w:rsidRPr="005C0A54">
        <w:rPr>
          <w:rFonts w:ascii="Times New Roman" w:hAnsi="Times New Roman" w:cs="Times New Roman"/>
          <w:spacing w:val="-1"/>
          <w:sz w:val="24"/>
          <w:szCs w:val="24"/>
        </w:rPr>
        <w:t xml:space="preserve"> педагогич</w:t>
      </w:r>
      <w:r w:rsidRPr="005C0A5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C0A54">
        <w:rPr>
          <w:rFonts w:ascii="Times New Roman" w:hAnsi="Times New Roman" w:cs="Times New Roman"/>
          <w:spacing w:val="-1"/>
          <w:sz w:val="24"/>
          <w:szCs w:val="24"/>
        </w:rPr>
        <w:t xml:space="preserve">ских работников: </w:t>
      </w:r>
    </w:p>
    <w:tbl>
      <w:tblPr>
        <w:tblStyle w:val="a7"/>
        <w:tblW w:w="0" w:type="auto"/>
        <w:tblInd w:w="109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8378ED" w:rsidRPr="005C0A54" w:rsidTr="00260C63">
        <w:tc>
          <w:tcPr>
            <w:tcW w:w="2392" w:type="dxa"/>
          </w:tcPr>
          <w:p w:rsidR="008378ED" w:rsidRPr="005C0A54" w:rsidRDefault="008378ED" w:rsidP="00260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педаг</w:t>
            </w:r>
            <w:r w:rsidRPr="005C0A5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0A54">
              <w:rPr>
                <w:rFonts w:ascii="Times New Roman" w:hAnsi="Times New Roman" w:cs="Times New Roman"/>
                <w:b/>
                <w:sz w:val="24"/>
                <w:szCs w:val="24"/>
              </w:rPr>
              <w:t>гических работн</w:t>
            </w:r>
            <w:r w:rsidRPr="005C0A5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C0A54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2393" w:type="dxa"/>
          </w:tcPr>
          <w:p w:rsidR="008378ED" w:rsidRPr="005C0A54" w:rsidRDefault="008378ED" w:rsidP="00260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2393" w:type="dxa"/>
          </w:tcPr>
          <w:p w:rsidR="008378ED" w:rsidRPr="005C0A54" w:rsidRDefault="008378ED" w:rsidP="00260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b/>
                <w:sz w:val="24"/>
                <w:szCs w:val="24"/>
              </w:rPr>
              <w:t>Первой и высшей квалификационной категории</w:t>
            </w:r>
          </w:p>
        </w:tc>
      </w:tr>
      <w:tr w:rsidR="008378ED" w:rsidRPr="005C0A54" w:rsidTr="00260C63">
        <w:tc>
          <w:tcPr>
            <w:tcW w:w="2392" w:type="dxa"/>
          </w:tcPr>
          <w:p w:rsidR="008378ED" w:rsidRPr="005C0A54" w:rsidRDefault="008378ED" w:rsidP="0026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393" w:type="dxa"/>
          </w:tcPr>
          <w:p w:rsidR="008378ED" w:rsidRPr="005C0A54" w:rsidRDefault="008378ED" w:rsidP="00260C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243" w:rsidRPr="005C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93" w:type="dxa"/>
          </w:tcPr>
          <w:p w:rsidR="008378ED" w:rsidRPr="005C0A54" w:rsidRDefault="005C0A54" w:rsidP="0026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41243" w:rsidRPr="005C0A54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F41243" w:rsidRPr="005C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378ED" w:rsidRPr="005C0A5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378ED" w:rsidRPr="005C0A54" w:rsidTr="00260C63">
        <w:tc>
          <w:tcPr>
            <w:tcW w:w="2392" w:type="dxa"/>
          </w:tcPr>
          <w:p w:rsidR="008378ED" w:rsidRPr="005C0A54" w:rsidRDefault="008378ED" w:rsidP="0026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2393" w:type="dxa"/>
          </w:tcPr>
          <w:p w:rsidR="008378ED" w:rsidRPr="005C0A54" w:rsidRDefault="008378ED" w:rsidP="0026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8378ED" w:rsidRPr="005C0A54" w:rsidRDefault="008378ED" w:rsidP="0026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1 (10%)</w:t>
            </w:r>
          </w:p>
        </w:tc>
      </w:tr>
      <w:tr w:rsidR="008378ED" w:rsidRPr="005C0A54" w:rsidTr="00260C63">
        <w:tc>
          <w:tcPr>
            <w:tcW w:w="2392" w:type="dxa"/>
          </w:tcPr>
          <w:p w:rsidR="008378ED" w:rsidRPr="005C0A54" w:rsidRDefault="008378ED" w:rsidP="0026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Педагоги дополн</w:t>
            </w: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ния, педагоги-организаторы</w:t>
            </w:r>
          </w:p>
        </w:tc>
        <w:tc>
          <w:tcPr>
            <w:tcW w:w="2393" w:type="dxa"/>
          </w:tcPr>
          <w:p w:rsidR="008378ED" w:rsidRPr="005C0A54" w:rsidRDefault="00F41243" w:rsidP="00260C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</w:tcPr>
          <w:p w:rsidR="008378ED" w:rsidRPr="005C0A54" w:rsidRDefault="008C21D1" w:rsidP="0026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5C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8378ED" w:rsidRPr="005C0A5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378ED" w:rsidRPr="005C0A54" w:rsidTr="00260C63">
        <w:tc>
          <w:tcPr>
            <w:tcW w:w="2392" w:type="dxa"/>
          </w:tcPr>
          <w:p w:rsidR="008378ED" w:rsidRPr="005C0A54" w:rsidRDefault="008378ED" w:rsidP="0026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5C0A54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ый пед</w:t>
            </w: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гог, педагог-психолог)</w:t>
            </w:r>
          </w:p>
        </w:tc>
        <w:tc>
          <w:tcPr>
            <w:tcW w:w="2393" w:type="dxa"/>
          </w:tcPr>
          <w:p w:rsidR="008378ED" w:rsidRPr="005C0A54" w:rsidRDefault="008378ED" w:rsidP="0026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378ED" w:rsidRPr="005C0A54" w:rsidRDefault="008378ED" w:rsidP="0026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8378ED" w:rsidRPr="005C0A54" w:rsidTr="00260C63">
        <w:tc>
          <w:tcPr>
            <w:tcW w:w="2392" w:type="dxa"/>
          </w:tcPr>
          <w:p w:rsidR="008378ED" w:rsidRPr="005C0A54" w:rsidRDefault="008378ED" w:rsidP="0026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2393" w:type="dxa"/>
          </w:tcPr>
          <w:p w:rsidR="008378ED" w:rsidRPr="005C0A54" w:rsidRDefault="008C21D1" w:rsidP="00260C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</w:tcPr>
          <w:p w:rsidR="008378ED" w:rsidRPr="005C0A54" w:rsidRDefault="008378ED" w:rsidP="0026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="005C0A54" w:rsidRPr="005C0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A54" w:rsidRPr="005C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C0A5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8378ED" w:rsidRPr="005C0A54" w:rsidRDefault="008378ED" w:rsidP="008378ED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:rsidR="008378ED" w:rsidRDefault="008378ED" w:rsidP="008378ED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</w:pPr>
    </w:p>
    <w:p w:rsidR="008378ED" w:rsidRPr="00933C5A" w:rsidRDefault="005C0A54" w:rsidP="00933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u w:val="single"/>
          <w:lang w:val="en-US"/>
        </w:rPr>
        <w:t>10</w:t>
      </w:r>
      <w:r w:rsidR="00933C5A" w:rsidRPr="00933C5A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. ФИНАНСОВО-</w:t>
      </w:r>
      <w:r w:rsidR="00933C5A" w:rsidRPr="00933C5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ЭКОНОМИЧЕСКАЯ </w:t>
      </w:r>
      <w:r w:rsidR="00933C5A" w:rsidRPr="00933C5A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ДЕЯТЕЛЬНОСТЬ</w:t>
      </w:r>
    </w:p>
    <w:p w:rsidR="008378ED" w:rsidRPr="007D590B" w:rsidRDefault="008378ED" w:rsidP="008378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7D590B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7D590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7C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 xml:space="preserve"> году на основании Соглашений между Министерством образования Республики Карелия и Учреждением о порядке и условиях предоставления субсидии учреждение получало финансовое обеспечение в форме субсидий на возмещение нормативных затрат, связанных с оказанием им в соответствии с государственным заданием государственных услуг в размере 6</w:t>
      </w:r>
      <w:r w:rsidR="00757C3A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 8</w:t>
      </w:r>
      <w:r w:rsidR="00757C3A">
        <w:rPr>
          <w:rFonts w:ascii="Times New Roman" w:hAnsi="Times New Roman" w:cs="Times New Roman"/>
          <w:spacing w:val="-1"/>
          <w:sz w:val="24"/>
          <w:szCs w:val="24"/>
        </w:rPr>
        <w:t>77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57C3A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 xml:space="preserve">00,00 рублей, а также субсидий на иные цели в размере </w:t>
      </w:r>
      <w:r w:rsidR="00757C3A">
        <w:rPr>
          <w:rFonts w:ascii="Times New Roman" w:hAnsi="Times New Roman" w:cs="Times New Roman"/>
          <w:spacing w:val="-1"/>
          <w:sz w:val="24"/>
          <w:szCs w:val="24"/>
        </w:rPr>
        <w:t>32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757C3A">
        <w:rPr>
          <w:rFonts w:ascii="Times New Roman" w:hAnsi="Times New Roman" w:cs="Times New Roman"/>
          <w:spacing w:val="-1"/>
          <w:sz w:val="24"/>
          <w:szCs w:val="24"/>
        </w:rPr>
        <w:t>933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757C3A">
        <w:rPr>
          <w:rFonts w:ascii="Times New Roman" w:hAnsi="Times New Roman" w:cs="Times New Roman"/>
          <w:spacing w:val="-1"/>
          <w:sz w:val="24"/>
          <w:szCs w:val="24"/>
        </w:rPr>
        <w:t>69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9,</w:t>
      </w:r>
      <w:r w:rsidR="00757C3A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5 рублей.</w:t>
      </w:r>
      <w:proofErr w:type="gramEnd"/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>Государственное задание было сформировано в виде следующих государственных услуг:</w:t>
      </w:r>
    </w:p>
    <w:p w:rsidR="008378ED" w:rsidRPr="007D590B" w:rsidRDefault="008378ED" w:rsidP="008378ED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>Реализация основных общеобразовательных программ основного общего образования с плановым показателем по возмещению нормативных затрат;</w:t>
      </w:r>
    </w:p>
    <w:p w:rsidR="008378ED" w:rsidRPr="007D590B" w:rsidRDefault="008378ED" w:rsidP="008378ED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>Реализация основных общеобразовательных программ среднего общего образования с плановым показателем по возмещению нормативных затрат;</w:t>
      </w:r>
    </w:p>
    <w:p w:rsidR="008378ED" w:rsidRPr="007D590B" w:rsidRDefault="008378ED" w:rsidP="008378ED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>Содержание детей с плановым показателем по возмещению нормативных затрат;</w:t>
      </w:r>
    </w:p>
    <w:p w:rsidR="008378ED" w:rsidRPr="007D590B" w:rsidRDefault="008378ED" w:rsidP="008378ED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>Реализация дополнительных общеобразовательных общеразвивающих программ с плановым показателем по возмещению нормативных затрат.</w:t>
      </w:r>
    </w:p>
    <w:p w:rsidR="008378ED" w:rsidRPr="007D590B" w:rsidRDefault="00757C3A" w:rsidP="008378ED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378ED" w:rsidRPr="007D590B">
        <w:rPr>
          <w:rFonts w:ascii="Times New Roman" w:hAnsi="Times New Roman" w:cs="Times New Roman"/>
          <w:spacing w:val="-1"/>
          <w:sz w:val="24"/>
          <w:szCs w:val="24"/>
        </w:rPr>
        <w:t xml:space="preserve">а оплату налогов выделено </w:t>
      </w:r>
      <w:r>
        <w:rPr>
          <w:rFonts w:ascii="Times New Roman" w:hAnsi="Times New Roman" w:cs="Times New Roman"/>
          <w:spacing w:val="-1"/>
          <w:sz w:val="24"/>
          <w:szCs w:val="24"/>
        </w:rPr>
        <w:t>528</w:t>
      </w:r>
      <w:r w:rsidR="008378ED" w:rsidRPr="007D590B">
        <w:rPr>
          <w:rFonts w:ascii="Times New Roman" w:hAnsi="Times New Roman" w:cs="Times New Roman"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spacing w:val="-1"/>
          <w:sz w:val="24"/>
          <w:szCs w:val="24"/>
        </w:rPr>
        <w:t>558</w:t>
      </w:r>
      <w:r w:rsidR="008378ED" w:rsidRPr="007D590B">
        <w:rPr>
          <w:rFonts w:ascii="Times New Roman" w:hAnsi="Times New Roman" w:cs="Times New Roman"/>
          <w:spacing w:val="-1"/>
          <w:sz w:val="24"/>
          <w:szCs w:val="24"/>
        </w:rPr>
        <w:t>,00 рулей.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>В состав субсидий на иные цели в 20</w:t>
      </w:r>
      <w:r w:rsidR="00757C3A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 xml:space="preserve"> году, предоставленных учреждению, вошли сл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дующие субсидии на иные це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"/>
        <w:gridCol w:w="7792"/>
        <w:gridCol w:w="1476"/>
      </w:tblGrid>
      <w:tr w:rsidR="00757C3A" w:rsidTr="00757C3A">
        <w:tc>
          <w:tcPr>
            <w:tcW w:w="0" w:type="auto"/>
          </w:tcPr>
          <w:p w:rsidR="00757C3A" w:rsidRPr="00A04A67" w:rsidRDefault="00757C3A" w:rsidP="00757C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Сумма, руб.</w:t>
            </w:r>
          </w:p>
        </w:tc>
      </w:tr>
      <w:tr w:rsidR="00757C3A" w:rsidTr="00757C3A">
        <w:tc>
          <w:tcPr>
            <w:tcW w:w="0" w:type="auto"/>
          </w:tcPr>
          <w:p w:rsidR="00757C3A" w:rsidRPr="00A04A67" w:rsidRDefault="00757C3A" w:rsidP="00757C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Обеспечение питанием обучающихся, находящихся в государственных образовательных организациях Республики Карелия</w:t>
            </w:r>
            <w:proofErr w:type="gramEnd"/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8017000,00</w:t>
            </w:r>
          </w:p>
        </w:tc>
      </w:tr>
      <w:tr w:rsidR="00757C3A" w:rsidTr="00757C3A">
        <w:tc>
          <w:tcPr>
            <w:tcW w:w="0" w:type="auto"/>
          </w:tcPr>
          <w:p w:rsidR="00757C3A" w:rsidRPr="00A04A67" w:rsidRDefault="00757C3A" w:rsidP="00757C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организации отдыха детей в специализир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ванных (профильных) лагерях, организованных государственными учреждениями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57C3A" w:rsidTr="00757C3A">
        <w:tc>
          <w:tcPr>
            <w:tcW w:w="0" w:type="auto"/>
          </w:tcPr>
          <w:p w:rsidR="00757C3A" w:rsidRPr="00A04A67" w:rsidRDefault="00757C3A" w:rsidP="00757C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за счет средств Резервного фонда Правител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ства Республики Карелия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461000,00</w:t>
            </w:r>
          </w:p>
        </w:tc>
      </w:tr>
      <w:tr w:rsidR="00757C3A" w:rsidTr="00757C3A">
        <w:tc>
          <w:tcPr>
            <w:tcW w:w="0" w:type="auto"/>
          </w:tcPr>
          <w:p w:rsidR="00757C3A" w:rsidRPr="00A04A67" w:rsidRDefault="00757C3A" w:rsidP="00757C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Компенсация расходов на оплату стоимости проезда к месту использов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ния отпуска и обратно для лиц, работающих в районах Крайнего Севера и приравненных к ним местностям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89499,05</w:t>
            </w:r>
          </w:p>
        </w:tc>
      </w:tr>
      <w:tr w:rsidR="00757C3A" w:rsidTr="00757C3A">
        <w:tc>
          <w:tcPr>
            <w:tcW w:w="0" w:type="auto"/>
          </w:tcPr>
          <w:p w:rsidR="00757C3A" w:rsidRPr="00A04A67" w:rsidRDefault="00757C3A" w:rsidP="00757C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Проведение противоаварийных мероприятий и мероприятий по устран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нию надзорных органов (остаток субсидии, выделенной в 2019 году)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2799657,40</w:t>
            </w:r>
          </w:p>
        </w:tc>
      </w:tr>
      <w:tr w:rsidR="00757C3A" w:rsidTr="00757C3A">
        <w:tc>
          <w:tcPr>
            <w:tcW w:w="0" w:type="auto"/>
          </w:tcPr>
          <w:p w:rsidR="00757C3A" w:rsidRPr="00A04A67" w:rsidRDefault="00757C3A" w:rsidP="00757C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Приобретение основных средств и материальных запасов в целях обе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печения основных видов деятельности автономных и бюджетных орг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2320000,00</w:t>
            </w:r>
          </w:p>
        </w:tc>
      </w:tr>
      <w:tr w:rsidR="00757C3A" w:rsidTr="00757C3A">
        <w:tc>
          <w:tcPr>
            <w:tcW w:w="0" w:type="auto"/>
          </w:tcPr>
          <w:p w:rsidR="00757C3A" w:rsidRPr="00A04A67" w:rsidRDefault="00757C3A" w:rsidP="00757C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Проведение ремонта оборудования, зданий, сооружений и других объе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тов недвижимого имущества в целях обеспечения основных видов де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тельности автономных, бюджетных организациях (остаток субсидии, выделенной в 2019 году, составляет 783720,22 рубля)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17833720,22</w:t>
            </w:r>
          </w:p>
        </w:tc>
      </w:tr>
      <w:tr w:rsidR="00757C3A" w:rsidTr="00757C3A">
        <w:tc>
          <w:tcPr>
            <w:tcW w:w="0" w:type="auto"/>
          </w:tcPr>
          <w:p w:rsidR="00757C3A" w:rsidRPr="00A04A67" w:rsidRDefault="00757C3A" w:rsidP="00757C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выплате ежемесячного денежного возн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граждения за классное руководство педагогическим работникам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431300,00</w:t>
            </w:r>
          </w:p>
        </w:tc>
      </w:tr>
      <w:tr w:rsidR="00757C3A" w:rsidTr="00757C3A">
        <w:tc>
          <w:tcPr>
            <w:tcW w:w="0" w:type="auto"/>
          </w:tcPr>
          <w:p w:rsidR="00757C3A" w:rsidRPr="00A04A67" w:rsidRDefault="00757C3A" w:rsidP="00757C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Мероприятия по обеспечению защищенности от террористических угроз критически важных объектов инфраструктуры и жизнеобеспечения, мест массового пребывания людей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630000,00</w:t>
            </w:r>
          </w:p>
        </w:tc>
      </w:tr>
      <w:tr w:rsidR="00757C3A" w:rsidTr="00757C3A">
        <w:tc>
          <w:tcPr>
            <w:tcW w:w="0" w:type="auto"/>
          </w:tcPr>
          <w:p w:rsidR="00757C3A" w:rsidRPr="00A04A67" w:rsidRDefault="00757C3A" w:rsidP="00757C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содержанию имущества загородной базы Айно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3435300,00</w:t>
            </w:r>
          </w:p>
        </w:tc>
      </w:tr>
      <w:tr w:rsidR="00757C3A" w:rsidTr="00757C3A">
        <w:tc>
          <w:tcPr>
            <w:tcW w:w="0" w:type="auto"/>
          </w:tcPr>
          <w:p w:rsidR="00757C3A" w:rsidRPr="00A04A67" w:rsidRDefault="00757C3A" w:rsidP="00757C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мероприятий по соблюдению санитарного режима в госуда</w:t>
            </w:r>
            <w:r w:rsidRPr="00A04A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04A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енных учреждениях Республики Карелия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sz w:val="24"/>
                <w:szCs w:val="24"/>
              </w:rPr>
              <w:t>499600,00</w:t>
            </w:r>
          </w:p>
        </w:tc>
      </w:tr>
      <w:tr w:rsidR="00757C3A" w:rsidTr="00757C3A">
        <w:tc>
          <w:tcPr>
            <w:tcW w:w="0" w:type="auto"/>
          </w:tcPr>
          <w:p w:rsidR="00757C3A" w:rsidRPr="00A04A67" w:rsidRDefault="00757C3A" w:rsidP="00757C3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757C3A" w:rsidRPr="00A04A67" w:rsidRDefault="00757C3A" w:rsidP="00757C3A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4A67">
              <w:rPr>
                <w:rFonts w:ascii="Times New Roman" w:eastAsia="Times New Roman" w:hAnsi="Times New Roman"/>
                <w:b/>
                <w:sz w:val="24"/>
                <w:szCs w:val="24"/>
              </w:rPr>
              <w:t>36517076,67</w:t>
            </w:r>
          </w:p>
        </w:tc>
      </w:tr>
    </w:tbl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eastAsia="Times New Roman" w:hAnsi="Times New Roman" w:cs="Times New Roman"/>
          <w:sz w:val="24"/>
          <w:szCs w:val="24"/>
        </w:rPr>
        <w:t>Плановые показатели на 20</w:t>
      </w:r>
      <w:r w:rsidR="00757C3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590B">
        <w:rPr>
          <w:rFonts w:ascii="Times New Roman" w:eastAsia="Times New Roman" w:hAnsi="Times New Roman" w:cs="Times New Roman"/>
          <w:sz w:val="24"/>
          <w:szCs w:val="24"/>
        </w:rPr>
        <w:t xml:space="preserve"> год, установленные по государственным услугам в колич</w:t>
      </w:r>
      <w:r w:rsidRPr="007D59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590B">
        <w:rPr>
          <w:rFonts w:ascii="Times New Roman" w:eastAsia="Times New Roman" w:hAnsi="Times New Roman" w:cs="Times New Roman"/>
          <w:sz w:val="24"/>
          <w:szCs w:val="24"/>
        </w:rPr>
        <w:t xml:space="preserve">ственном выражении, исполнены </w:t>
      </w:r>
      <w:r w:rsidR="00757C3A">
        <w:rPr>
          <w:rFonts w:ascii="Times New Roman" w:eastAsia="Times New Roman" w:hAnsi="Times New Roman" w:cs="Times New Roman"/>
          <w:sz w:val="24"/>
          <w:szCs w:val="24"/>
        </w:rPr>
        <w:t>в полном объеме</w:t>
      </w:r>
      <w:r w:rsidRPr="007D590B">
        <w:rPr>
          <w:rFonts w:ascii="Times New Roman" w:eastAsia="Times New Roman" w:hAnsi="Times New Roman" w:cs="Times New Roman"/>
          <w:sz w:val="24"/>
          <w:szCs w:val="24"/>
        </w:rPr>
        <w:t xml:space="preserve"> (допустимое отклонение  </w:t>
      </w:r>
      <w:r w:rsidRPr="007D590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7D590B">
        <w:rPr>
          <w:rFonts w:ascii="Times New Roman" w:eastAsia="Times New Roman" w:hAnsi="Times New Roman" w:cs="Times New Roman"/>
          <w:sz w:val="24"/>
          <w:szCs w:val="24"/>
        </w:rPr>
        <w:t xml:space="preserve"> +/- 5%). 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Испо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нение плана финансово-хозяйственной деятельности в денежном выражении составило 100,0%.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eastAsia="Times New Roman" w:hAnsi="Times New Roman" w:cs="Times New Roman"/>
          <w:sz w:val="24"/>
          <w:szCs w:val="24"/>
        </w:rPr>
        <w:t>Балансовая стоимость имущества находящаяся в собственности учреждения, финансовое обеспечение деятельности которого осуществляется в форме субсидий, на 01.01.2020 года с</w:t>
      </w:r>
      <w:r w:rsidRPr="007D59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590B">
        <w:rPr>
          <w:rFonts w:ascii="Times New Roman" w:eastAsia="Times New Roman" w:hAnsi="Times New Roman" w:cs="Times New Roman"/>
          <w:sz w:val="24"/>
          <w:szCs w:val="24"/>
        </w:rPr>
        <w:t xml:space="preserve">ставляет </w:t>
      </w:r>
      <w:r w:rsidR="00757C3A" w:rsidRPr="00757C3A">
        <w:rPr>
          <w:rFonts w:ascii="Times New Roman" w:eastAsia="Times New Roman" w:hAnsi="Times New Roman"/>
          <w:sz w:val="24"/>
          <w:szCs w:val="24"/>
          <w:lang w:eastAsia="ru-RU"/>
        </w:rPr>
        <w:t>128 554 502,98</w:t>
      </w:r>
      <w:r w:rsidRPr="007D590B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 особо ценное имущество (стоимостью свыше 50000,00 рублей) – </w:t>
      </w:r>
      <w:r w:rsidR="00757C3A" w:rsidRPr="00757C3A">
        <w:rPr>
          <w:rFonts w:ascii="Times New Roman" w:eastAsia="Times New Roman" w:hAnsi="Times New Roman"/>
          <w:sz w:val="24"/>
          <w:szCs w:val="24"/>
          <w:lang w:eastAsia="ru-RU"/>
        </w:rPr>
        <w:t>114</w:t>
      </w:r>
      <w:r w:rsidR="00757C3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57C3A" w:rsidRPr="00757C3A">
        <w:rPr>
          <w:rFonts w:ascii="Times New Roman" w:eastAsia="Times New Roman" w:hAnsi="Times New Roman"/>
          <w:sz w:val="24"/>
          <w:szCs w:val="24"/>
          <w:lang w:eastAsia="ru-RU"/>
        </w:rPr>
        <w:t>803</w:t>
      </w:r>
      <w:r w:rsidR="00757C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7C3A" w:rsidRPr="00757C3A">
        <w:rPr>
          <w:rFonts w:ascii="Times New Roman" w:eastAsia="Times New Roman" w:hAnsi="Times New Roman"/>
          <w:sz w:val="24"/>
          <w:szCs w:val="24"/>
          <w:lang w:eastAsia="ru-RU"/>
        </w:rPr>
        <w:t>304,81</w:t>
      </w:r>
      <w:r w:rsidRPr="007D590B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8ED" w:rsidRPr="007D590B" w:rsidRDefault="008378ED" w:rsidP="0083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90B">
        <w:rPr>
          <w:rFonts w:ascii="Times New Roman" w:hAnsi="Times New Roman" w:cs="Times New Roman"/>
          <w:sz w:val="24"/>
          <w:szCs w:val="24"/>
        </w:rPr>
        <w:t xml:space="preserve">Поступления доходов от внебюджетной деятельности в 2020 году составили </w:t>
      </w:r>
      <w:r w:rsidRPr="007D590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57C3A">
        <w:rPr>
          <w:rFonts w:ascii="Times New Roman" w:hAnsi="Times New Roman" w:cs="Times New Roman"/>
          <w:b/>
          <w:sz w:val="24"/>
          <w:szCs w:val="24"/>
        </w:rPr>
        <w:t>384</w:t>
      </w:r>
      <w:r w:rsidRPr="007D5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51A">
        <w:rPr>
          <w:rFonts w:ascii="Times New Roman" w:hAnsi="Times New Roman" w:cs="Times New Roman"/>
          <w:b/>
          <w:sz w:val="24"/>
          <w:szCs w:val="24"/>
        </w:rPr>
        <w:t>005</w:t>
      </w:r>
      <w:r w:rsidRPr="007D590B">
        <w:rPr>
          <w:rFonts w:ascii="Times New Roman" w:hAnsi="Times New Roman" w:cs="Times New Roman"/>
          <w:b/>
          <w:sz w:val="24"/>
          <w:szCs w:val="24"/>
        </w:rPr>
        <w:t>,</w:t>
      </w:r>
      <w:r w:rsidR="009D151A">
        <w:rPr>
          <w:rFonts w:ascii="Times New Roman" w:hAnsi="Times New Roman" w:cs="Times New Roman"/>
          <w:b/>
          <w:sz w:val="24"/>
          <w:szCs w:val="24"/>
        </w:rPr>
        <w:t>73</w:t>
      </w:r>
      <w:r w:rsidRPr="007D5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0B">
        <w:rPr>
          <w:rFonts w:ascii="Times New Roman" w:hAnsi="Times New Roman" w:cs="Times New Roman"/>
          <w:sz w:val="24"/>
          <w:szCs w:val="24"/>
        </w:rPr>
        <w:t>рублей</w:t>
      </w:r>
      <w:r w:rsidR="009D151A">
        <w:rPr>
          <w:rFonts w:ascii="Times New Roman" w:hAnsi="Times New Roman" w:cs="Times New Roman"/>
          <w:sz w:val="24"/>
          <w:szCs w:val="24"/>
        </w:rPr>
        <w:t xml:space="preserve"> (80,2% от доходов, полученных в 2019 году)</w:t>
      </w:r>
      <w:r w:rsidRPr="007D590B">
        <w:rPr>
          <w:rFonts w:ascii="Times New Roman" w:hAnsi="Times New Roman" w:cs="Times New Roman"/>
          <w:sz w:val="24"/>
          <w:szCs w:val="24"/>
        </w:rPr>
        <w:t>,  не включая налоги на прибыль и НДС, и структурно сложились следующим образом:</w:t>
      </w:r>
    </w:p>
    <w:p w:rsidR="009D151A" w:rsidRPr="009D151A" w:rsidRDefault="009D151A" w:rsidP="009D151A">
      <w:pPr>
        <w:numPr>
          <w:ilvl w:val="0"/>
          <w:numId w:val="7"/>
        </w:numPr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51A">
        <w:rPr>
          <w:rFonts w:ascii="Times New Roman" w:hAnsi="Times New Roman"/>
          <w:sz w:val="24"/>
          <w:szCs w:val="24"/>
          <w:lang w:eastAsia="ru-RU"/>
        </w:rPr>
        <w:t>75996,</w:t>
      </w:r>
      <w:r w:rsidRPr="009D151A">
        <w:rPr>
          <w:rFonts w:ascii="Times New Roman" w:hAnsi="Times New Roman"/>
          <w:sz w:val="24"/>
          <w:szCs w:val="24"/>
          <w:lang w:val="en-US" w:eastAsia="ru-RU"/>
        </w:rPr>
        <w:t>21</w:t>
      </w:r>
      <w:r w:rsidRPr="009D151A">
        <w:rPr>
          <w:rFonts w:ascii="Times New Roman" w:hAnsi="Times New Roman"/>
          <w:sz w:val="24"/>
          <w:szCs w:val="24"/>
          <w:lang w:eastAsia="ru-RU"/>
        </w:rPr>
        <w:t xml:space="preserve"> рублей – доходы от собственности,</w:t>
      </w:r>
    </w:p>
    <w:p w:rsidR="009D151A" w:rsidRPr="009D151A" w:rsidRDefault="009D151A" w:rsidP="009D151A">
      <w:pPr>
        <w:numPr>
          <w:ilvl w:val="0"/>
          <w:numId w:val="7"/>
        </w:numPr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51A">
        <w:rPr>
          <w:rFonts w:ascii="Times New Roman" w:hAnsi="Times New Roman"/>
          <w:sz w:val="24"/>
          <w:szCs w:val="24"/>
          <w:lang w:eastAsia="ru-RU"/>
        </w:rPr>
        <w:t>856 585,16 рублей – доходы от оказания платных услуг,</w:t>
      </w:r>
    </w:p>
    <w:p w:rsidR="009D151A" w:rsidRPr="009D151A" w:rsidRDefault="009D151A" w:rsidP="009D151A">
      <w:pPr>
        <w:numPr>
          <w:ilvl w:val="0"/>
          <w:numId w:val="7"/>
        </w:numPr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51A">
        <w:rPr>
          <w:rFonts w:ascii="Times New Roman" w:hAnsi="Times New Roman"/>
          <w:sz w:val="24"/>
          <w:szCs w:val="24"/>
          <w:lang w:eastAsia="ru-RU"/>
        </w:rPr>
        <w:t>170 415,81 рублей – доходы от штрафов, пеней и иных сумм принудительного изъ</w:t>
      </w:r>
      <w:r w:rsidRPr="009D151A">
        <w:rPr>
          <w:rFonts w:ascii="Times New Roman" w:hAnsi="Times New Roman"/>
          <w:sz w:val="24"/>
          <w:szCs w:val="24"/>
          <w:lang w:eastAsia="ru-RU"/>
        </w:rPr>
        <w:t>я</w:t>
      </w:r>
      <w:r w:rsidRPr="009D151A">
        <w:rPr>
          <w:rFonts w:ascii="Times New Roman" w:hAnsi="Times New Roman"/>
          <w:sz w:val="24"/>
          <w:szCs w:val="24"/>
          <w:lang w:eastAsia="ru-RU"/>
        </w:rPr>
        <w:t>тия,</w:t>
      </w:r>
    </w:p>
    <w:p w:rsidR="008378ED" w:rsidRPr="007D590B" w:rsidRDefault="009D151A" w:rsidP="009D151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151A">
        <w:rPr>
          <w:rFonts w:ascii="Times New Roman" w:hAnsi="Times New Roman"/>
          <w:sz w:val="24"/>
          <w:szCs w:val="24"/>
          <w:lang w:eastAsia="ru-RU"/>
        </w:rPr>
        <w:t>1 281 008,55 рублей – прочие доходы</w:t>
      </w:r>
      <w:r w:rsidR="008378ED" w:rsidRPr="009D151A">
        <w:rPr>
          <w:rFonts w:ascii="Times New Roman" w:hAnsi="Times New Roman" w:cs="Times New Roman"/>
          <w:sz w:val="24"/>
          <w:szCs w:val="24"/>
        </w:rPr>
        <w:t>, складывающиеся</w:t>
      </w:r>
      <w:r w:rsidR="008378ED" w:rsidRPr="007D590B">
        <w:rPr>
          <w:rFonts w:ascii="Times New Roman" w:hAnsi="Times New Roman" w:cs="Times New Roman"/>
          <w:sz w:val="24"/>
          <w:szCs w:val="24"/>
        </w:rPr>
        <w:t xml:space="preserve"> из сре</w:t>
      </w:r>
      <w:proofErr w:type="gramStart"/>
      <w:r w:rsidR="008378ED" w:rsidRPr="007D590B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="008378ED" w:rsidRPr="007D590B">
        <w:rPr>
          <w:rFonts w:ascii="Times New Roman" w:hAnsi="Times New Roman" w:cs="Times New Roman"/>
          <w:sz w:val="24"/>
          <w:szCs w:val="24"/>
        </w:rPr>
        <w:t>онсорских п</w:t>
      </w:r>
      <w:r w:rsidR="008378ED" w:rsidRPr="007D590B">
        <w:rPr>
          <w:rFonts w:ascii="Times New Roman" w:hAnsi="Times New Roman" w:cs="Times New Roman"/>
          <w:sz w:val="24"/>
          <w:szCs w:val="24"/>
        </w:rPr>
        <w:t>о</w:t>
      </w:r>
      <w:r w:rsidR="008378ED" w:rsidRPr="007D590B">
        <w:rPr>
          <w:rFonts w:ascii="Times New Roman" w:hAnsi="Times New Roman" w:cs="Times New Roman"/>
          <w:sz w:val="24"/>
          <w:szCs w:val="24"/>
        </w:rPr>
        <w:t>ступлений, средств родительской платы по лагерям и средств добровольных пожер</w:t>
      </w:r>
      <w:r w:rsidR="008378ED" w:rsidRPr="007D590B">
        <w:rPr>
          <w:rFonts w:ascii="Times New Roman" w:hAnsi="Times New Roman" w:cs="Times New Roman"/>
          <w:sz w:val="24"/>
          <w:szCs w:val="24"/>
        </w:rPr>
        <w:t>т</w:t>
      </w:r>
      <w:r w:rsidR="008378ED" w:rsidRPr="007D590B">
        <w:rPr>
          <w:rFonts w:ascii="Times New Roman" w:hAnsi="Times New Roman" w:cs="Times New Roman"/>
          <w:sz w:val="24"/>
          <w:szCs w:val="24"/>
        </w:rPr>
        <w:t>вований организаций и физических лиц, в том числе родителей обучающихся.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>В учреждении проводится постоянный мониторинг и последующий анализ экономич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ской деятельности с целью: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>1) оптимизации штатного расписания и рациональной расстановки кадров;</w:t>
      </w:r>
    </w:p>
    <w:p w:rsidR="008378ED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>2) эффективного использования бюджетных средств, как при заключении договоров, так и при их исполнении,</w:t>
      </w:r>
    </w:p>
    <w:p w:rsidR="009D151A" w:rsidRPr="007D590B" w:rsidRDefault="009D151A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) направление средств экономии, полученных при проведении конкурсных процедур на развитие материально-технической базы учреждения,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>3) увеличения поступлений от приносящей доход деятельности путем расширения пере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ня услуг, предоставляемых на возмездной основе,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>4) изменения структуры расходов по использованию внебюджетных источников для п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 xml:space="preserve">рераспределения нагрузки на средства бюджета.  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>Проведенные мероприятия позволили в 20</w:t>
      </w:r>
      <w:r w:rsidR="009D151A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Pr="007D590B">
        <w:rPr>
          <w:rFonts w:ascii="Times New Roman" w:hAnsi="Times New Roman" w:cs="Times New Roman"/>
          <w:spacing w:val="-1"/>
          <w:sz w:val="24"/>
          <w:szCs w:val="24"/>
        </w:rPr>
        <w:t xml:space="preserve"> году: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b/>
          <w:i/>
          <w:spacing w:val="-1"/>
          <w:sz w:val="24"/>
          <w:szCs w:val="24"/>
        </w:rPr>
        <w:t>за счет средств субсидий на выполнение госзадания:</w:t>
      </w:r>
    </w:p>
    <w:p w:rsidR="008378ED" w:rsidRPr="007D590B" w:rsidRDefault="009D151A" w:rsidP="008378E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378ED" w:rsidRPr="007D590B">
        <w:rPr>
          <w:rFonts w:ascii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лагородить территорию учреждения с приведением земельного участка в надлежащее состояние</w:t>
      </w:r>
      <w:r w:rsidR="008378ED" w:rsidRPr="007D590B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378ED" w:rsidRDefault="009D151A" w:rsidP="008378E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вести ремонт кровли с выполнением дополнительных работ, необходимых для завершения работ по контракту</w:t>
      </w:r>
      <w:r w:rsidR="008378ED" w:rsidRPr="007D590B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9D151A" w:rsidRDefault="009D151A" w:rsidP="008378E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вести значительный ремонт помещений столовой с выполнение электротех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ческих и сантехнических работ, раб</w:t>
      </w:r>
      <w:r w:rsidR="0014154E">
        <w:rPr>
          <w:rFonts w:ascii="Times New Roman" w:hAnsi="Times New Roman" w:cs="Times New Roman"/>
          <w:spacing w:val="-1"/>
          <w:sz w:val="24"/>
          <w:szCs w:val="24"/>
        </w:rPr>
        <w:t>от по косметическому ремонту;</w:t>
      </w:r>
    </w:p>
    <w:p w:rsidR="0014154E" w:rsidRPr="007D590B" w:rsidRDefault="0014154E" w:rsidP="008378E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Провести закупку компьютерной техники и оборудования, в том числе совреме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ного сервера;</w:t>
      </w:r>
    </w:p>
    <w:p w:rsidR="0014154E" w:rsidRDefault="0014154E" w:rsidP="008378E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378ED" w:rsidRPr="007D590B">
        <w:rPr>
          <w:rFonts w:ascii="Times New Roman" w:hAnsi="Times New Roman" w:cs="Times New Roman"/>
          <w:spacing w:val="-1"/>
          <w:sz w:val="24"/>
          <w:szCs w:val="24"/>
        </w:rPr>
        <w:t>акупить форменное обмундирование</w:t>
      </w:r>
      <w:r w:rsidR="009D151A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8378ED" w:rsidRPr="007D590B">
        <w:rPr>
          <w:rFonts w:ascii="Times New Roman" w:hAnsi="Times New Roman" w:cs="Times New Roman"/>
          <w:spacing w:val="-1"/>
          <w:sz w:val="24"/>
          <w:szCs w:val="24"/>
        </w:rPr>
        <w:t xml:space="preserve"> мягкий инвентарь</w:t>
      </w:r>
      <w:r w:rsidR="009D151A">
        <w:rPr>
          <w:rFonts w:ascii="Times New Roman" w:hAnsi="Times New Roman" w:cs="Times New Roman"/>
          <w:spacing w:val="-1"/>
          <w:sz w:val="24"/>
          <w:szCs w:val="24"/>
        </w:rPr>
        <w:t>, а также обеспечить с</w:t>
      </w:r>
      <w:r w:rsidR="009D151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9D151A">
        <w:rPr>
          <w:rFonts w:ascii="Times New Roman" w:hAnsi="Times New Roman" w:cs="Times New Roman"/>
          <w:spacing w:val="-1"/>
          <w:sz w:val="24"/>
          <w:szCs w:val="24"/>
        </w:rPr>
        <w:t>трудников необходимыми средствами индивидуальной защиты</w:t>
      </w:r>
      <w:r w:rsidR="008378ED" w:rsidRPr="007D590B">
        <w:rPr>
          <w:rFonts w:ascii="Times New Roman" w:hAnsi="Times New Roman" w:cs="Times New Roman"/>
          <w:spacing w:val="-1"/>
          <w:sz w:val="24"/>
          <w:szCs w:val="24"/>
        </w:rPr>
        <w:t xml:space="preserve"> на сумму </w:t>
      </w:r>
      <w:r w:rsidR="009D151A">
        <w:rPr>
          <w:rFonts w:ascii="Times New Roman" w:hAnsi="Times New Roman" w:cs="Times New Roman"/>
          <w:spacing w:val="-1"/>
          <w:sz w:val="24"/>
          <w:szCs w:val="24"/>
        </w:rPr>
        <w:t>4 178 57,28</w:t>
      </w:r>
      <w:r w:rsidR="008378ED" w:rsidRPr="007D590B">
        <w:rPr>
          <w:rFonts w:ascii="Times New Roman" w:hAnsi="Times New Roman" w:cs="Times New Roman"/>
          <w:spacing w:val="-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378ED" w:rsidRPr="007D590B" w:rsidRDefault="0014154E" w:rsidP="008378E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590B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590B">
        <w:rPr>
          <w:rFonts w:ascii="Times New Roman" w:hAnsi="Times New Roman" w:cs="Times New Roman"/>
          <w:sz w:val="24"/>
          <w:szCs w:val="24"/>
        </w:rPr>
        <w:t>ти посу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D590B">
        <w:rPr>
          <w:rFonts w:ascii="Times New Roman" w:hAnsi="Times New Roman" w:cs="Times New Roman"/>
          <w:sz w:val="24"/>
          <w:szCs w:val="24"/>
        </w:rPr>
        <w:t xml:space="preserve"> в столовую</w:t>
      </w:r>
      <w:r w:rsidR="008378ED" w:rsidRPr="007D590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r w:rsidRPr="007D590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за счет средств внебюджетной деятельности:   </w:t>
      </w:r>
    </w:p>
    <w:p w:rsidR="008378ED" w:rsidRPr="007D590B" w:rsidRDefault="008378ED" w:rsidP="008378E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14154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4154E">
        <w:rPr>
          <w:rFonts w:ascii="Times New Roman" w:hAnsi="Times New Roman" w:cs="Times New Roman"/>
          <w:spacing w:val="-1"/>
          <w:sz w:val="24"/>
          <w:szCs w:val="24"/>
        </w:rPr>
        <w:t>по ремонту оборудования столовой (холодильное и варочное оборудование) на сумму 696620,00 рублей</w:t>
      </w:r>
      <w:r w:rsidRPr="007D590B">
        <w:rPr>
          <w:rFonts w:ascii="Times New Roman" w:hAnsi="Times New Roman" w:cs="Times New Roman"/>
          <w:sz w:val="24"/>
          <w:szCs w:val="24"/>
        </w:rPr>
        <w:t>;</w:t>
      </w:r>
    </w:p>
    <w:p w:rsidR="008378ED" w:rsidRPr="007D590B" w:rsidRDefault="008378ED" w:rsidP="008378E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14154E"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 w:rsidR="0014154E">
        <w:rPr>
          <w:rFonts w:ascii="Times New Roman" w:hAnsi="Times New Roman" w:cs="Times New Roman"/>
          <w:sz w:val="24"/>
          <w:szCs w:val="24"/>
        </w:rPr>
        <w:t>скалодрома</w:t>
      </w:r>
      <w:proofErr w:type="spellEnd"/>
      <w:r w:rsidRPr="007D590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4154E">
        <w:rPr>
          <w:rFonts w:ascii="Times New Roman" w:hAnsi="Times New Roman" w:cs="Times New Roman"/>
          <w:sz w:val="24"/>
          <w:szCs w:val="24"/>
        </w:rPr>
        <w:t>50,0</w:t>
      </w:r>
      <w:r w:rsidRPr="007D590B">
        <w:rPr>
          <w:rFonts w:ascii="Times New Roman" w:hAnsi="Times New Roman" w:cs="Times New Roman"/>
          <w:sz w:val="24"/>
          <w:szCs w:val="24"/>
        </w:rPr>
        <w:t xml:space="preserve"> тысячи рублей;</w:t>
      </w:r>
    </w:p>
    <w:p w:rsidR="008378ED" w:rsidRPr="007D590B" w:rsidRDefault="008378ED" w:rsidP="008378E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sz w:val="24"/>
          <w:szCs w:val="24"/>
        </w:rPr>
        <w:t>обеспечить выполнение значительного объема работ по содержанию имущества, в том числе по поддержанию инженерных сетей в исправном состоянии (прочистка канализации, текущие ремонты электросетей), стирку белья, закупку питьевой воды для кулеров, транспор</w:t>
      </w:r>
      <w:r w:rsidRPr="007D590B">
        <w:rPr>
          <w:rFonts w:ascii="Times New Roman" w:hAnsi="Times New Roman" w:cs="Times New Roman"/>
          <w:sz w:val="24"/>
          <w:szCs w:val="24"/>
        </w:rPr>
        <w:t>т</w:t>
      </w:r>
      <w:r w:rsidRPr="007D590B">
        <w:rPr>
          <w:rFonts w:ascii="Times New Roman" w:hAnsi="Times New Roman" w:cs="Times New Roman"/>
          <w:sz w:val="24"/>
          <w:szCs w:val="24"/>
        </w:rPr>
        <w:t xml:space="preserve">ное обеспечение обучающихся, </w:t>
      </w:r>
      <w:proofErr w:type="spellStart"/>
      <w:r w:rsidRPr="007D590B">
        <w:rPr>
          <w:rFonts w:ascii="Times New Roman" w:hAnsi="Times New Roman" w:cs="Times New Roman"/>
          <w:sz w:val="24"/>
          <w:szCs w:val="24"/>
        </w:rPr>
        <w:t>акарицидную</w:t>
      </w:r>
      <w:proofErr w:type="spellEnd"/>
      <w:r w:rsidRPr="007D590B">
        <w:rPr>
          <w:rFonts w:ascii="Times New Roman" w:hAnsi="Times New Roman" w:cs="Times New Roman"/>
          <w:sz w:val="24"/>
          <w:szCs w:val="24"/>
        </w:rPr>
        <w:t xml:space="preserve"> обработку территории, ремонты автомобилей</w:t>
      </w:r>
      <w:r w:rsidR="0014154E">
        <w:rPr>
          <w:rFonts w:ascii="Times New Roman" w:hAnsi="Times New Roman" w:cs="Times New Roman"/>
          <w:sz w:val="24"/>
          <w:szCs w:val="24"/>
        </w:rPr>
        <w:t>, стоящих на балансе учреждения</w:t>
      </w:r>
      <w:r w:rsidRPr="007D590B">
        <w:rPr>
          <w:rFonts w:ascii="Times New Roman" w:hAnsi="Times New Roman" w:cs="Times New Roman"/>
          <w:sz w:val="24"/>
          <w:szCs w:val="24"/>
        </w:rPr>
        <w:t>;</w:t>
      </w:r>
    </w:p>
    <w:p w:rsidR="0014154E" w:rsidRPr="0014154E" w:rsidRDefault="0014154E" w:rsidP="008378E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формительские работы в актовом зале (пошив и монтаж штор) на су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 116880,00 рублей;</w:t>
      </w:r>
    </w:p>
    <w:p w:rsidR="008378ED" w:rsidRPr="007D590B" w:rsidRDefault="0014154E" w:rsidP="008378E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 материалы, необходимы для организации локальной сети учреждения в сумме 43760,00 рублей</w:t>
      </w:r>
      <w:r w:rsidR="008378ED" w:rsidRPr="007D590B">
        <w:rPr>
          <w:rFonts w:ascii="Times New Roman" w:hAnsi="Times New Roman" w:cs="Times New Roman"/>
          <w:sz w:val="24"/>
          <w:szCs w:val="24"/>
        </w:rPr>
        <w:t>.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D151A" w:rsidRPr="009D151A" w:rsidRDefault="009D151A" w:rsidP="009D1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51A">
        <w:rPr>
          <w:rFonts w:ascii="Times New Roman" w:eastAsia="Times New Roman" w:hAnsi="Times New Roman"/>
          <w:sz w:val="24"/>
          <w:szCs w:val="24"/>
          <w:lang w:eastAsia="ru-RU"/>
        </w:rPr>
        <w:t>В 2020 году уровень достигнутой заработной платы по Учреждению составил:</w:t>
      </w:r>
    </w:p>
    <w:p w:rsidR="009D151A" w:rsidRPr="009D151A" w:rsidRDefault="009D151A" w:rsidP="009D151A">
      <w:pPr>
        <w:numPr>
          <w:ilvl w:val="0"/>
          <w:numId w:val="6"/>
        </w:numPr>
        <w:spacing w:after="0" w:line="240" w:lineRule="auto"/>
        <w:ind w:left="981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51A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я – 39293,00 рублей</w:t>
      </w:r>
      <w:r w:rsidRPr="009D151A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составляет 111,1% к  </w:t>
      </w:r>
      <w:r w:rsidRPr="009D151A">
        <w:rPr>
          <w:rFonts w:ascii="Times New Roman" w:hAnsi="Times New Roman"/>
          <w:sz w:val="24"/>
          <w:szCs w:val="24"/>
        </w:rPr>
        <w:t>аналогичному периоду прошл</w:t>
      </w:r>
      <w:r w:rsidRPr="009D151A">
        <w:rPr>
          <w:rFonts w:ascii="Times New Roman" w:hAnsi="Times New Roman"/>
          <w:sz w:val="24"/>
          <w:szCs w:val="24"/>
        </w:rPr>
        <w:t>о</w:t>
      </w:r>
      <w:r w:rsidRPr="009D151A">
        <w:rPr>
          <w:rFonts w:ascii="Times New Roman" w:hAnsi="Times New Roman"/>
          <w:sz w:val="24"/>
          <w:szCs w:val="24"/>
        </w:rPr>
        <w:t xml:space="preserve">го финансового года – </w:t>
      </w:r>
      <w:r w:rsidRPr="009D15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5374,01 </w:t>
      </w:r>
      <w:r w:rsidRPr="009D151A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</w:t>
      </w:r>
      <w:r w:rsidRPr="009D151A">
        <w:rPr>
          <w:rFonts w:ascii="Times New Roman" w:hAnsi="Times New Roman"/>
          <w:sz w:val="24"/>
          <w:szCs w:val="24"/>
        </w:rPr>
        <w:t>(</w:t>
      </w:r>
      <w:r w:rsidRPr="009D151A">
        <w:rPr>
          <w:rFonts w:ascii="Times New Roman" w:eastAsia="Times New Roman" w:hAnsi="Times New Roman"/>
          <w:sz w:val="24"/>
          <w:szCs w:val="24"/>
          <w:lang w:eastAsia="ru-RU"/>
        </w:rPr>
        <w:t>129,4% к</w:t>
      </w:r>
      <w:r w:rsidRPr="009D151A">
        <w:rPr>
          <w:rFonts w:ascii="Times New Roman" w:hAnsi="Times New Roman"/>
          <w:sz w:val="24"/>
          <w:szCs w:val="24"/>
        </w:rPr>
        <w:t xml:space="preserve"> 2015 году – </w:t>
      </w:r>
      <w:r w:rsidRPr="009D151A">
        <w:rPr>
          <w:rFonts w:ascii="Times New Roman" w:eastAsia="Times New Roman" w:hAnsi="Times New Roman"/>
          <w:sz w:val="24"/>
          <w:szCs w:val="24"/>
          <w:lang w:eastAsia="ru-RU"/>
        </w:rPr>
        <w:t>30375,90 рублей);</w:t>
      </w:r>
    </w:p>
    <w:p w:rsidR="009D151A" w:rsidRPr="009D151A" w:rsidRDefault="009D151A" w:rsidP="009D151A">
      <w:pPr>
        <w:numPr>
          <w:ilvl w:val="0"/>
          <w:numId w:val="6"/>
        </w:numPr>
        <w:spacing w:after="0" w:line="240" w:lineRule="auto"/>
        <w:ind w:left="981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51A">
        <w:rPr>
          <w:rFonts w:ascii="Times New Roman" w:hAnsi="Times New Roman"/>
          <w:b/>
          <w:sz w:val="24"/>
          <w:szCs w:val="24"/>
        </w:rPr>
        <w:t>педагогические работники</w:t>
      </w:r>
      <w:r w:rsidRPr="009D151A">
        <w:rPr>
          <w:rFonts w:ascii="Times New Roman" w:hAnsi="Times New Roman"/>
          <w:sz w:val="24"/>
          <w:szCs w:val="24"/>
        </w:rPr>
        <w:t xml:space="preserve"> общеобразовательных учреждений – </w:t>
      </w:r>
      <w:r w:rsidRPr="009D151A">
        <w:rPr>
          <w:rFonts w:ascii="Times New Roman" w:hAnsi="Times New Roman"/>
          <w:b/>
          <w:sz w:val="24"/>
          <w:szCs w:val="24"/>
        </w:rPr>
        <w:t>38997,00</w:t>
      </w:r>
      <w:r w:rsidRPr="009D151A">
        <w:rPr>
          <w:rFonts w:ascii="Times New Roman" w:hAnsi="Times New Roman"/>
          <w:sz w:val="24"/>
          <w:szCs w:val="24"/>
        </w:rPr>
        <w:t xml:space="preserve">  </w:t>
      </w:r>
      <w:r w:rsidRPr="009D151A">
        <w:rPr>
          <w:rFonts w:ascii="Times New Roman" w:hAnsi="Times New Roman"/>
          <w:b/>
          <w:sz w:val="24"/>
          <w:szCs w:val="24"/>
        </w:rPr>
        <w:t xml:space="preserve"> рублей</w:t>
      </w:r>
      <w:r w:rsidRPr="009D151A">
        <w:rPr>
          <w:rFonts w:ascii="Times New Roman" w:hAnsi="Times New Roman"/>
          <w:sz w:val="24"/>
          <w:szCs w:val="24"/>
        </w:rPr>
        <w:t xml:space="preserve">, </w:t>
      </w:r>
      <w:r w:rsidRPr="009D151A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составляет 110,1% к  </w:t>
      </w:r>
      <w:r w:rsidRPr="009D151A">
        <w:rPr>
          <w:rFonts w:ascii="Times New Roman" w:hAnsi="Times New Roman"/>
          <w:sz w:val="24"/>
          <w:szCs w:val="24"/>
        </w:rPr>
        <w:t xml:space="preserve">аналогичному периоду прошлого финансового года – </w:t>
      </w:r>
      <w:r w:rsidRPr="009D151A">
        <w:rPr>
          <w:rFonts w:ascii="Times New Roman" w:hAnsi="Times New Roman"/>
          <w:b/>
          <w:sz w:val="24"/>
          <w:szCs w:val="24"/>
        </w:rPr>
        <w:t>35413,88</w:t>
      </w:r>
      <w:r w:rsidRPr="009D151A">
        <w:rPr>
          <w:rFonts w:ascii="Times New Roman" w:hAnsi="Times New Roman"/>
          <w:sz w:val="24"/>
          <w:szCs w:val="24"/>
        </w:rPr>
        <w:t xml:space="preserve"> рублей (</w:t>
      </w:r>
      <w:r w:rsidRPr="009D151A">
        <w:rPr>
          <w:rFonts w:ascii="Times New Roman" w:eastAsia="Times New Roman" w:hAnsi="Times New Roman"/>
          <w:sz w:val="24"/>
          <w:szCs w:val="24"/>
          <w:lang w:eastAsia="ru-RU"/>
        </w:rPr>
        <w:t>140,9% к</w:t>
      </w:r>
      <w:r w:rsidRPr="009D151A">
        <w:rPr>
          <w:rFonts w:ascii="Times New Roman" w:hAnsi="Times New Roman"/>
          <w:sz w:val="24"/>
          <w:szCs w:val="24"/>
        </w:rPr>
        <w:t xml:space="preserve"> 2015 году – 27678,13 </w:t>
      </w:r>
      <w:r w:rsidRPr="009D151A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Pr="009D151A">
        <w:rPr>
          <w:rFonts w:ascii="Times New Roman" w:hAnsi="Times New Roman"/>
          <w:sz w:val="24"/>
          <w:szCs w:val="24"/>
        </w:rPr>
        <w:t>);</w:t>
      </w:r>
    </w:p>
    <w:p w:rsidR="008378ED" w:rsidRPr="009D151A" w:rsidRDefault="009D151A" w:rsidP="009D151A">
      <w:pPr>
        <w:numPr>
          <w:ilvl w:val="0"/>
          <w:numId w:val="6"/>
        </w:numPr>
        <w:spacing w:after="0" w:line="240" w:lineRule="auto"/>
        <w:ind w:left="964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51A">
        <w:rPr>
          <w:rFonts w:ascii="Times New Roman" w:hAnsi="Times New Roman"/>
          <w:b/>
          <w:sz w:val="24"/>
          <w:szCs w:val="24"/>
        </w:rPr>
        <w:t>в целом по учреждению</w:t>
      </w:r>
      <w:r w:rsidRPr="009D151A">
        <w:rPr>
          <w:rFonts w:ascii="Times New Roman" w:hAnsi="Times New Roman"/>
          <w:sz w:val="24"/>
          <w:szCs w:val="24"/>
        </w:rPr>
        <w:t xml:space="preserve"> заработная плата  составила </w:t>
      </w:r>
      <w:r w:rsidRPr="009D151A">
        <w:rPr>
          <w:rFonts w:ascii="Times New Roman" w:hAnsi="Times New Roman"/>
          <w:b/>
          <w:sz w:val="24"/>
          <w:szCs w:val="24"/>
        </w:rPr>
        <w:t>32296,00</w:t>
      </w:r>
      <w:r w:rsidRPr="009D151A">
        <w:rPr>
          <w:rFonts w:ascii="Times New Roman" w:hAnsi="Times New Roman"/>
          <w:sz w:val="24"/>
          <w:szCs w:val="24"/>
        </w:rPr>
        <w:t xml:space="preserve"> </w:t>
      </w:r>
      <w:r w:rsidRPr="009D151A">
        <w:rPr>
          <w:rFonts w:ascii="Times New Roman" w:hAnsi="Times New Roman"/>
          <w:b/>
          <w:sz w:val="24"/>
          <w:szCs w:val="24"/>
        </w:rPr>
        <w:t>рублей</w:t>
      </w:r>
      <w:r w:rsidRPr="009D151A">
        <w:rPr>
          <w:rFonts w:ascii="Times New Roman" w:hAnsi="Times New Roman"/>
          <w:sz w:val="24"/>
          <w:szCs w:val="24"/>
        </w:rPr>
        <w:t xml:space="preserve">, </w:t>
      </w:r>
      <w:r w:rsidRPr="009D151A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составляет 108,9% к  </w:t>
      </w:r>
      <w:r w:rsidRPr="009D151A">
        <w:rPr>
          <w:rFonts w:ascii="Times New Roman" w:hAnsi="Times New Roman"/>
          <w:sz w:val="24"/>
          <w:szCs w:val="24"/>
        </w:rPr>
        <w:t xml:space="preserve">аналогичному периоду прошлого финансового года – </w:t>
      </w:r>
      <w:r w:rsidRPr="009D151A">
        <w:rPr>
          <w:rFonts w:ascii="Times New Roman" w:hAnsi="Times New Roman"/>
          <w:b/>
          <w:sz w:val="24"/>
          <w:szCs w:val="24"/>
        </w:rPr>
        <w:t xml:space="preserve">29643,00 </w:t>
      </w:r>
      <w:r w:rsidRPr="009D151A">
        <w:rPr>
          <w:rFonts w:ascii="Times New Roman" w:hAnsi="Times New Roman"/>
          <w:sz w:val="24"/>
          <w:szCs w:val="24"/>
        </w:rPr>
        <w:t xml:space="preserve"> рублей (</w:t>
      </w:r>
      <w:r w:rsidRPr="009D151A">
        <w:rPr>
          <w:rFonts w:ascii="Times New Roman" w:eastAsia="Times New Roman" w:hAnsi="Times New Roman"/>
          <w:sz w:val="24"/>
          <w:szCs w:val="24"/>
          <w:lang w:eastAsia="ru-RU"/>
        </w:rPr>
        <w:t>144,1% к</w:t>
      </w:r>
      <w:r w:rsidRPr="009D151A">
        <w:rPr>
          <w:rFonts w:ascii="Times New Roman" w:hAnsi="Times New Roman"/>
          <w:sz w:val="24"/>
          <w:szCs w:val="24"/>
        </w:rPr>
        <w:t xml:space="preserve"> 2015 году – 22412,73 </w:t>
      </w:r>
      <w:r w:rsidRPr="009D151A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Pr="009D151A">
        <w:rPr>
          <w:rFonts w:ascii="Times New Roman" w:hAnsi="Times New Roman"/>
          <w:sz w:val="24"/>
          <w:szCs w:val="24"/>
        </w:rPr>
        <w:t>).</w:t>
      </w:r>
    </w:p>
    <w:p w:rsidR="008378ED" w:rsidRPr="007D590B" w:rsidRDefault="008378ED" w:rsidP="008378E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47644" w:rsidRPr="00447644" w:rsidRDefault="00447644" w:rsidP="00933C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78ED" w:rsidRDefault="005C0A54" w:rsidP="00933C5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817302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933C5A" w:rsidRPr="00933C5A">
        <w:rPr>
          <w:rFonts w:ascii="Times New Roman" w:hAnsi="Times New Roman" w:cs="Times New Roman"/>
          <w:b/>
          <w:sz w:val="28"/>
          <w:szCs w:val="28"/>
          <w:u w:val="single"/>
        </w:rPr>
        <w:t xml:space="preserve">. ЗАКЛЮЧЕНИЕ. </w:t>
      </w:r>
      <w:r w:rsidR="00933C5A" w:rsidRPr="00933C5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ПЕРСПЕКТИВЫ И ПЛАНЫ </w:t>
      </w:r>
      <w:r w:rsidR="00933C5A" w:rsidRPr="00933C5A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АЗВИТИЯ</w:t>
      </w:r>
    </w:p>
    <w:p w:rsidR="00933C5A" w:rsidRPr="00933C5A" w:rsidRDefault="00933C5A" w:rsidP="00933C5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D590B">
        <w:rPr>
          <w:rFonts w:ascii="Times New Roman" w:hAnsi="Times New Roman" w:cs="Times New Roman"/>
          <w:b/>
          <w:spacing w:val="1"/>
          <w:sz w:val="24"/>
          <w:szCs w:val="24"/>
        </w:rPr>
        <w:t xml:space="preserve">Задачи образовательного </w:t>
      </w:r>
      <w:r w:rsidRPr="007D590B">
        <w:rPr>
          <w:rFonts w:ascii="Times New Roman" w:hAnsi="Times New Roman" w:cs="Times New Roman"/>
          <w:b/>
          <w:spacing w:val="-1"/>
          <w:sz w:val="24"/>
          <w:szCs w:val="24"/>
        </w:rPr>
        <w:t>учреждения в среднесрочной перспективе: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90B">
        <w:rPr>
          <w:rFonts w:ascii="Times New Roman" w:hAnsi="Times New Roman" w:cs="Times New Roman"/>
          <w:sz w:val="24"/>
          <w:szCs w:val="24"/>
        </w:rPr>
        <w:t>- повышение качества образования выпускников;</w:t>
      </w:r>
    </w:p>
    <w:p w:rsidR="008378ED" w:rsidRPr="007D590B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90B">
        <w:rPr>
          <w:rFonts w:ascii="Times New Roman" w:hAnsi="Times New Roman" w:cs="Times New Roman"/>
          <w:sz w:val="24"/>
          <w:szCs w:val="24"/>
        </w:rPr>
        <w:t>- поддержание устойчивой мотивации обучающихся и родителей на обучение в каде</w:t>
      </w:r>
      <w:r w:rsidRPr="007D590B">
        <w:rPr>
          <w:rFonts w:ascii="Times New Roman" w:hAnsi="Times New Roman" w:cs="Times New Roman"/>
          <w:sz w:val="24"/>
          <w:szCs w:val="24"/>
        </w:rPr>
        <w:t>т</w:t>
      </w:r>
      <w:r w:rsidR="00817302">
        <w:rPr>
          <w:rFonts w:ascii="Times New Roman" w:hAnsi="Times New Roman" w:cs="Times New Roman"/>
          <w:sz w:val="24"/>
          <w:szCs w:val="24"/>
        </w:rPr>
        <w:t>ском корпусе через создание комфортной образовательной среды;</w:t>
      </w:r>
      <w:r w:rsidRPr="007D5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302" w:rsidRDefault="008378ED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90B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817302">
        <w:rPr>
          <w:rFonts w:ascii="Times New Roman" w:hAnsi="Times New Roman" w:cs="Times New Roman"/>
          <w:sz w:val="24"/>
          <w:szCs w:val="24"/>
        </w:rPr>
        <w:t>цифровой образовательной среды учреждения.</w:t>
      </w:r>
    </w:p>
    <w:p w:rsidR="00817302" w:rsidRDefault="00817302" w:rsidP="00837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ая переподготовка  педагогических работников по должности «Во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тель».</w:t>
      </w:r>
    </w:p>
    <w:p w:rsidR="008378ED" w:rsidRDefault="008378ED" w:rsidP="008378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B050"/>
          <w:sz w:val="24"/>
          <w:szCs w:val="24"/>
        </w:rPr>
      </w:pPr>
    </w:p>
    <w:p w:rsidR="00A77D3E" w:rsidRDefault="00D85AAE" w:rsidP="00DE6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pt;height:119.05pt">
            <v:imagedata r:id="rId8" o:title="ЭЦП"/>
          </v:shape>
        </w:pict>
      </w:r>
    </w:p>
    <w:sectPr w:rsidR="00A77D3E" w:rsidSect="00D427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1233854"/>
    <w:multiLevelType w:val="hybridMultilevel"/>
    <w:tmpl w:val="C0C0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720A7"/>
    <w:multiLevelType w:val="hybridMultilevel"/>
    <w:tmpl w:val="A384A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1E77"/>
    <w:multiLevelType w:val="hybridMultilevel"/>
    <w:tmpl w:val="CC322B2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4B379C0"/>
    <w:multiLevelType w:val="hybridMultilevel"/>
    <w:tmpl w:val="F5B0092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F76F08"/>
    <w:multiLevelType w:val="hybridMultilevel"/>
    <w:tmpl w:val="8F88DC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87F21"/>
    <w:multiLevelType w:val="hybridMultilevel"/>
    <w:tmpl w:val="BF2C8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351FD5"/>
    <w:multiLevelType w:val="hybridMultilevel"/>
    <w:tmpl w:val="C34A886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8">
    <w:nsid w:val="59C06F31"/>
    <w:multiLevelType w:val="hybridMultilevel"/>
    <w:tmpl w:val="F9B89936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5C2429E4"/>
    <w:multiLevelType w:val="hybridMultilevel"/>
    <w:tmpl w:val="B3D6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31EDD"/>
    <w:multiLevelType w:val="hybridMultilevel"/>
    <w:tmpl w:val="6D26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43DC8"/>
    <w:multiLevelType w:val="hybridMultilevel"/>
    <w:tmpl w:val="EACA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A34314"/>
    <w:multiLevelType w:val="hybridMultilevel"/>
    <w:tmpl w:val="2AC4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4274F"/>
    <w:rsid w:val="00025A41"/>
    <w:rsid w:val="00090F75"/>
    <w:rsid w:val="000D3392"/>
    <w:rsid w:val="001372C4"/>
    <w:rsid w:val="001375D4"/>
    <w:rsid w:val="0014154E"/>
    <w:rsid w:val="00156A43"/>
    <w:rsid w:val="001B1CDD"/>
    <w:rsid w:val="001E50CC"/>
    <w:rsid w:val="002103BB"/>
    <w:rsid w:val="00226856"/>
    <w:rsid w:val="00260C63"/>
    <w:rsid w:val="0027351E"/>
    <w:rsid w:val="002906E5"/>
    <w:rsid w:val="002C4E90"/>
    <w:rsid w:val="002C4EEA"/>
    <w:rsid w:val="003277EB"/>
    <w:rsid w:val="003E1102"/>
    <w:rsid w:val="003E658A"/>
    <w:rsid w:val="00411448"/>
    <w:rsid w:val="00427BD7"/>
    <w:rsid w:val="00435C49"/>
    <w:rsid w:val="00447644"/>
    <w:rsid w:val="00481F95"/>
    <w:rsid w:val="004B67CB"/>
    <w:rsid w:val="004E6B05"/>
    <w:rsid w:val="00547BF7"/>
    <w:rsid w:val="00547FC8"/>
    <w:rsid w:val="005A0B79"/>
    <w:rsid w:val="005A174D"/>
    <w:rsid w:val="005A630B"/>
    <w:rsid w:val="005C0A54"/>
    <w:rsid w:val="005D347E"/>
    <w:rsid w:val="005D7A2B"/>
    <w:rsid w:val="005E54D4"/>
    <w:rsid w:val="005F7B65"/>
    <w:rsid w:val="00654D5A"/>
    <w:rsid w:val="006D2183"/>
    <w:rsid w:val="00724316"/>
    <w:rsid w:val="0074607F"/>
    <w:rsid w:val="00757330"/>
    <w:rsid w:val="00757C3A"/>
    <w:rsid w:val="00781548"/>
    <w:rsid w:val="007C2D1C"/>
    <w:rsid w:val="007D6AD2"/>
    <w:rsid w:val="007D6FDF"/>
    <w:rsid w:val="007E1564"/>
    <w:rsid w:val="007F3270"/>
    <w:rsid w:val="00817302"/>
    <w:rsid w:val="008378ED"/>
    <w:rsid w:val="008473C1"/>
    <w:rsid w:val="00852D3B"/>
    <w:rsid w:val="00890609"/>
    <w:rsid w:val="00896051"/>
    <w:rsid w:val="008C21D1"/>
    <w:rsid w:val="00901362"/>
    <w:rsid w:val="00933C5A"/>
    <w:rsid w:val="009342FC"/>
    <w:rsid w:val="009B6C25"/>
    <w:rsid w:val="009D151A"/>
    <w:rsid w:val="009D4232"/>
    <w:rsid w:val="00A04A67"/>
    <w:rsid w:val="00A67FDE"/>
    <w:rsid w:val="00A77D3E"/>
    <w:rsid w:val="00AB5031"/>
    <w:rsid w:val="00B01619"/>
    <w:rsid w:val="00B42488"/>
    <w:rsid w:val="00B46B81"/>
    <w:rsid w:val="00B916DB"/>
    <w:rsid w:val="00C23A2D"/>
    <w:rsid w:val="00C30C7C"/>
    <w:rsid w:val="00C36A76"/>
    <w:rsid w:val="00C563B6"/>
    <w:rsid w:val="00C71266"/>
    <w:rsid w:val="00C77DC3"/>
    <w:rsid w:val="00C937D2"/>
    <w:rsid w:val="00CE4709"/>
    <w:rsid w:val="00CF7403"/>
    <w:rsid w:val="00D0761D"/>
    <w:rsid w:val="00D23820"/>
    <w:rsid w:val="00D31AB7"/>
    <w:rsid w:val="00D33183"/>
    <w:rsid w:val="00D4274F"/>
    <w:rsid w:val="00D85AAE"/>
    <w:rsid w:val="00D86696"/>
    <w:rsid w:val="00D90176"/>
    <w:rsid w:val="00D94C6C"/>
    <w:rsid w:val="00DC6207"/>
    <w:rsid w:val="00DE6BA9"/>
    <w:rsid w:val="00E656E2"/>
    <w:rsid w:val="00ED0662"/>
    <w:rsid w:val="00ED1E72"/>
    <w:rsid w:val="00ED5CCA"/>
    <w:rsid w:val="00F41243"/>
    <w:rsid w:val="00FC1567"/>
    <w:rsid w:val="00FE7D4F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3B"/>
  </w:style>
  <w:style w:type="paragraph" w:styleId="1">
    <w:name w:val="heading 1"/>
    <w:basedOn w:val="a"/>
    <w:link w:val="10"/>
    <w:qFormat/>
    <w:rsid w:val="009B6C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6C2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866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427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427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D42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427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E6B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E6BA9"/>
    <w:pPr>
      <w:ind w:left="720"/>
      <w:contextualSpacing/>
    </w:pPr>
  </w:style>
  <w:style w:type="paragraph" w:styleId="a9">
    <w:name w:val="No Spacing"/>
    <w:link w:val="aa"/>
    <w:uiPriority w:val="99"/>
    <w:qFormat/>
    <w:rsid w:val="00DE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rsid w:val="00DE6BA9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DE6B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E6B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Emphasis"/>
    <w:basedOn w:val="a0"/>
    <w:qFormat/>
    <w:rsid w:val="00DE6BA9"/>
    <w:rPr>
      <w:i/>
      <w:iCs/>
    </w:rPr>
  </w:style>
  <w:style w:type="character" w:styleId="ae">
    <w:name w:val="Intense Reference"/>
    <w:basedOn w:val="a0"/>
    <w:uiPriority w:val="99"/>
    <w:qFormat/>
    <w:rsid w:val="00DE6BA9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c1">
    <w:name w:val="c1"/>
    <w:basedOn w:val="a"/>
    <w:rsid w:val="00DE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6BA9"/>
  </w:style>
  <w:style w:type="paragraph" w:customStyle="1" w:styleId="ConsPlusNormal">
    <w:name w:val="ConsPlusNormal"/>
    <w:rsid w:val="00DE6B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aliases w:val="Обычный (Web)"/>
    <w:basedOn w:val="a"/>
    <w:uiPriority w:val="99"/>
    <w:unhideWhenUsed/>
    <w:qFormat/>
    <w:rsid w:val="00DE6BA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DE6BA9"/>
    <w:rPr>
      <w:color w:val="0000FF"/>
      <w:u w:val="single"/>
    </w:rPr>
  </w:style>
  <w:style w:type="paragraph" w:styleId="af1">
    <w:name w:val="Body Text"/>
    <w:basedOn w:val="a"/>
    <w:link w:val="af2"/>
    <w:unhideWhenUsed/>
    <w:rsid w:val="00CE4709"/>
    <w:pPr>
      <w:spacing w:after="120"/>
    </w:pPr>
  </w:style>
  <w:style w:type="character" w:customStyle="1" w:styleId="af2">
    <w:name w:val="Основной текст Знак"/>
    <w:basedOn w:val="a0"/>
    <w:link w:val="af1"/>
    <w:rsid w:val="00CE4709"/>
  </w:style>
  <w:style w:type="character" w:customStyle="1" w:styleId="10">
    <w:name w:val="Заголовок 1 Знак"/>
    <w:basedOn w:val="a0"/>
    <w:link w:val="1"/>
    <w:rsid w:val="009B6C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6C2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8669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3">
    <w:name w:val="Знак Знак Знак Знак"/>
    <w:basedOn w:val="a"/>
    <w:rsid w:val="00D8669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4">
    <w:name w:val="МОН основной"/>
    <w:basedOn w:val="a"/>
    <w:rsid w:val="00D8669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paragraph" w:styleId="af5">
    <w:name w:val="header"/>
    <w:basedOn w:val="a"/>
    <w:link w:val="af6"/>
    <w:semiHidden/>
    <w:rsid w:val="00D86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semiHidden/>
    <w:rsid w:val="00D86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rsid w:val="00D86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D8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D86696"/>
  </w:style>
  <w:style w:type="paragraph" w:styleId="31">
    <w:name w:val="Body Text Indent 3"/>
    <w:basedOn w:val="a"/>
    <w:link w:val="32"/>
    <w:rsid w:val="00D866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866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uiPriority w:val="99"/>
    <w:rsid w:val="00D86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D86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D866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866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D866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8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basedOn w:val="a0"/>
    <w:qFormat/>
    <w:rsid w:val="00D86696"/>
    <w:rPr>
      <w:b/>
      <w:bCs/>
    </w:rPr>
  </w:style>
  <w:style w:type="character" w:customStyle="1" w:styleId="spelle">
    <w:name w:val="spelle"/>
    <w:basedOn w:val="a0"/>
    <w:rsid w:val="00D86696"/>
  </w:style>
  <w:style w:type="character" w:customStyle="1" w:styleId="grame">
    <w:name w:val="grame"/>
    <w:basedOn w:val="a0"/>
    <w:rsid w:val="00D86696"/>
  </w:style>
  <w:style w:type="paragraph" w:styleId="afb">
    <w:name w:val="Subtitle"/>
    <w:basedOn w:val="a"/>
    <w:link w:val="afc"/>
    <w:qFormat/>
    <w:rsid w:val="00D86696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D86696"/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866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866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2">
    <w:name w:val="Сетка таблицы1"/>
    <w:basedOn w:val="a1"/>
    <w:next w:val="a7"/>
    <w:uiPriority w:val="59"/>
    <w:rsid w:val="00D866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a"/>
    <w:basedOn w:val="a"/>
    <w:rsid w:val="00D8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aliases w:val="Знак6,F1"/>
    <w:basedOn w:val="a"/>
    <w:link w:val="aff"/>
    <w:uiPriority w:val="99"/>
    <w:unhideWhenUsed/>
    <w:rsid w:val="00D8669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сноски Знак"/>
    <w:aliases w:val="Знак6 Знак,F1 Знак"/>
    <w:basedOn w:val="a0"/>
    <w:link w:val="afe"/>
    <w:uiPriority w:val="99"/>
    <w:rsid w:val="00D8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D86696"/>
  </w:style>
  <w:style w:type="paragraph" w:customStyle="1" w:styleId="aff0">
    <w:name w:val="А_осн"/>
    <w:basedOn w:val="a"/>
    <w:link w:val="aff1"/>
    <w:rsid w:val="00D8669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f1">
    <w:name w:val="А_осн Знак"/>
    <w:basedOn w:val="a0"/>
    <w:link w:val="aff0"/>
    <w:rsid w:val="00D86696"/>
    <w:rPr>
      <w:rFonts w:ascii="Times New Roman" w:eastAsia="@Arial Unicode MS" w:hAnsi="Times New Roman" w:cs="Times New Roman"/>
      <w:sz w:val="28"/>
      <w:szCs w:val="28"/>
      <w:lang w:eastAsia="ru-RU"/>
    </w:rPr>
  </w:style>
  <w:style w:type="table" w:customStyle="1" w:styleId="23">
    <w:name w:val="Сетка таблицы2"/>
    <w:basedOn w:val="a1"/>
    <w:next w:val="a7"/>
    <w:uiPriority w:val="59"/>
    <w:rsid w:val="005F7B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uiPriority w:val="59"/>
    <w:rsid w:val="006D21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6D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D2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731080489938761E-2"/>
          <c:y val="4.4004791148733458E-2"/>
          <c:w val="0.82365667833187517"/>
          <c:h val="0.85670308297563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.яз</c:v>
                </c:pt>
                <c:pt idx="1">
                  <c:v>мат. профиль</c:v>
                </c:pt>
                <c:pt idx="2">
                  <c:v>обществоз.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.989999999999995</c:v>
                </c:pt>
                <c:pt idx="1">
                  <c:v>54.56</c:v>
                </c:pt>
                <c:pt idx="2">
                  <c:v>49.96</c:v>
                </c:pt>
                <c:pt idx="3">
                  <c:v>5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.яз</c:v>
                </c:pt>
                <c:pt idx="1">
                  <c:v>мат. профиль</c:v>
                </c:pt>
                <c:pt idx="2">
                  <c:v>обществоз.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.56</c:v>
                </c:pt>
                <c:pt idx="1">
                  <c:v>59.31</c:v>
                </c:pt>
                <c:pt idx="2">
                  <c:v>53.59</c:v>
                </c:pt>
                <c:pt idx="3">
                  <c:v>55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.яз</c:v>
                </c:pt>
                <c:pt idx="1">
                  <c:v>мат. профиль</c:v>
                </c:pt>
                <c:pt idx="2">
                  <c:v>обществоз.</c:v>
                </c:pt>
                <c:pt idx="3">
                  <c:v>история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573760"/>
        <c:axId val="253579648"/>
      </c:barChart>
      <c:catAx>
        <c:axId val="253573760"/>
        <c:scaling>
          <c:orientation val="minMax"/>
        </c:scaling>
        <c:delete val="0"/>
        <c:axPos val="b"/>
        <c:majorTickMark val="out"/>
        <c:minorTickMark val="none"/>
        <c:tickLblPos val="nextTo"/>
        <c:crossAx val="253579648"/>
        <c:crosses val="autoZero"/>
        <c:auto val="1"/>
        <c:lblAlgn val="ctr"/>
        <c:lblOffset val="100"/>
        <c:noMultiLvlLbl val="0"/>
      </c:catAx>
      <c:valAx>
        <c:axId val="25357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573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B127-EF78-459B-ABF1-AA385D50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9</Pages>
  <Words>5787</Words>
  <Characters>329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cheva</dc:creator>
  <cp:keywords/>
  <dc:description/>
  <cp:lastModifiedBy>Роман</cp:lastModifiedBy>
  <cp:revision>59</cp:revision>
  <dcterms:created xsi:type="dcterms:W3CDTF">2019-01-24T09:52:00Z</dcterms:created>
  <dcterms:modified xsi:type="dcterms:W3CDTF">2022-12-28T12:03:00Z</dcterms:modified>
</cp:coreProperties>
</file>